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F7" w:rsidRPr="00F9763B" w:rsidRDefault="000534F7" w:rsidP="000534F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534F7" w:rsidRPr="00F9763B" w:rsidRDefault="000534F7" w:rsidP="000534F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>«Клюквин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-интернат</w:t>
      </w:r>
      <w:r w:rsidRPr="00F9763B">
        <w:rPr>
          <w:rFonts w:ascii="Times New Roman" w:hAnsi="Times New Roman" w:cs="Times New Roman"/>
          <w:sz w:val="24"/>
          <w:szCs w:val="24"/>
        </w:rPr>
        <w:t>»</w:t>
      </w:r>
    </w:p>
    <w:p w:rsidR="000534F7" w:rsidRPr="00F9763B" w:rsidRDefault="000534F7" w:rsidP="000534F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>Верхнекетского района Томской области</w:t>
      </w:r>
    </w:p>
    <w:p w:rsidR="000534F7" w:rsidRPr="00F9763B" w:rsidRDefault="000534F7" w:rsidP="000534F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Default="000534F7" w:rsidP="003D7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82D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>
        <w:rPr>
          <w:rFonts w:ascii="Times New Roman" w:hAnsi="Times New Roman" w:cs="Times New Roman"/>
          <w:b/>
          <w:sz w:val="24"/>
          <w:szCs w:val="24"/>
        </w:rPr>
        <w:t>интеллектуальной</w:t>
      </w:r>
      <w:r w:rsidR="003D7DB1">
        <w:rPr>
          <w:rFonts w:ascii="Times New Roman" w:hAnsi="Times New Roman" w:cs="Times New Roman"/>
          <w:b/>
          <w:sz w:val="24"/>
          <w:szCs w:val="24"/>
        </w:rPr>
        <w:t xml:space="preserve"> исторической  игры.</w:t>
      </w:r>
    </w:p>
    <w:p w:rsidR="003D7DB1" w:rsidRDefault="003D7DB1" w:rsidP="003D7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DB1" w:rsidRPr="003D7DB1" w:rsidRDefault="00311D01" w:rsidP="003D7DB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>«Имя П</w:t>
      </w:r>
      <w:r w:rsidR="003D7DB1" w:rsidRPr="003D7DB1">
        <w:rPr>
          <w:rFonts w:ascii="Times New Roman" w:hAnsi="Times New Roman" w:cs="Times New Roman"/>
          <w:b/>
          <w:color w:val="C00000"/>
          <w:sz w:val="48"/>
          <w:szCs w:val="48"/>
        </w:rPr>
        <w:t>обеды – Россия»</w:t>
      </w:r>
    </w:p>
    <w:p w:rsidR="000534F7" w:rsidRPr="00F9763B" w:rsidRDefault="000534F7" w:rsidP="00053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Pr="00D13045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045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>учитель   истории и обществознания первой категории</w:t>
      </w: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>Чумаченко Татьяна Ивановна</w:t>
      </w: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Pr="00D13045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045">
        <w:rPr>
          <w:rFonts w:ascii="Times New Roman" w:hAnsi="Times New Roman" w:cs="Times New Roman"/>
          <w:b/>
          <w:sz w:val="24"/>
          <w:szCs w:val="24"/>
        </w:rPr>
        <w:t>Домашний   адрес:</w:t>
      </w: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>636511 Томская   область,</w:t>
      </w: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63B"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 w:rsidRPr="00F9763B">
        <w:rPr>
          <w:rFonts w:ascii="Times New Roman" w:hAnsi="Times New Roman" w:cs="Times New Roman"/>
          <w:sz w:val="24"/>
          <w:szCs w:val="24"/>
        </w:rPr>
        <w:t xml:space="preserve">   район,</w:t>
      </w: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F9763B">
        <w:rPr>
          <w:rFonts w:ascii="Times New Roman" w:hAnsi="Times New Roman" w:cs="Times New Roman"/>
          <w:sz w:val="24"/>
          <w:szCs w:val="24"/>
        </w:rPr>
        <w:t>Клюквинка</w:t>
      </w:r>
      <w:proofErr w:type="spellEnd"/>
      <w:r w:rsidRPr="00F9763B">
        <w:rPr>
          <w:rFonts w:ascii="Times New Roman" w:hAnsi="Times New Roman" w:cs="Times New Roman"/>
          <w:sz w:val="24"/>
          <w:szCs w:val="24"/>
        </w:rPr>
        <w:t>,</w:t>
      </w: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>Ул. Титова дом 6 кв. 2.</w:t>
      </w: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Pr="00F976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7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763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9763B">
        <w:rPr>
          <w:rFonts w:ascii="Times New Roman" w:hAnsi="Times New Roman" w:cs="Times New Roman"/>
          <w:sz w:val="24"/>
          <w:szCs w:val="24"/>
        </w:rPr>
        <w:t>ел. №8-(38258)-24-2-14</w:t>
      </w: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Pr="007E01A0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1A0" w:rsidRPr="007E01A0" w:rsidRDefault="007E01A0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F7" w:rsidRPr="00F9763B" w:rsidRDefault="000534F7" w:rsidP="0005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82A" w:rsidRPr="007472AA" w:rsidRDefault="007F182A" w:rsidP="007F182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2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: </w:t>
      </w:r>
      <w:r w:rsidR="00920FD8" w:rsidRPr="007472AA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3D7DB1">
        <w:rPr>
          <w:rFonts w:ascii="Times New Roman" w:hAnsi="Times New Roman" w:cs="Times New Roman"/>
          <w:sz w:val="24"/>
          <w:szCs w:val="24"/>
        </w:rPr>
        <w:t>России.</w:t>
      </w:r>
    </w:p>
    <w:p w:rsidR="003D7DB1" w:rsidRDefault="007F182A" w:rsidP="007F182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472AA">
        <w:rPr>
          <w:rFonts w:ascii="Times New Roman" w:hAnsi="Times New Roman" w:cs="Times New Roman"/>
          <w:b/>
          <w:sz w:val="24"/>
          <w:szCs w:val="24"/>
        </w:rPr>
        <w:t>Тема</w:t>
      </w:r>
      <w:r w:rsidRPr="007472AA">
        <w:rPr>
          <w:rFonts w:ascii="Times New Roman" w:hAnsi="Times New Roman" w:cs="Times New Roman"/>
          <w:sz w:val="24"/>
          <w:szCs w:val="24"/>
        </w:rPr>
        <w:t xml:space="preserve">: </w:t>
      </w:r>
      <w:r w:rsidRPr="007472A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нтеллектуальная игра</w:t>
      </w:r>
      <w:r w:rsidR="003D7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«Имя победы – Россия»</w:t>
      </w:r>
    </w:p>
    <w:p w:rsidR="007F182A" w:rsidRPr="007472AA" w:rsidRDefault="007F182A" w:rsidP="007F182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72AA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7472AA">
        <w:rPr>
          <w:rFonts w:ascii="Times New Roman" w:hAnsi="Times New Roman" w:cs="Times New Roman"/>
          <w:sz w:val="24"/>
          <w:szCs w:val="24"/>
        </w:rPr>
        <w:t>Урок-игра</w:t>
      </w:r>
    </w:p>
    <w:p w:rsidR="007F182A" w:rsidRPr="007472AA" w:rsidRDefault="007F182A" w:rsidP="007F182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72AA">
        <w:rPr>
          <w:rFonts w:ascii="Times New Roman" w:hAnsi="Times New Roman" w:cs="Times New Roman"/>
          <w:b/>
          <w:sz w:val="24"/>
          <w:szCs w:val="24"/>
        </w:rPr>
        <w:t xml:space="preserve">Форма урока: </w:t>
      </w:r>
      <w:r w:rsidRPr="007472AA">
        <w:rPr>
          <w:rFonts w:ascii="Times New Roman" w:hAnsi="Times New Roman" w:cs="Times New Roman"/>
          <w:sz w:val="24"/>
          <w:szCs w:val="24"/>
        </w:rPr>
        <w:t>Обобщение изученного материала</w:t>
      </w:r>
    </w:p>
    <w:p w:rsidR="007F182A" w:rsidRPr="007472AA" w:rsidRDefault="007F182A" w:rsidP="007F182A">
      <w:p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2AA">
        <w:rPr>
          <w:rFonts w:ascii="Times New Roman" w:hAnsi="Times New Roman" w:cs="Times New Roman"/>
          <w:b/>
          <w:sz w:val="24"/>
          <w:szCs w:val="24"/>
        </w:rPr>
        <w:t xml:space="preserve">Время реализации занятия: </w:t>
      </w:r>
      <w:r w:rsidR="0007724C">
        <w:rPr>
          <w:rFonts w:ascii="Times New Roman" w:hAnsi="Times New Roman" w:cs="Times New Roman"/>
          <w:sz w:val="24"/>
          <w:szCs w:val="24"/>
        </w:rPr>
        <w:t>5</w:t>
      </w:r>
      <w:r w:rsidR="000520D8">
        <w:rPr>
          <w:rFonts w:ascii="Times New Roman" w:hAnsi="Times New Roman" w:cs="Times New Roman"/>
          <w:sz w:val="24"/>
          <w:szCs w:val="24"/>
        </w:rPr>
        <w:t>0</w:t>
      </w:r>
      <w:r w:rsidRPr="007472AA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7472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DB1" w:rsidRDefault="007F182A" w:rsidP="007F182A">
      <w:pPr>
        <w:pStyle w:val="a5"/>
        <w:spacing w:before="0" w:after="0"/>
        <w:ind w:left="142" w:hanging="142"/>
        <w:jc w:val="both"/>
        <w:rPr>
          <w:sz w:val="24"/>
          <w:szCs w:val="24"/>
        </w:rPr>
      </w:pPr>
      <w:r w:rsidRPr="007472AA">
        <w:rPr>
          <w:b/>
          <w:sz w:val="24"/>
          <w:szCs w:val="24"/>
        </w:rPr>
        <w:t>Цель:</w:t>
      </w:r>
      <w:r w:rsidRPr="007472AA">
        <w:rPr>
          <w:b/>
          <w:color w:val="000000" w:themeColor="text1"/>
          <w:sz w:val="24"/>
          <w:szCs w:val="24"/>
        </w:rPr>
        <w:t xml:space="preserve"> </w:t>
      </w:r>
      <w:r w:rsidR="00272FA2" w:rsidRPr="007472AA">
        <w:rPr>
          <w:sz w:val="24"/>
          <w:szCs w:val="24"/>
        </w:rPr>
        <w:t>Расширить знания учащихся по</w:t>
      </w:r>
      <w:r w:rsidRPr="007472AA">
        <w:rPr>
          <w:sz w:val="24"/>
          <w:szCs w:val="24"/>
        </w:rPr>
        <w:t xml:space="preserve"> </w:t>
      </w:r>
      <w:r w:rsidR="00920FD8" w:rsidRPr="007472AA">
        <w:rPr>
          <w:sz w:val="24"/>
          <w:szCs w:val="24"/>
        </w:rPr>
        <w:t>истори</w:t>
      </w:r>
      <w:r w:rsidR="008477B7" w:rsidRPr="007472AA">
        <w:rPr>
          <w:sz w:val="24"/>
          <w:szCs w:val="24"/>
        </w:rPr>
        <w:t xml:space="preserve">и </w:t>
      </w:r>
      <w:r w:rsidR="00994A6D">
        <w:rPr>
          <w:sz w:val="24"/>
          <w:szCs w:val="24"/>
        </w:rPr>
        <w:t>Великих войн России. Воспитывать чувство патриотизма.</w:t>
      </w:r>
    </w:p>
    <w:p w:rsidR="007F182A" w:rsidRPr="007472AA" w:rsidRDefault="007F182A" w:rsidP="007F182A">
      <w:pPr>
        <w:pStyle w:val="a5"/>
        <w:spacing w:before="0" w:after="0"/>
        <w:ind w:left="142" w:hanging="142"/>
        <w:jc w:val="both"/>
        <w:rPr>
          <w:b/>
          <w:sz w:val="24"/>
          <w:szCs w:val="24"/>
        </w:rPr>
      </w:pPr>
      <w:r w:rsidRPr="007472AA">
        <w:rPr>
          <w:b/>
          <w:sz w:val="24"/>
          <w:szCs w:val="24"/>
        </w:rPr>
        <w:t>Задачи:</w:t>
      </w:r>
    </w:p>
    <w:p w:rsidR="007F182A" w:rsidRPr="007472AA" w:rsidRDefault="007F182A" w:rsidP="007F182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2AA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7F182A" w:rsidRPr="007472AA" w:rsidRDefault="007F182A" w:rsidP="007F182A">
      <w:pPr>
        <w:pStyle w:val="a4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72AA">
        <w:rPr>
          <w:rFonts w:ascii="Times New Roman" w:hAnsi="Times New Roman" w:cs="Times New Roman"/>
          <w:sz w:val="24"/>
          <w:szCs w:val="24"/>
        </w:rPr>
        <w:t>Развивать нравственные личностные качества (любовь к Родине, чувство патриотизма и гордости за историческое прошлое своей страны);</w:t>
      </w:r>
    </w:p>
    <w:p w:rsidR="007F182A" w:rsidRPr="007472AA" w:rsidRDefault="007F182A" w:rsidP="007F182A">
      <w:pPr>
        <w:pStyle w:val="a4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72AA">
        <w:rPr>
          <w:rFonts w:ascii="Times New Roman" w:hAnsi="Times New Roman" w:cs="Times New Roman"/>
          <w:sz w:val="24"/>
          <w:szCs w:val="24"/>
        </w:rPr>
        <w:t>Совершенствовать навыки выступления перед аудиторией;</w:t>
      </w:r>
    </w:p>
    <w:p w:rsidR="007F182A" w:rsidRPr="007472AA" w:rsidRDefault="007F182A" w:rsidP="007F182A">
      <w:pPr>
        <w:pStyle w:val="a4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72AA">
        <w:rPr>
          <w:rFonts w:ascii="Times New Roman" w:hAnsi="Times New Roman" w:cs="Times New Roman"/>
          <w:sz w:val="24"/>
          <w:szCs w:val="24"/>
        </w:rPr>
        <w:t>Совершенствовать навыки совместной деятельности.</w:t>
      </w:r>
    </w:p>
    <w:p w:rsidR="007F182A" w:rsidRPr="007472AA" w:rsidRDefault="007F182A" w:rsidP="007F182A">
      <w:pPr>
        <w:pStyle w:val="a4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2AA">
        <w:rPr>
          <w:rFonts w:ascii="Times New Roman" w:hAnsi="Times New Roman" w:cs="Times New Roman"/>
          <w:sz w:val="24"/>
          <w:szCs w:val="24"/>
        </w:rPr>
        <w:t xml:space="preserve">Раскрыть творческие способности </w:t>
      </w:r>
      <w:proofErr w:type="gramStart"/>
      <w:r w:rsidRPr="007472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72AA">
        <w:rPr>
          <w:rFonts w:ascii="Times New Roman" w:hAnsi="Times New Roman" w:cs="Times New Roman"/>
          <w:sz w:val="24"/>
          <w:szCs w:val="24"/>
        </w:rPr>
        <w:t>.</w:t>
      </w:r>
      <w:r w:rsidRPr="00747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182A" w:rsidRPr="007472AA" w:rsidRDefault="007F182A" w:rsidP="007F182A">
      <w:pPr>
        <w:pStyle w:val="a4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2AA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формирование </w:t>
      </w:r>
      <w:r w:rsidRPr="007472AA">
        <w:rPr>
          <w:rFonts w:ascii="Times New Roman" w:hAnsi="Times New Roman" w:cs="Times New Roman"/>
          <w:sz w:val="24"/>
          <w:szCs w:val="24"/>
        </w:rPr>
        <w:t>личностной позиции - воспитание самостоятельности в     суждениях.</w:t>
      </w:r>
    </w:p>
    <w:p w:rsidR="007F182A" w:rsidRPr="007472AA" w:rsidRDefault="007F182A" w:rsidP="007F182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2AA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7F182A" w:rsidRPr="007472AA" w:rsidRDefault="007F182A" w:rsidP="007F182A">
      <w:pPr>
        <w:pStyle w:val="a4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72AA">
        <w:rPr>
          <w:rFonts w:ascii="Times New Roman" w:hAnsi="Times New Roman" w:cs="Times New Roman"/>
          <w:sz w:val="24"/>
          <w:szCs w:val="24"/>
        </w:rPr>
        <w:t>Закрепить знания по  истории</w:t>
      </w:r>
      <w:r w:rsidR="003D7DB1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7472AA">
        <w:rPr>
          <w:rFonts w:ascii="Times New Roman" w:hAnsi="Times New Roman" w:cs="Times New Roman"/>
          <w:sz w:val="24"/>
          <w:szCs w:val="24"/>
        </w:rPr>
        <w:t>;</w:t>
      </w:r>
    </w:p>
    <w:p w:rsidR="007F182A" w:rsidRPr="007472AA" w:rsidRDefault="007F182A" w:rsidP="007F182A">
      <w:pPr>
        <w:pStyle w:val="a4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2AA">
        <w:rPr>
          <w:rFonts w:ascii="Times New Roman" w:hAnsi="Times New Roman" w:cs="Times New Roman"/>
          <w:sz w:val="24"/>
          <w:szCs w:val="24"/>
        </w:rPr>
        <w:t>Активизировать знания обучающихся</w:t>
      </w:r>
      <w:r w:rsidR="003D7DB1">
        <w:rPr>
          <w:rFonts w:ascii="Times New Roman" w:hAnsi="Times New Roman" w:cs="Times New Roman"/>
          <w:sz w:val="24"/>
          <w:szCs w:val="24"/>
        </w:rPr>
        <w:t xml:space="preserve"> в области внешней политики России и участия в войнах</w:t>
      </w:r>
      <w:r w:rsidRPr="007472A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F182A" w:rsidRPr="007472AA" w:rsidRDefault="007F182A" w:rsidP="007F182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472AA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472A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F182A" w:rsidRPr="007472AA" w:rsidRDefault="007F182A" w:rsidP="007F182A">
      <w:pPr>
        <w:pStyle w:val="a4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72AA">
        <w:rPr>
          <w:rFonts w:ascii="Times New Roman" w:hAnsi="Times New Roman" w:cs="Times New Roman"/>
          <w:sz w:val="24"/>
          <w:szCs w:val="24"/>
        </w:rPr>
        <w:t>Проанализировать, как данная тема отражена в истории государства.</w:t>
      </w:r>
    </w:p>
    <w:p w:rsidR="007F182A" w:rsidRPr="007472AA" w:rsidRDefault="007F182A" w:rsidP="007F182A">
      <w:pPr>
        <w:pStyle w:val="a4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72AA">
        <w:rPr>
          <w:rFonts w:ascii="Times New Roman" w:hAnsi="Times New Roman" w:cs="Times New Roman"/>
          <w:sz w:val="24"/>
          <w:szCs w:val="24"/>
        </w:rPr>
        <w:t xml:space="preserve">Способствовать развитию познавательного интереса </w:t>
      </w:r>
      <w:proofErr w:type="gramStart"/>
      <w:r w:rsidRPr="007472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72AA">
        <w:rPr>
          <w:rFonts w:ascii="Times New Roman" w:hAnsi="Times New Roman" w:cs="Times New Roman"/>
          <w:sz w:val="24"/>
          <w:szCs w:val="24"/>
        </w:rPr>
        <w:t>.</w:t>
      </w:r>
    </w:p>
    <w:p w:rsidR="007F182A" w:rsidRPr="007472AA" w:rsidRDefault="007F182A" w:rsidP="007F182A">
      <w:pPr>
        <w:pStyle w:val="a4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72AA"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proofErr w:type="gramStart"/>
      <w:r w:rsidRPr="007472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72AA">
        <w:rPr>
          <w:rFonts w:ascii="Times New Roman" w:hAnsi="Times New Roman" w:cs="Times New Roman"/>
          <w:sz w:val="24"/>
          <w:szCs w:val="24"/>
        </w:rPr>
        <w:t xml:space="preserve"> умения самостоятельно добывать и анализировать информацию.</w:t>
      </w:r>
    </w:p>
    <w:p w:rsidR="008477B7" w:rsidRPr="007472AA" w:rsidRDefault="007F182A" w:rsidP="007472AA">
      <w:pPr>
        <w:pStyle w:val="a4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72AA">
        <w:rPr>
          <w:rFonts w:ascii="Times New Roman" w:hAnsi="Times New Roman" w:cs="Times New Roman"/>
          <w:sz w:val="24"/>
          <w:szCs w:val="24"/>
        </w:rPr>
        <w:t>Формировать коммуникативные умения (умение работать в группах, парах, разновозрастных  командах).</w:t>
      </w:r>
    </w:p>
    <w:p w:rsidR="007F182A" w:rsidRPr="007472AA" w:rsidRDefault="007F182A" w:rsidP="007F182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72AA">
        <w:rPr>
          <w:rFonts w:ascii="Times New Roman" w:hAnsi="Times New Roman" w:cs="Times New Roman"/>
          <w:b/>
          <w:sz w:val="24"/>
          <w:szCs w:val="24"/>
        </w:rPr>
        <w:t xml:space="preserve">Авторский </w:t>
      </w:r>
      <w:proofErr w:type="spellStart"/>
      <w:r w:rsidRPr="007472AA">
        <w:rPr>
          <w:rFonts w:ascii="Times New Roman" w:hAnsi="Times New Roman" w:cs="Times New Roman"/>
          <w:b/>
          <w:sz w:val="24"/>
          <w:szCs w:val="24"/>
        </w:rPr>
        <w:t>медиапродукт</w:t>
      </w:r>
      <w:proofErr w:type="spellEnd"/>
      <w:r w:rsidRPr="007472A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F182A" w:rsidRPr="007472AA" w:rsidRDefault="007F182A" w:rsidP="007F182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72AA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7472AA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7472AA">
        <w:rPr>
          <w:rFonts w:ascii="Times New Roman" w:hAnsi="Times New Roman" w:cs="Times New Roman"/>
          <w:sz w:val="24"/>
          <w:szCs w:val="24"/>
        </w:rPr>
        <w:t xml:space="preserve"> </w:t>
      </w:r>
      <w:r w:rsidRPr="000520D8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0520D8">
        <w:rPr>
          <w:rFonts w:ascii="Times New Roman" w:hAnsi="Times New Roman" w:cs="Times New Roman"/>
          <w:sz w:val="24"/>
          <w:szCs w:val="24"/>
        </w:rPr>
        <w:t xml:space="preserve"> (</w:t>
      </w:r>
      <w:r w:rsidR="000520D8" w:rsidRPr="000520D8">
        <w:rPr>
          <w:rFonts w:ascii="Times New Roman" w:hAnsi="Times New Roman" w:cs="Times New Roman"/>
          <w:sz w:val="24"/>
          <w:szCs w:val="24"/>
        </w:rPr>
        <w:t>33</w:t>
      </w:r>
      <w:r w:rsidRPr="000520D8">
        <w:rPr>
          <w:rFonts w:ascii="Times New Roman" w:hAnsi="Times New Roman" w:cs="Times New Roman"/>
          <w:sz w:val="24"/>
          <w:szCs w:val="24"/>
        </w:rPr>
        <w:t xml:space="preserve"> слайдов)</w:t>
      </w:r>
    </w:p>
    <w:p w:rsidR="007F182A" w:rsidRPr="007472AA" w:rsidRDefault="007F182A" w:rsidP="007F182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72AA">
        <w:rPr>
          <w:rFonts w:ascii="Times New Roman" w:hAnsi="Times New Roman" w:cs="Times New Roman"/>
          <w:b/>
          <w:sz w:val="24"/>
          <w:szCs w:val="24"/>
        </w:rPr>
        <w:t>Необходимое оборудование и материалы для занятия</w:t>
      </w:r>
      <w:r w:rsidRPr="007472AA">
        <w:rPr>
          <w:rFonts w:ascii="Times New Roman" w:hAnsi="Times New Roman" w:cs="Times New Roman"/>
          <w:sz w:val="24"/>
          <w:szCs w:val="24"/>
        </w:rPr>
        <w:t xml:space="preserve">: Компьютер для учителя,  проектор, авторский </w:t>
      </w:r>
      <w:proofErr w:type="spellStart"/>
      <w:r w:rsidRPr="007472AA">
        <w:rPr>
          <w:rFonts w:ascii="Times New Roman" w:hAnsi="Times New Roman" w:cs="Times New Roman"/>
          <w:sz w:val="24"/>
          <w:szCs w:val="24"/>
        </w:rPr>
        <w:t>медиапродукт</w:t>
      </w:r>
      <w:proofErr w:type="spellEnd"/>
      <w:r w:rsidRPr="007472AA">
        <w:rPr>
          <w:rFonts w:ascii="Times New Roman" w:hAnsi="Times New Roman" w:cs="Times New Roman"/>
          <w:sz w:val="24"/>
          <w:szCs w:val="24"/>
        </w:rPr>
        <w:t>,  раздаточный материал</w:t>
      </w:r>
      <w:r w:rsidR="00F819CC" w:rsidRPr="007472A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F819CC" w:rsidRPr="007472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819CC" w:rsidRPr="007472AA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7472AA">
        <w:rPr>
          <w:rFonts w:ascii="Times New Roman" w:hAnsi="Times New Roman" w:cs="Times New Roman"/>
          <w:sz w:val="24"/>
          <w:szCs w:val="24"/>
        </w:rPr>
        <w:t>).</w:t>
      </w:r>
    </w:p>
    <w:p w:rsidR="007F182A" w:rsidRPr="007472AA" w:rsidRDefault="007F182A" w:rsidP="007F182A">
      <w:pPr>
        <w:pStyle w:val="a5"/>
        <w:spacing w:before="0" w:after="0"/>
        <w:ind w:left="142" w:hanging="142"/>
        <w:jc w:val="both"/>
        <w:rPr>
          <w:sz w:val="24"/>
          <w:szCs w:val="24"/>
        </w:rPr>
      </w:pPr>
      <w:r w:rsidRPr="007472AA">
        <w:rPr>
          <w:b/>
          <w:sz w:val="24"/>
          <w:szCs w:val="24"/>
        </w:rPr>
        <w:t>Участники игры:</w:t>
      </w:r>
      <w:r w:rsidR="003D7DB1">
        <w:rPr>
          <w:sz w:val="24"/>
          <w:szCs w:val="24"/>
        </w:rPr>
        <w:t xml:space="preserve"> обучающиеся 10</w:t>
      </w:r>
      <w:r w:rsidRPr="007472AA">
        <w:rPr>
          <w:sz w:val="24"/>
          <w:szCs w:val="24"/>
        </w:rPr>
        <w:t>-11 классов, две команды.</w:t>
      </w:r>
    </w:p>
    <w:p w:rsidR="007F182A" w:rsidRPr="007472AA" w:rsidRDefault="007F182A" w:rsidP="007F18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2AA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есообразность использования </w:t>
      </w:r>
      <w:proofErr w:type="spellStart"/>
      <w:r w:rsidRPr="007472AA">
        <w:rPr>
          <w:rFonts w:ascii="Times New Roman" w:hAnsi="Times New Roman" w:cs="Times New Roman"/>
          <w:b/>
          <w:sz w:val="24"/>
          <w:szCs w:val="24"/>
          <w:u w:val="single"/>
        </w:rPr>
        <w:t>медиапродукта</w:t>
      </w:r>
      <w:proofErr w:type="spellEnd"/>
      <w:r w:rsidRPr="007472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занятии:</w:t>
      </w:r>
    </w:p>
    <w:p w:rsidR="007F182A" w:rsidRPr="007472AA" w:rsidRDefault="007F182A" w:rsidP="007F182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AA">
        <w:rPr>
          <w:rFonts w:ascii="Times New Roman" w:hAnsi="Times New Roman" w:cs="Times New Roman"/>
          <w:sz w:val="24"/>
          <w:szCs w:val="24"/>
        </w:rPr>
        <w:t>Повышение эффективности усвоения учебного материала за счет одновременного        изложения учителем необходимого материала, одновременного показа демонстрационных фрагментов (слайдов).</w:t>
      </w:r>
    </w:p>
    <w:p w:rsidR="007F182A" w:rsidRPr="007472AA" w:rsidRDefault="007F182A" w:rsidP="007F182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2AA">
        <w:rPr>
          <w:rFonts w:ascii="Times New Roman" w:hAnsi="Times New Roman" w:cs="Times New Roman"/>
          <w:sz w:val="24"/>
          <w:szCs w:val="24"/>
        </w:rPr>
        <w:t xml:space="preserve">Повышение учебной мотивации и развитие наглядно-образного мышления у </w:t>
      </w:r>
      <w:proofErr w:type="gramStart"/>
      <w:r w:rsidRPr="007472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72AA">
        <w:rPr>
          <w:rFonts w:ascii="Times New Roman" w:hAnsi="Times New Roman" w:cs="Times New Roman"/>
          <w:sz w:val="24"/>
          <w:szCs w:val="24"/>
        </w:rPr>
        <w:t>.</w:t>
      </w:r>
    </w:p>
    <w:p w:rsidR="00E67007" w:rsidRDefault="00E67007" w:rsidP="0074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712" w:rsidRPr="00F04712" w:rsidRDefault="00F04712" w:rsidP="00F04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12">
        <w:rPr>
          <w:rFonts w:ascii="Times New Roman" w:hAnsi="Times New Roman" w:cs="Times New Roman"/>
          <w:b/>
          <w:sz w:val="24"/>
          <w:szCs w:val="24"/>
        </w:rPr>
        <w:t>Этапы игры:</w:t>
      </w:r>
    </w:p>
    <w:p w:rsidR="00F04712" w:rsidRPr="00F04712" w:rsidRDefault="00F04712" w:rsidP="00F0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71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готовительный этап:</w:t>
      </w:r>
      <w:r w:rsidRPr="00F0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ся </w:t>
      </w:r>
      <w:r w:rsidRPr="00F04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="003D7D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 по расширению знаний по темам: Александр Невский, Куликовская битва, Отечественная война 1812 года, Северная война, Великая Отечественная война 1941-1945гг и т.д</w:t>
      </w:r>
      <w:r w:rsidRPr="00F0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бинете истории и школьной библиоте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</w:t>
      </w:r>
      <w:r w:rsidRPr="00F0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викторины </w:t>
      </w:r>
      <w:r w:rsidRPr="00F0471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D7DB1">
        <w:rPr>
          <w:rFonts w:ascii="Times New Roman" w:hAnsi="Times New Roman" w:cs="Times New Roman"/>
          <w:color w:val="000000" w:themeColor="text1"/>
          <w:sz w:val="24"/>
          <w:szCs w:val="24"/>
        </w:rPr>
        <w:t>для 10</w:t>
      </w:r>
      <w:r w:rsidRPr="00F04712">
        <w:rPr>
          <w:rFonts w:ascii="Times New Roman" w:hAnsi="Times New Roman" w:cs="Times New Roman"/>
          <w:color w:val="000000" w:themeColor="text1"/>
          <w:sz w:val="24"/>
          <w:szCs w:val="24"/>
        </w:rPr>
        <w:t>-11 классов</w:t>
      </w:r>
      <w:r w:rsidRPr="00F04712">
        <w:rPr>
          <w:color w:val="000000" w:themeColor="text1"/>
          <w:sz w:val="24"/>
          <w:szCs w:val="24"/>
        </w:rPr>
        <w:t xml:space="preserve"> </w:t>
      </w:r>
      <w:r w:rsidRPr="00F0471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3D7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е истории России</w:t>
      </w:r>
      <w:r w:rsidRPr="00F04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ются </w:t>
      </w:r>
      <w:r w:rsidRPr="00F0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, Распечатаны приложения для команд.</w:t>
      </w:r>
      <w:r w:rsidR="00C5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4712" w:rsidRPr="00F04712" w:rsidRDefault="00F04712" w:rsidP="00F04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712">
        <w:rPr>
          <w:rFonts w:ascii="Times New Roman" w:hAnsi="Times New Roman" w:cs="Times New Roman"/>
          <w:b/>
          <w:sz w:val="24"/>
          <w:szCs w:val="24"/>
        </w:rPr>
        <w:t>Этап реализации сценария игры (Практический).</w:t>
      </w:r>
      <w:r w:rsidRPr="00F04712">
        <w:rPr>
          <w:rFonts w:ascii="Times New Roman" w:hAnsi="Times New Roman" w:cs="Times New Roman"/>
          <w:sz w:val="24"/>
          <w:szCs w:val="24"/>
        </w:rPr>
        <w:t xml:space="preserve"> Проведение игры.</w:t>
      </w:r>
    </w:p>
    <w:p w:rsidR="007F182A" w:rsidRPr="007472AA" w:rsidRDefault="00F04712" w:rsidP="007F182A">
      <w:pPr>
        <w:pStyle w:val="a4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 игры</w:t>
      </w:r>
    </w:p>
    <w:tbl>
      <w:tblPr>
        <w:tblStyle w:val="ac"/>
        <w:tblW w:w="10773" w:type="dxa"/>
        <w:tblInd w:w="108" w:type="dxa"/>
        <w:tblLook w:val="04A0"/>
      </w:tblPr>
      <w:tblGrid>
        <w:gridCol w:w="7655"/>
        <w:gridCol w:w="3118"/>
      </w:tblGrid>
      <w:tr w:rsidR="007F182A" w:rsidRPr="007472AA" w:rsidTr="00C565C2">
        <w:tc>
          <w:tcPr>
            <w:tcW w:w="7655" w:type="dxa"/>
          </w:tcPr>
          <w:p w:rsidR="007F182A" w:rsidRPr="007472AA" w:rsidRDefault="007F182A" w:rsidP="00E030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3118" w:type="dxa"/>
          </w:tcPr>
          <w:p w:rsidR="007F182A" w:rsidRPr="007472AA" w:rsidRDefault="007F182A" w:rsidP="00E030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7F182A" w:rsidRPr="007472AA" w:rsidRDefault="007F182A" w:rsidP="00E030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и</w:t>
            </w:r>
          </w:p>
        </w:tc>
      </w:tr>
      <w:tr w:rsidR="007F182A" w:rsidRPr="007472AA" w:rsidTr="00C565C2">
        <w:tc>
          <w:tcPr>
            <w:tcW w:w="7655" w:type="dxa"/>
          </w:tcPr>
          <w:p w:rsidR="007F182A" w:rsidRPr="007472AA" w:rsidRDefault="004B7538" w:rsidP="004B75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182A" w:rsidRPr="007472AA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Pr="007472AA">
              <w:rPr>
                <w:rFonts w:ascii="Times New Roman" w:hAnsi="Times New Roman" w:cs="Times New Roman"/>
                <w:sz w:val="24"/>
                <w:szCs w:val="24"/>
              </w:rPr>
              <w:t xml:space="preserve"> (вступительное слово учителя, приветствие команд)</w:t>
            </w:r>
          </w:p>
        </w:tc>
        <w:tc>
          <w:tcPr>
            <w:tcW w:w="3118" w:type="dxa"/>
          </w:tcPr>
          <w:p w:rsidR="007F182A" w:rsidRPr="007472AA" w:rsidRDefault="007F182A" w:rsidP="00E03065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B7538" w:rsidRPr="00747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Pr="00747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ут</w:t>
            </w:r>
          </w:p>
        </w:tc>
      </w:tr>
      <w:tr w:rsidR="007F182A" w:rsidRPr="007472AA" w:rsidTr="00C565C2">
        <w:tc>
          <w:tcPr>
            <w:tcW w:w="7655" w:type="dxa"/>
          </w:tcPr>
          <w:p w:rsidR="007F182A" w:rsidRPr="007472AA" w:rsidRDefault="004B7538" w:rsidP="004B75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182A" w:rsidRPr="007472A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7F182A" w:rsidRPr="007472AA" w:rsidRDefault="000520D8" w:rsidP="00E03065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  <w:r w:rsidR="00F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4B7538" w:rsidRPr="007472AA" w:rsidTr="00C565C2">
        <w:tc>
          <w:tcPr>
            <w:tcW w:w="7655" w:type="dxa"/>
          </w:tcPr>
          <w:p w:rsidR="004B7538" w:rsidRPr="007472AA" w:rsidRDefault="004B7538" w:rsidP="00E030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2AA">
              <w:rPr>
                <w:rFonts w:ascii="Times New Roman" w:hAnsi="Times New Roman" w:cs="Times New Roman"/>
                <w:sz w:val="24"/>
                <w:szCs w:val="24"/>
              </w:rPr>
              <w:t>2.1.Первый тур</w:t>
            </w:r>
            <w:r w:rsidR="00765D1A" w:rsidRPr="00747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опрос ответ»</w:t>
            </w:r>
          </w:p>
        </w:tc>
        <w:tc>
          <w:tcPr>
            <w:tcW w:w="3118" w:type="dxa"/>
          </w:tcPr>
          <w:p w:rsidR="004B7538" w:rsidRPr="007472AA" w:rsidRDefault="000520D8" w:rsidP="00E03065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F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4B7538" w:rsidRPr="007472AA" w:rsidTr="00C565C2">
        <w:tc>
          <w:tcPr>
            <w:tcW w:w="7655" w:type="dxa"/>
          </w:tcPr>
          <w:p w:rsidR="004B7538" w:rsidRPr="007472AA" w:rsidRDefault="004B7538" w:rsidP="003D7D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2AA">
              <w:rPr>
                <w:rFonts w:ascii="Times New Roman" w:hAnsi="Times New Roman" w:cs="Times New Roman"/>
                <w:sz w:val="24"/>
                <w:szCs w:val="24"/>
              </w:rPr>
              <w:t>2.2.Второй тур</w:t>
            </w:r>
            <w:r w:rsidR="00765D1A" w:rsidRPr="00747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88A" w:rsidRPr="00747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316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ком эти строки?</w:t>
            </w:r>
            <w:r w:rsidRPr="00747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B7538" w:rsidRPr="007472AA" w:rsidRDefault="000520D8" w:rsidP="00E03065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F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4B7538" w:rsidRPr="007472AA" w:rsidTr="00C565C2">
        <w:tc>
          <w:tcPr>
            <w:tcW w:w="7655" w:type="dxa"/>
          </w:tcPr>
          <w:p w:rsidR="004B7538" w:rsidRPr="007472AA" w:rsidRDefault="004B7538" w:rsidP="003D7D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2AA">
              <w:rPr>
                <w:rFonts w:ascii="Times New Roman" w:hAnsi="Times New Roman" w:cs="Times New Roman"/>
                <w:sz w:val="24"/>
                <w:szCs w:val="24"/>
              </w:rPr>
              <w:t xml:space="preserve">2.3.Третий тур </w:t>
            </w:r>
            <w:r w:rsidR="00765D1A" w:rsidRPr="007472A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16FDE">
              <w:rPr>
                <w:rFonts w:ascii="Times New Roman" w:hAnsi="Times New Roman" w:cs="Times New Roman"/>
                <w:b/>
                <w:sz w:val="24"/>
                <w:szCs w:val="24"/>
              </w:rPr>
              <w:t>Ратная слава России</w:t>
            </w:r>
            <w:r w:rsidRPr="007472A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B7538" w:rsidRPr="007472AA" w:rsidRDefault="000520D8" w:rsidP="00E03065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F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4B7538" w:rsidRPr="007472AA" w:rsidTr="00C565C2">
        <w:tc>
          <w:tcPr>
            <w:tcW w:w="7655" w:type="dxa"/>
          </w:tcPr>
          <w:p w:rsidR="004B7538" w:rsidRPr="007472AA" w:rsidRDefault="004B7538" w:rsidP="003D7D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2AA">
              <w:rPr>
                <w:rFonts w:ascii="Times New Roman" w:hAnsi="Times New Roman" w:cs="Times New Roman"/>
                <w:sz w:val="24"/>
                <w:szCs w:val="24"/>
              </w:rPr>
              <w:t>2.4. Четвёртый тур</w:t>
            </w:r>
            <w:r w:rsidR="00322C33" w:rsidRPr="00747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66D" w:rsidRPr="007472A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16FDE">
              <w:rPr>
                <w:rFonts w:ascii="Times New Roman" w:hAnsi="Times New Roman" w:cs="Times New Roman"/>
                <w:b/>
                <w:sz w:val="24"/>
                <w:szCs w:val="24"/>
              </w:rPr>
              <w:t>Герои Отечества</w:t>
            </w:r>
            <w:r w:rsidR="00322C33" w:rsidRPr="007472A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B7538" w:rsidRPr="007472AA" w:rsidRDefault="000520D8" w:rsidP="00E03065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F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322C33" w:rsidRPr="007472AA" w:rsidTr="00C565C2">
        <w:tc>
          <w:tcPr>
            <w:tcW w:w="7655" w:type="dxa"/>
          </w:tcPr>
          <w:p w:rsidR="00322C33" w:rsidRPr="007472AA" w:rsidRDefault="00322C33" w:rsidP="003D7D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2AA">
              <w:rPr>
                <w:rFonts w:ascii="Times New Roman" w:hAnsi="Times New Roman" w:cs="Times New Roman"/>
                <w:sz w:val="24"/>
                <w:szCs w:val="24"/>
              </w:rPr>
              <w:t>2.5. Пятый тур</w:t>
            </w:r>
            <w:r w:rsidR="0031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66D" w:rsidRPr="00747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316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славу Отечества</w:t>
            </w:r>
            <w:r w:rsidRPr="00747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322C33" w:rsidRPr="007472AA" w:rsidRDefault="000520D8" w:rsidP="00E03065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F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7F182A" w:rsidRPr="007472AA" w:rsidTr="00C565C2">
        <w:tc>
          <w:tcPr>
            <w:tcW w:w="7655" w:type="dxa"/>
          </w:tcPr>
          <w:p w:rsidR="007F182A" w:rsidRPr="007472AA" w:rsidRDefault="004B7538" w:rsidP="007F182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472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  <w:r w:rsidR="007F182A" w:rsidRPr="007472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 игры.</w:t>
            </w:r>
          </w:p>
          <w:p w:rsidR="007F182A" w:rsidRPr="007472AA" w:rsidRDefault="007F182A" w:rsidP="007F182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472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флексия.</w:t>
            </w:r>
            <w:r w:rsidR="003D7D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лосование в общероссийском проекте «Имя Победы»</w:t>
            </w:r>
          </w:p>
          <w:p w:rsidR="007F182A" w:rsidRPr="007472AA" w:rsidRDefault="007F182A" w:rsidP="00E03065">
            <w:pPr>
              <w:pStyle w:val="a4"/>
              <w:ind w:left="180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182A" w:rsidRPr="007472AA" w:rsidRDefault="000520D8" w:rsidP="00E03065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F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нут</w:t>
            </w:r>
          </w:p>
        </w:tc>
      </w:tr>
    </w:tbl>
    <w:p w:rsidR="000534F7" w:rsidRPr="007472AA" w:rsidRDefault="000534F7" w:rsidP="00C565C2">
      <w:pPr>
        <w:pStyle w:val="a5"/>
        <w:spacing w:before="0" w:after="0"/>
        <w:rPr>
          <w:b/>
          <w:sz w:val="24"/>
          <w:szCs w:val="24"/>
        </w:rPr>
      </w:pPr>
    </w:p>
    <w:p w:rsidR="009A7F79" w:rsidRPr="007472AA" w:rsidRDefault="00DB181A" w:rsidP="00C565C2">
      <w:pPr>
        <w:pStyle w:val="a5"/>
        <w:spacing w:before="0" w:after="0"/>
        <w:jc w:val="center"/>
        <w:rPr>
          <w:b/>
          <w:sz w:val="24"/>
          <w:szCs w:val="24"/>
        </w:rPr>
      </w:pPr>
      <w:r w:rsidRPr="007472AA">
        <w:rPr>
          <w:b/>
          <w:sz w:val="24"/>
          <w:szCs w:val="24"/>
        </w:rPr>
        <w:lastRenderedPageBreak/>
        <w:t>Ход игры:</w:t>
      </w:r>
    </w:p>
    <w:p w:rsidR="009A7F79" w:rsidRPr="00C34BF9" w:rsidRDefault="009A7F79" w:rsidP="002E0A32">
      <w:pPr>
        <w:pStyle w:val="a5"/>
        <w:spacing w:before="0" w:after="0"/>
        <w:jc w:val="both"/>
        <w:rPr>
          <w:b/>
          <w:sz w:val="24"/>
          <w:szCs w:val="24"/>
        </w:rPr>
      </w:pPr>
      <w:r w:rsidRPr="00C34BF9">
        <w:rPr>
          <w:b/>
          <w:sz w:val="24"/>
          <w:szCs w:val="24"/>
        </w:rPr>
        <w:t>Слайд №1</w:t>
      </w:r>
      <w:r w:rsidR="004C4495" w:rsidRPr="00C34BF9">
        <w:rPr>
          <w:b/>
          <w:sz w:val="24"/>
          <w:szCs w:val="24"/>
        </w:rPr>
        <w:t>-2</w:t>
      </w:r>
    </w:p>
    <w:p w:rsidR="00C34BF9" w:rsidRDefault="00DB181A" w:rsidP="00C34B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2AA">
        <w:rPr>
          <w:rFonts w:ascii="Times New Roman" w:hAnsi="Times New Roman" w:cs="Times New Roman"/>
          <w:b/>
          <w:sz w:val="24"/>
          <w:szCs w:val="24"/>
        </w:rPr>
        <w:t>Учитель (ведущий):</w:t>
      </w:r>
      <w:r w:rsidR="00C34BF9">
        <w:rPr>
          <w:rFonts w:ascii="Times New Roman" w:hAnsi="Times New Roman" w:cs="Times New Roman"/>
          <w:b/>
          <w:sz w:val="24"/>
          <w:szCs w:val="24"/>
        </w:rPr>
        <w:t xml:space="preserve"> Стихотворение Евгении Трушиной.</w:t>
      </w:r>
    </w:p>
    <w:p w:rsidR="00C34BF9" w:rsidRPr="006076AD" w:rsidRDefault="007E778E" w:rsidP="00C34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BF9" w:rsidRPr="006076AD">
        <w:rPr>
          <w:rFonts w:ascii="Times New Roman" w:hAnsi="Times New Roman" w:cs="Times New Roman"/>
          <w:sz w:val="24"/>
          <w:szCs w:val="24"/>
        </w:rPr>
        <w:t>Славных лиц в России много: </w:t>
      </w:r>
      <w:r w:rsidR="00C34BF9" w:rsidRPr="006076AD">
        <w:rPr>
          <w:rFonts w:ascii="Times New Roman" w:hAnsi="Times New Roman" w:cs="Times New Roman"/>
          <w:sz w:val="24"/>
          <w:szCs w:val="24"/>
        </w:rPr>
        <w:br/>
        <w:t>Тех, кто край родной любя, </w:t>
      </w:r>
      <w:r w:rsidR="00C34BF9" w:rsidRPr="006076AD">
        <w:rPr>
          <w:rFonts w:ascii="Times New Roman" w:hAnsi="Times New Roman" w:cs="Times New Roman"/>
          <w:sz w:val="24"/>
          <w:szCs w:val="24"/>
        </w:rPr>
        <w:br/>
        <w:t>Укреплял Державу строго,</w:t>
      </w:r>
      <w:r w:rsidR="00C34BF9" w:rsidRPr="006076AD">
        <w:rPr>
          <w:rFonts w:ascii="Times New Roman" w:hAnsi="Times New Roman" w:cs="Times New Roman"/>
          <w:sz w:val="24"/>
          <w:szCs w:val="24"/>
        </w:rPr>
        <w:br/>
        <w:t>Не жалел в трудах себя…</w:t>
      </w:r>
    </w:p>
    <w:p w:rsidR="00C34BF9" w:rsidRPr="006076AD" w:rsidRDefault="00C34BF9" w:rsidP="00C34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6AD">
        <w:rPr>
          <w:rFonts w:ascii="Times New Roman" w:hAnsi="Times New Roman" w:cs="Times New Roman"/>
          <w:sz w:val="24"/>
          <w:szCs w:val="24"/>
        </w:rPr>
        <w:t>В сердце каждого потомка</w:t>
      </w:r>
      <w:proofErr w:type="gramStart"/>
      <w:r w:rsidRPr="006076AD">
        <w:rPr>
          <w:rFonts w:ascii="Times New Roman" w:hAnsi="Times New Roman" w:cs="Times New Roman"/>
          <w:sz w:val="24"/>
          <w:szCs w:val="24"/>
        </w:rPr>
        <w:t> </w:t>
      </w:r>
      <w:r w:rsidRPr="006076AD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6076AD">
        <w:rPr>
          <w:rFonts w:ascii="Times New Roman" w:hAnsi="Times New Roman" w:cs="Times New Roman"/>
          <w:sz w:val="24"/>
          <w:szCs w:val="24"/>
        </w:rPr>
        <w:t>ставляли яркий след</w:t>
      </w:r>
      <w:r w:rsidRPr="006076AD">
        <w:rPr>
          <w:rFonts w:ascii="Times New Roman" w:hAnsi="Times New Roman" w:cs="Times New Roman"/>
          <w:sz w:val="24"/>
          <w:szCs w:val="24"/>
        </w:rPr>
        <w:br/>
        <w:t>Честной службой, битвой громкой,</w:t>
      </w:r>
      <w:r w:rsidRPr="006076AD">
        <w:rPr>
          <w:rFonts w:ascii="Times New Roman" w:hAnsi="Times New Roman" w:cs="Times New Roman"/>
          <w:sz w:val="24"/>
          <w:szCs w:val="24"/>
        </w:rPr>
        <w:br/>
        <w:t>Славой доблестных побед…</w:t>
      </w:r>
    </w:p>
    <w:p w:rsidR="00C34BF9" w:rsidRPr="006076AD" w:rsidRDefault="00C34BF9" w:rsidP="00C34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6AD">
        <w:rPr>
          <w:rFonts w:ascii="Times New Roman" w:hAnsi="Times New Roman" w:cs="Times New Roman"/>
          <w:sz w:val="24"/>
          <w:szCs w:val="24"/>
        </w:rPr>
        <w:t>Нить истории прекрасна</w:t>
      </w:r>
      <w:r w:rsidRPr="006076AD">
        <w:rPr>
          <w:rFonts w:ascii="Times New Roman" w:hAnsi="Times New Roman" w:cs="Times New Roman"/>
          <w:sz w:val="24"/>
          <w:szCs w:val="24"/>
        </w:rPr>
        <w:br/>
        <w:t>Златом добрых славных дел.</w:t>
      </w:r>
      <w:r w:rsidRPr="006076AD">
        <w:rPr>
          <w:rFonts w:ascii="Times New Roman" w:hAnsi="Times New Roman" w:cs="Times New Roman"/>
          <w:sz w:val="24"/>
          <w:szCs w:val="24"/>
        </w:rPr>
        <w:br/>
        <w:t>Жизнь того лишь не напрасна,</w:t>
      </w:r>
      <w:r w:rsidRPr="006076AD">
        <w:rPr>
          <w:rFonts w:ascii="Times New Roman" w:hAnsi="Times New Roman" w:cs="Times New Roman"/>
          <w:sz w:val="24"/>
          <w:szCs w:val="24"/>
        </w:rPr>
        <w:br/>
        <w:t>За Отчизну кто радел.</w:t>
      </w:r>
    </w:p>
    <w:p w:rsidR="00C34BF9" w:rsidRPr="00914728" w:rsidRDefault="00914728" w:rsidP="00C34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тране есть дни, когда мы вспоминаем героев нашего Отечества: 9 декабря, 23 февраля, 9 мая и так далее. </w:t>
      </w:r>
      <w:r w:rsidRPr="00914728">
        <w:rPr>
          <w:rFonts w:ascii="Times New Roman" w:hAnsi="Times New Roman" w:cs="Times New Roman"/>
          <w:sz w:val="24"/>
          <w:szCs w:val="24"/>
        </w:rPr>
        <w:t xml:space="preserve">Сегодня наша историческая игра посвящается героям Отечества. </w:t>
      </w:r>
    </w:p>
    <w:p w:rsidR="00D1179B" w:rsidRPr="007472AA" w:rsidRDefault="00654CB7" w:rsidP="002E0A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а состоит из 5</w:t>
      </w:r>
      <w:r w:rsidR="00D1179B" w:rsidRPr="007472AA">
        <w:rPr>
          <w:rFonts w:ascii="Times New Roman" w:hAnsi="Times New Roman" w:cs="Times New Roman"/>
          <w:color w:val="000000"/>
          <w:sz w:val="24"/>
          <w:szCs w:val="24"/>
        </w:rPr>
        <w:t xml:space="preserve"> туров.</w:t>
      </w:r>
    </w:p>
    <w:p w:rsidR="00914728" w:rsidRPr="00914728" w:rsidRDefault="00914728" w:rsidP="009147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</w:p>
    <w:p w:rsidR="00BC66ED" w:rsidRPr="00914728" w:rsidRDefault="00914728" w:rsidP="009147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728">
        <w:rPr>
          <w:rFonts w:ascii="Times New Roman" w:hAnsi="Times New Roman" w:cs="Times New Roman"/>
          <w:b/>
          <w:color w:val="000000"/>
          <w:sz w:val="24"/>
          <w:szCs w:val="24"/>
        </w:rPr>
        <w:t>Слайд № 3-1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6607E" w:rsidRPr="00914728">
        <w:rPr>
          <w:rFonts w:ascii="Times New Roman" w:hAnsi="Times New Roman" w:cs="Times New Roman"/>
          <w:b/>
          <w:color w:val="000000"/>
          <w:sz w:val="24"/>
          <w:szCs w:val="24"/>
        </w:rPr>
        <w:t>Первый тур</w:t>
      </w:r>
      <w:r w:rsidR="0096607E" w:rsidRPr="00914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6DE5" w:rsidRPr="0091472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«Вопрос - </w:t>
      </w:r>
      <w:r w:rsidR="0096607E" w:rsidRPr="00914728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вет»:</w:t>
      </w:r>
      <w:r w:rsidR="0096607E" w:rsidRPr="00914728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922482" w:rsidRPr="00914728">
        <w:rPr>
          <w:rFonts w:ascii="Times New Roman" w:hAnsi="Times New Roman" w:cs="Times New Roman"/>
          <w:color w:val="000000"/>
          <w:sz w:val="24"/>
          <w:szCs w:val="24"/>
        </w:rPr>
        <w:t xml:space="preserve">а экране 10 вопросов </w:t>
      </w:r>
      <w:r w:rsidR="0096607E" w:rsidRPr="00914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4F2" w:rsidRPr="00914728">
        <w:rPr>
          <w:rFonts w:ascii="Times New Roman" w:hAnsi="Times New Roman" w:cs="Times New Roman"/>
          <w:b/>
          <w:color w:val="000000"/>
          <w:sz w:val="24"/>
          <w:szCs w:val="24"/>
        </w:rPr>
        <w:t>Слайд №</w:t>
      </w:r>
      <w:r w:rsidR="00654CB7" w:rsidRPr="0091472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254F2" w:rsidRPr="009147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607E" w:rsidRPr="009147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6607E" w:rsidRPr="00914728">
        <w:rPr>
          <w:rFonts w:ascii="Times New Roman" w:hAnsi="Times New Roman" w:cs="Times New Roman"/>
          <w:color w:val="000000"/>
          <w:sz w:val="24"/>
          <w:szCs w:val="24"/>
        </w:rPr>
        <w:t>Каждая команда выбирает по одному вопросу, называя номер выбранного вопроса, учитель включае</w:t>
      </w:r>
      <w:r w:rsidR="00922482" w:rsidRPr="00914728">
        <w:rPr>
          <w:rFonts w:ascii="Times New Roman" w:hAnsi="Times New Roman" w:cs="Times New Roman"/>
          <w:color w:val="000000"/>
          <w:sz w:val="24"/>
          <w:szCs w:val="24"/>
        </w:rPr>
        <w:t>т вопрос, нажимая на кнопку</w:t>
      </w:r>
      <w:r w:rsidR="00335775" w:rsidRPr="009147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6607E" w:rsidRPr="00914728">
        <w:rPr>
          <w:rFonts w:ascii="Times New Roman" w:hAnsi="Times New Roman" w:cs="Times New Roman"/>
          <w:color w:val="000000"/>
          <w:sz w:val="24"/>
          <w:szCs w:val="24"/>
        </w:rPr>
        <w:t xml:space="preserve"> с номером и зачитывает вопрос команде. Если команда не знает ответ, право ответа переходит второй команде. За правильный ответ команда получает 1 балл.</w:t>
      </w:r>
    </w:p>
    <w:p w:rsidR="00654CB7" w:rsidRDefault="00654CB7" w:rsidP="002E0A32">
      <w:pPr>
        <w:pStyle w:val="a5"/>
        <w:spacing w:before="0" w:after="0"/>
        <w:ind w:left="720"/>
        <w:jc w:val="center"/>
        <w:rPr>
          <w:b/>
          <w:color w:val="000000"/>
          <w:sz w:val="24"/>
          <w:szCs w:val="24"/>
        </w:rPr>
      </w:pPr>
    </w:p>
    <w:p w:rsidR="00654CB7" w:rsidRDefault="00654CB7" w:rsidP="00654CB7">
      <w:pPr>
        <w:pStyle w:val="a5"/>
        <w:spacing w:before="0" w:after="0"/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лайд № 4-13</w:t>
      </w:r>
    </w:p>
    <w:p w:rsidR="00654CB7" w:rsidRPr="00654CB7" w:rsidRDefault="00DA35C9" w:rsidP="00654CB7">
      <w:pPr>
        <w:pStyle w:val="a5"/>
        <w:spacing w:before="0" w:after="0"/>
        <w:ind w:left="720"/>
        <w:jc w:val="center"/>
        <w:rPr>
          <w:b/>
          <w:color w:val="000000"/>
          <w:sz w:val="24"/>
          <w:szCs w:val="24"/>
        </w:rPr>
      </w:pPr>
      <w:r w:rsidRPr="007472AA">
        <w:rPr>
          <w:b/>
          <w:color w:val="000000"/>
          <w:sz w:val="24"/>
          <w:szCs w:val="24"/>
        </w:rPr>
        <w:t>ВОПРОСЫ К ПЕРВОМУ ТУРУ</w:t>
      </w:r>
    </w:p>
    <w:p w:rsidR="00654CB7" w:rsidRPr="00503A54" w:rsidRDefault="00654CB7" w:rsidP="00654CB7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503A54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gramStart"/>
      <w:r w:rsidRPr="00503A54">
        <w:rPr>
          <w:rFonts w:ascii="Times New Roman" w:hAnsi="Times New Roman" w:cs="Times New Roman"/>
          <w:sz w:val="24"/>
          <w:szCs w:val="24"/>
        </w:rPr>
        <w:t>предводительством</w:t>
      </w:r>
      <w:proofErr w:type="gramEnd"/>
      <w:r w:rsidRPr="00503A54">
        <w:rPr>
          <w:rFonts w:ascii="Times New Roman" w:hAnsi="Times New Roman" w:cs="Times New Roman"/>
          <w:sz w:val="24"/>
          <w:szCs w:val="24"/>
        </w:rPr>
        <w:t xml:space="preserve"> какого князя в 1242 году новгородское войско на льду Чудского озера разбило немецких рыцарей «Ливонского ордена»? </w:t>
      </w:r>
      <w:r w:rsidRPr="00503A54">
        <w:rPr>
          <w:rFonts w:ascii="Times New Roman" w:hAnsi="Times New Roman" w:cs="Times New Roman"/>
          <w:b/>
          <w:sz w:val="24"/>
          <w:szCs w:val="24"/>
        </w:rPr>
        <w:t>(Александр Невский).</w:t>
      </w:r>
    </w:p>
    <w:p w:rsidR="00654CB7" w:rsidRPr="00503A54" w:rsidRDefault="00654CB7" w:rsidP="00654CB7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503A54">
        <w:rPr>
          <w:rFonts w:ascii="Times New Roman" w:hAnsi="Times New Roman" w:cs="Times New Roman"/>
          <w:sz w:val="24"/>
          <w:szCs w:val="24"/>
        </w:rPr>
        <w:t xml:space="preserve">В 1380 году на Куликовом поле между реками Дон и </w:t>
      </w:r>
      <w:proofErr w:type="spellStart"/>
      <w:r w:rsidRPr="00503A54">
        <w:rPr>
          <w:rFonts w:ascii="Times New Roman" w:hAnsi="Times New Roman" w:cs="Times New Roman"/>
          <w:sz w:val="24"/>
          <w:szCs w:val="24"/>
        </w:rPr>
        <w:t>Непрядва</w:t>
      </w:r>
      <w:proofErr w:type="spellEnd"/>
      <w:r w:rsidRPr="00503A54">
        <w:rPr>
          <w:rFonts w:ascii="Times New Roman" w:hAnsi="Times New Roman" w:cs="Times New Roman"/>
          <w:sz w:val="24"/>
          <w:szCs w:val="24"/>
        </w:rPr>
        <w:t xml:space="preserve"> московская дружина с союзниками разгромила и обратила в бегство огромное войско монголо-татар. Назовите имя князя, стоявшего во главе русского войска? </w:t>
      </w:r>
      <w:r w:rsidRPr="00503A54">
        <w:rPr>
          <w:rFonts w:ascii="Times New Roman" w:hAnsi="Times New Roman" w:cs="Times New Roman"/>
          <w:b/>
          <w:sz w:val="24"/>
          <w:szCs w:val="24"/>
        </w:rPr>
        <w:t>(Дмитрий Иванович Донской)</w:t>
      </w:r>
    </w:p>
    <w:p w:rsidR="00654CB7" w:rsidRPr="00503A54" w:rsidRDefault="00654CB7" w:rsidP="00654CB7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503A54">
        <w:rPr>
          <w:rFonts w:ascii="Times New Roman" w:hAnsi="Times New Roman" w:cs="Times New Roman"/>
          <w:sz w:val="24"/>
          <w:szCs w:val="24"/>
        </w:rPr>
        <w:t xml:space="preserve">В каком году состоялась Полтавская битва? </w:t>
      </w:r>
      <w:r w:rsidRPr="00503A54">
        <w:rPr>
          <w:rFonts w:ascii="Times New Roman" w:hAnsi="Times New Roman" w:cs="Times New Roman"/>
          <w:b/>
          <w:sz w:val="24"/>
          <w:szCs w:val="24"/>
        </w:rPr>
        <w:t>(1709 г.)</w:t>
      </w:r>
    </w:p>
    <w:p w:rsidR="00654CB7" w:rsidRDefault="00654CB7" w:rsidP="00654CB7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503A54">
        <w:rPr>
          <w:rFonts w:ascii="Times New Roman" w:hAnsi="Times New Roman" w:cs="Times New Roman"/>
          <w:sz w:val="24"/>
          <w:szCs w:val="24"/>
        </w:rPr>
        <w:t xml:space="preserve">Какой знаменитый полководец командовал русскими войсками при взятии крепости Измаил во время русско-турецкой войны 1787-1792 годов? </w:t>
      </w:r>
      <w:r w:rsidRPr="00503A54">
        <w:rPr>
          <w:rFonts w:ascii="Times New Roman" w:hAnsi="Times New Roman" w:cs="Times New Roman"/>
          <w:b/>
          <w:sz w:val="24"/>
          <w:szCs w:val="24"/>
        </w:rPr>
        <w:t>(А. В. Суворов).</w:t>
      </w:r>
    </w:p>
    <w:p w:rsidR="00654CB7" w:rsidRPr="00503A54" w:rsidRDefault="00654CB7" w:rsidP="00654CB7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503A5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ноября 1853г. недалеко от турецкого портового города Синопа русская военная эскадра разгромила и уничтожила турецкий флот. Как называлось данное сражение? </w:t>
      </w:r>
      <w:proofErr w:type="gramStart"/>
      <w:r w:rsidRPr="00503A5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03A54">
        <w:rPr>
          <w:rFonts w:ascii="Times New Roman" w:hAnsi="Times New Roman" w:cs="Times New Roman"/>
          <w:b/>
          <w:sz w:val="24"/>
          <w:szCs w:val="24"/>
        </w:rPr>
        <w:t>Синопское</w:t>
      </w:r>
      <w:proofErr w:type="spellEnd"/>
      <w:r w:rsidRPr="00503A54">
        <w:rPr>
          <w:rFonts w:ascii="Times New Roman" w:hAnsi="Times New Roman" w:cs="Times New Roman"/>
          <w:b/>
          <w:sz w:val="24"/>
          <w:szCs w:val="24"/>
        </w:rPr>
        <w:t xml:space="preserve"> сражение.</w:t>
      </w:r>
      <w:proofErr w:type="gramEnd"/>
      <w:r w:rsidRPr="00503A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03A54">
        <w:rPr>
          <w:rFonts w:ascii="Times New Roman" w:hAnsi="Times New Roman" w:cs="Times New Roman"/>
          <w:b/>
          <w:sz w:val="24"/>
          <w:szCs w:val="24"/>
        </w:rPr>
        <w:t>Командовал русским флотом адмирал П.С. Нахимов).</w:t>
      </w:r>
      <w:proofErr w:type="gramEnd"/>
    </w:p>
    <w:p w:rsidR="00654CB7" w:rsidRPr="00503A54" w:rsidRDefault="00654CB7" w:rsidP="00654CB7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в России первым получил звание генералиссимуса? </w:t>
      </w:r>
      <w:r w:rsidRPr="00503A54">
        <w:rPr>
          <w:rFonts w:ascii="Times New Roman" w:hAnsi="Times New Roman" w:cs="Times New Roman"/>
          <w:b/>
          <w:sz w:val="24"/>
          <w:szCs w:val="24"/>
        </w:rPr>
        <w:t>(воевода Алексей Семёнович Шеин 28 июня 1696г. за успешные действия под Азовом).</w:t>
      </w:r>
    </w:p>
    <w:p w:rsidR="00654CB7" w:rsidRPr="006460FB" w:rsidRDefault="00654CB7" w:rsidP="00654CB7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номер стрелковой дивизии, которой командовал И.В. Панфилов? </w:t>
      </w:r>
      <w:r w:rsidRPr="006460FB">
        <w:rPr>
          <w:rFonts w:ascii="Times New Roman" w:hAnsi="Times New Roman" w:cs="Times New Roman"/>
          <w:b/>
          <w:sz w:val="24"/>
          <w:szCs w:val="24"/>
        </w:rPr>
        <w:t>(316-я гвардейская стрелковая дивизия)</w:t>
      </w:r>
    </w:p>
    <w:p w:rsidR="00654CB7" w:rsidRPr="0029091B" w:rsidRDefault="00654CB7" w:rsidP="00654CB7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ё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звал эту битву материю Полтавской баталии. Где произошла эта битва и как называлась? </w:t>
      </w:r>
      <w:r w:rsidRPr="0029091B">
        <w:rPr>
          <w:rFonts w:ascii="Times New Roman" w:hAnsi="Times New Roman" w:cs="Times New Roman"/>
          <w:b/>
          <w:sz w:val="24"/>
          <w:szCs w:val="24"/>
        </w:rPr>
        <w:t xml:space="preserve">(Битва </w:t>
      </w:r>
      <w:proofErr w:type="gramStart"/>
      <w:r w:rsidRPr="0029091B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29091B">
        <w:rPr>
          <w:rFonts w:ascii="Times New Roman" w:hAnsi="Times New Roman" w:cs="Times New Roman"/>
          <w:b/>
          <w:sz w:val="24"/>
          <w:szCs w:val="24"/>
        </w:rPr>
        <w:t xml:space="preserve"> деревни Лесной 28 сентября 1708г).</w:t>
      </w:r>
    </w:p>
    <w:p w:rsidR="00654CB7" w:rsidRPr="0029091B" w:rsidRDefault="00654CB7" w:rsidP="00654CB7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произошли крупные сражения во время Отечественной войны 1812 года и Великой Отечественной войны 1941-1945гг. </w:t>
      </w:r>
      <w:r w:rsidRPr="0029091B">
        <w:rPr>
          <w:rFonts w:ascii="Times New Roman" w:hAnsi="Times New Roman" w:cs="Times New Roman"/>
          <w:b/>
          <w:sz w:val="24"/>
          <w:szCs w:val="24"/>
        </w:rPr>
        <w:t>(Бородинское поле).</w:t>
      </w:r>
    </w:p>
    <w:p w:rsidR="00654CB7" w:rsidRPr="009A7A7E" w:rsidRDefault="00654CB7" w:rsidP="00654CB7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A68">
        <w:rPr>
          <w:rFonts w:ascii="Times New Roman" w:hAnsi="Times New Roman" w:cs="Times New Roman"/>
          <w:bCs/>
          <w:sz w:val="24"/>
          <w:szCs w:val="24"/>
        </w:rPr>
        <w:t xml:space="preserve">Где произошло крупнейшее танковое сражение времён Великой Отечественной войны? </w:t>
      </w:r>
      <w:r w:rsidRPr="009A7A7E">
        <w:rPr>
          <w:rFonts w:ascii="Times New Roman" w:hAnsi="Times New Roman" w:cs="Times New Roman"/>
          <w:b/>
          <w:bCs/>
          <w:sz w:val="24"/>
          <w:szCs w:val="24"/>
        </w:rPr>
        <w:t>(12 июля 1943 г. – сражение под Прохоровкой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A7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54CB7" w:rsidRPr="009A7A7E" w:rsidRDefault="00654CB7" w:rsidP="00654C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7819" w:rsidRPr="007472AA" w:rsidRDefault="00D77819" w:rsidP="002E0A32">
      <w:pPr>
        <w:pStyle w:val="a5"/>
        <w:spacing w:before="0" w:after="0"/>
        <w:jc w:val="both"/>
        <w:rPr>
          <w:b/>
          <w:bCs/>
          <w:sz w:val="24"/>
          <w:szCs w:val="24"/>
        </w:rPr>
      </w:pPr>
    </w:p>
    <w:p w:rsidR="006A1E8B" w:rsidRPr="006D0D3B" w:rsidRDefault="006D0D3B" w:rsidP="006A1E8B">
      <w:pPr>
        <w:pStyle w:val="a5"/>
        <w:spacing w:before="0" w:after="0"/>
        <w:jc w:val="both"/>
        <w:rPr>
          <w:b/>
          <w:bCs/>
          <w:sz w:val="24"/>
          <w:szCs w:val="24"/>
        </w:rPr>
      </w:pPr>
      <w:r w:rsidRPr="007472AA">
        <w:rPr>
          <w:b/>
          <w:bCs/>
          <w:sz w:val="24"/>
          <w:szCs w:val="24"/>
        </w:rPr>
        <w:t xml:space="preserve">Слайды </w:t>
      </w:r>
      <w:r>
        <w:rPr>
          <w:b/>
          <w:bCs/>
          <w:sz w:val="24"/>
          <w:szCs w:val="24"/>
        </w:rPr>
        <w:t xml:space="preserve">№ 14-22. </w:t>
      </w:r>
      <w:r w:rsidR="0096607E" w:rsidRPr="007472AA">
        <w:rPr>
          <w:b/>
          <w:color w:val="000000"/>
          <w:sz w:val="24"/>
          <w:szCs w:val="24"/>
        </w:rPr>
        <w:t>Второй тур</w:t>
      </w:r>
      <w:r w:rsidR="00D77819" w:rsidRPr="007472AA">
        <w:rPr>
          <w:b/>
          <w:color w:val="000000"/>
          <w:sz w:val="24"/>
          <w:szCs w:val="24"/>
        </w:rPr>
        <w:t xml:space="preserve"> </w:t>
      </w:r>
      <w:r w:rsidR="00A26DE5" w:rsidRPr="007472AA">
        <w:rPr>
          <w:b/>
          <w:i/>
          <w:color w:val="000000"/>
          <w:sz w:val="24"/>
          <w:szCs w:val="24"/>
        </w:rPr>
        <w:t>«</w:t>
      </w:r>
      <w:r w:rsidR="004C4495">
        <w:rPr>
          <w:b/>
          <w:i/>
          <w:color w:val="000000"/>
          <w:sz w:val="24"/>
          <w:szCs w:val="24"/>
        </w:rPr>
        <w:t>О ком эти строки?</w:t>
      </w:r>
      <w:r w:rsidR="00D77819" w:rsidRPr="007472AA">
        <w:rPr>
          <w:b/>
          <w:i/>
          <w:color w:val="000000"/>
          <w:sz w:val="24"/>
          <w:szCs w:val="24"/>
        </w:rPr>
        <w:t>»</w:t>
      </w:r>
      <w:r w:rsidR="00D77819" w:rsidRPr="007472AA">
        <w:rPr>
          <w:b/>
          <w:color w:val="000000"/>
          <w:sz w:val="24"/>
          <w:szCs w:val="24"/>
        </w:rPr>
        <w:t>:</w:t>
      </w:r>
      <w:r w:rsidR="0037223A" w:rsidRPr="007472AA">
        <w:rPr>
          <w:color w:val="000000"/>
          <w:sz w:val="24"/>
          <w:szCs w:val="24"/>
        </w:rPr>
        <w:t xml:space="preserve"> </w:t>
      </w:r>
      <w:r w:rsidR="006A1E8B" w:rsidRPr="007472AA">
        <w:rPr>
          <w:color w:val="000000"/>
          <w:sz w:val="24"/>
          <w:szCs w:val="24"/>
        </w:rPr>
        <w:t>Н</w:t>
      </w:r>
      <w:r w:rsidR="006A1E8B">
        <w:rPr>
          <w:color w:val="000000"/>
          <w:sz w:val="24"/>
          <w:szCs w:val="24"/>
        </w:rPr>
        <w:t>а экране 7</w:t>
      </w:r>
      <w:r w:rsidR="006A1E8B" w:rsidRPr="007472AA">
        <w:rPr>
          <w:color w:val="000000"/>
          <w:sz w:val="24"/>
          <w:szCs w:val="24"/>
        </w:rPr>
        <w:t xml:space="preserve"> вопросов  </w:t>
      </w:r>
      <w:r w:rsidR="006A1E8B" w:rsidRPr="007472AA">
        <w:rPr>
          <w:b/>
          <w:color w:val="000000"/>
          <w:sz w:val="24"/>
          <w:szCs w:val="24"/>
        </w:rPr>
        <w:t>Слайд №</w:t>
      </w:r>
      <w:r w:rsidR="006A1E8B">
        <w:rPr>
          <w:b/>
          <w:color w:val="000000"/>
          <w:sz w:val="24"/>
          <w:szCs w:val="24"/>
        </w:rPr>
        <w:t>14</w:t>
      </w:r>
      <w:r w:rsidR="006A1E8B" w:rsidRPr="007472AA">
        <w:rPr>
          <w:b/>
          <w:color w:val="000000"/>
          <w:sz w:val="24"/>
          <w:szCs w:val="24"/>
        </w:rPr>
        <w:t xml:space="preserve"> . </w:t>
      </w:r>
      <w:r w:rsidR="006A1E8B" w:rsidRPr="007472AA">
        <w:rPr>
          <w:color w:val="000000"/>
          <w:sz w:val="24"/>
          <w:szCs w:val="24"/>
        </w:rPr>
        <w:t>Каждая команда выбирает по одному вопросу, называя номер выбранного вопроса, учитель включает вопрос, нажимая на кнопку, с номером и зачитывает вопрос команде. Если команда не знает ответ, право ответа переходит второй команде. За пра</w:t>
      </w:r>
      <w:r w:rsidR="006A1E8B">
        <w:rPr>
          <w:color w:val="000000"/>
          <w:sz w:val="24"/>
          <w:szCs w:val="24"/>
        </w:rPr>
        <w:t>вильный ответ команда получает 2</w:t>
      </w:r>
      <w:r w:rsidR="006A1E8B" w:rsidRPr="007472AA">
        <w:rPr>
          <w:color w:val="000000"/>
          <w:sz w:val="24"/>
          <w:szCs w:val="24"/>
        </w:rPr>
        <w:t xml:space="preserve"> балл.</w:t>
      </w:r>
    </w:p>
    <w:p w:rsidR="0096607E" w:rsidRDefault="0096607E" w:rsidP="002E0A32">
      <w:pPr>
        <w:pStyle w:val="a5"/>
        <w:spacing w:before="0" w:after="0"/>
        <w:jc w:val="both"/>
        <w:rPr>
          <w:color w:val="000000"/>
          <w:sz w:val="24"/>
          <w:szCs w:val="24"/>
        </w:rPr>
      </w:pPr>
    </w:p>
    <w:p w:rsidR="001459E8" w:rsidRDefault="001459E8" w:rsidP="001459E8">
      <w:pPr>
        <w:pStyle w:val="a5"/>
        <w:numPr>
          <w:ilvl w:val="0"/>
          <w:numId w:val="38"/>
        </w:numPr>
        <w:spacing w:before="0" w:after="0"/>
        <w:rPr>
          <w:color w:val="000000"/>
          <w:sz w:val="24"/>
          <w:szCs w:val="24"/>
        </w:rPr>
      </w:pPr>
    </w:p>
    <w:p w:rsidR="001459E8" w:rsidRDefault="001459E8" w:rsidP="00914728">
      <w:pPr>
        <w:pStyle w:val="a5"/>
        <w:spacing w:before="0" w:after="0"/>
        <w:ind w:left="720"/>
        <w:rPr>
          <w:color w:val="000000"/>
          <w:sz w:val="24"/>
          <w:szCs w:val="24"/>
        </w:rPr>
      </w:pPr>
      <w:proofErr w:type="gramStart"/>
      <w:r w:rsidRPr="001459E8">
        <w:rPr>
          <w:color w:val="000000"/>
          <w:sz w:val="24"/>
          <w:szCs w:val="24"/>
        </w:rPr>
        <w:t>Его "не терпит" Александр,</w:t>
      </w:r>
      <w:r w:rsidRPr="001459E8">
        <w:rPr>
          <w:color w:val="000000"/>
          <w:sz w:val="24"/>
          <w:szCs w:val="24"/>
        </w:rPr>
        <w:br/>
        <w:t>"Лисой" зовёт Наполеон,</w:t>
      </w:r>
      <w:r w:rsidRPr="001459E8">
        <w:rPr>
          <w:color w:val="000000"/>
          <w:sz w:val="24"/>
          <w:szCs w:val="24"/>
        </w:rPr>
        <w:br/>
        <w:t>И имя Фабий получает,</w:t>
      </w:r>
      <w:r w:rsidRPr="001459E8">
        <w:rPr>
          <w:color w:val="000000"/>
          <w:sz w:val="24"/>
          <w:szCs w:val="24"/>
        </w:rPr>
        <w:br/>
        <w:t>За то, что "медлит" как бы он!</w:t>
      </w:r>
      <w:proofErr w:type="gramEnd"/>
      <w:r w:rsidRPr="001459E8">
        <w:rPr>
          <w:color w:val="000000"/>
          <w:sz w:val="24"/>
          <w:szCs w:val="24"/>
        </w:rPr>
        <w:br/>
      </w:r>
      <w:r w:rsidRPr="001459E8">
        <w:rPr>
          <w:color w:val="000000"/>
          <w:sz w:val="24"/>
          <w:szCs w:val="24"/>
        </w:rPr>
        <w:br/>
        <w:t>Вокруг него плетут интриги</w:t>
      </w:r>
      <w:proofErr w:type="gramStart"/>
      <w:r w:rsidRPr="001459E8">
        <w:rPr>
          <w:color w:val="000000"/>
          <w:sz w:val="24"/>
          <w:szCs w:val="24"/>
        </w:rPr>
        <w:br/>
        <w:t>П</w:t>
      </w:r>
      <w:proofErr w:type="gramEnd"/>
      <w:r w:rsidRPr="001459E8">
        <w:rPr>
          <w:color w:val="000000"/>
          <w:sz w:val="24"/>
          <w:szCs w:val="24"/>
        </w:rPr>
        <w:t>ри штабе "верные друзья",</w:t>
      </w:r>
      <w:r w:rsidRPr="001459E8">
        <w:rPr>
          <w:color w:val="000000"/>
          <w:sz w:val="24"/>
          <w:szCs w:val="24"/>
        </w:rPr>
        <w:br/>
        <w:t>Но он их всех переиграет,</w:t>
      </w:r>
      <w:r w:rsidRPr="001459E8">
        <w:rPr>
          <w:color w:val="000000"/>
          <w:sz w:val="24"/>
          <w:szCs w:val="24"/>
        </w:rPr>
        <w:br/>
        <w:t>Недаром прозвище "лиса"!</w:t>
      </w:r>
      <w:r>
        <w:rPr>
          <w:color w:val="000000"/>
          <w:sz w:val="24"/>
          <w:szCs w:val="24"/>
        </w:rPr>
        <w:t xml:space="preserve"> </w:t>
      </w:r>
      <w:r w:rsidRPr="00AA62F1">
        <w:rPr>
          <w:b/>
          <w:i/>
          <w:color w:val="000000"/>
          <w:sz w:val="24"/>
          <w:szCs w:val="24"/>
        </w:rPr>
        <w:t>(Михаил Илларионович Кутузов)</w:t>
      </w:r>
    </w:p>
    <w:p w:rsidR="001459E8" w:rsidRDefault="001459E8" w:rsidP="001459E8">
      <w:pPr>
        <w:pStyle w:val="a5"/>
        <w:numPr>
          <w:ilvl w:val="0"/>
          <w:numId w:val="38"/>
        </w:numPr>
        <w:spacing w:before="0" w:after="0"/>
        <w:rPr>
          <w:color w:val="000000"/>
          <w:sz w:val="24"/>
          <w:szCs w:val="24"/>
        </w:rPr>
      </w:pPr>
    </w:p>
    <w:p w:rsidR="001459E8" w:rsidRDefault="001459E8" w:rsidP="001459E8">
      <w:pPr>
        <w:pStyle w:val="a5"/>
        <w:spacing w:before="0" w:after="0"/>
        <w:ind w:left="720"/>
        <w:rPr>
          <w:color w:val="000000"/>
          <w:sz w:val="24"/>
          <w:szCs w:val="24"/>
        </w:rPr>
      </w:pPr>
      <w:r w:rsidRPr="001459E8">
        <w:rPr>
          <w:color w:val="000000"/>
          <w:sz w:val="24"/>
          <w:szCs w:val="24"/>
        </w:rPr>
        <w:t>Стратег и тактик он в военном деле,</w:t>
      </w:r>
    </w:p>
    <w:p w:rsidR="001459E8" w:rsidRPr="001459E8" w:rsidRDefault="001459E8" w:rsidP="001459E8">
      <w:pPr>
        <w:pStyle w:val="a5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1459E8">
        <w:rPr>
          <w:color w:val="000000"/>
          <w:sz w:val="24"/>
          <w:szCs w:val="24"/>
        </w:rPr>
        <w:t>Учил солдат «Науке побеждать»,</w:t>
      </w:r>
    </w:p>
    <w:p w:rsidR="001459E8" w:rsidRPr="001459E8" w:rsidRDefault="001459E8" w:rsidP="001459E8">
      <w:pPr>
        <w:pStyle w:val="a5"/>
        <w:spacing w:before="0" w:after="0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1459E8">
        <w:rPr>
          <w:color w:val="000000"/>
          <w:sz w:val="24"/>
          <w:szCs w:val="24"/>
        </w:rPr>
        <w:t xml:space="preserve">Взял </w:t>
      </w:r>
      <w:proofErr w:type="spellStart"/>
      <w:r w:rsidRPr="001459E8">
        <w:rPr>
          <w:color w:val="000000"/>
          <w:sz w:val="24"/>
          <w:szCs w:val="24"/>
        </w:rPr>
        <w:t>Рымник</w:t>
      </w:r>
      <w:proofErr w:type="spellEnd"/>
      <w:r w:rsidRPr="001459E8">
        <w:rPr>
          <w:color w:val="000000"/>
          <w:sz w:val="24"/>
          <w:szCs w:val="24"/>
        </w:rPr>
        <w:t>, Измаил и, в русских веря,</w:t>
      </w:r>
    </w:p>
    <w:p w:rsidR="001459E8" w:rsidRPr="001459E8" w:rsidRDefault="001459E8" w:rsidP="001459E8">
      <w:pPr>
        <w:pStyle w:val="a5"/>
        <w:spacing w:before="0" w:after="0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1459E8">
        <w:rPr>
          <w:color w:val="000000"/>
          <w:sz w:val="24"/>
          <w:szCs w:val="24"/>
        </w:rPr>
        <w:t>Он говорил «Отчизна наша Мать!»</w:t>
      </w:r>
    </w:p>
    <w:p w:rsidR="001459E8" w:rsidRPr="001459E8" w:rsidRDefault="001459E8" w:rsidP="001459E8">
      <w:pPr>
        <w:pStyle w:val="a5"/>
        <w:spacing w:before="0" w:after="0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1459E8">
        <w:rPr>
          <w:color w:val="000000"/>
          <w:sz w:val="24"/>
          <w:szCs w:val="24"/>
        </w:rPr>
        <w:t>Ревнитель новизны в своём искусстве,</w:t>
      </w:r>
    </w:p>
    <w:p w:rsidR="001459E8" w:rsidRPr="001459E8" w:rsidRDefault="001459E8" w:rsidP="001459E8">
      <w:pPr>
        <w:pStyle w:val="a5"/>
        <w:spacing w:before="0" w:after="0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1459E8">
        <w:rPr>
          <w:color w:val="000000"/>
          <w:sz w:val="24"/>
          <w:szCs w:val="24"/>
        </w:rPr>
        <w:t>Осуществил Альпийский переход…</w:t>
      </w:r>
    </w:p>
    <w:p w:rsidR="001459E8" w:rsidRPr="001459E8" w:rsidRDefault="001459E8" w:rsidP="001459E8">
      <w:pPr>
        <w:pStyle w:val="a5"/>
        <w:spacing w:before="0" w:after="0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1459E8">
        <w:rPr>
          <w:color w:val="000000"/>
          <w:sz w:val="24"/>
          <w:szCs w:val="24"/>
        </w:rPr>
        <w:t>Великий полководец, князь, граф русский,</w:t>
      </w:r>
    </w:p>
    <w:p w:rsidR="001459E8" w:rsidRPr="00AA62F1" w:rsidRDefault="001459E8" w:rsidP="001459E8">
      <w:pPr>
        <w:pStyle w:val="a5"/>
        <w:spacing w:before="0" w:after="0"/>
        <w:ind w:left="360"/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1459E8">
        <w:rPr>
          <w:color w:val="000000"/>
          <w:sz w:val="24"/>
          <w:szCs w:val="24"/>
        </w:rPr>
        <w:t>Удачливый в сраженьях патриот.</w:t>
      </w:r>
      <w:r>
        <w:rPr>
          <w:color w:val="000000"/>
          <w:sz w:val="24"/>
          <w:szCs w:val="24"/>
        </w:rPr>
        <w:t xml:space="preserve"> </w:t>
      </w:r>
      <w:r w:rsidRPr="00AA62F1">
        <w:rPr>
          <w:b/>
          <w:i/>
          <w:color w:val="000000"/>
          <w:sz w:val="24"/>
          <w:szCs w:val="24"/>
        </w:rPr>
        <w:t>(Александр Васильевич Суворов)</w:t>
      </w:r>
    </w:p>
    <w:p w:rsidR="001459E8" w:rsidRDefault="001459E8" w:rsidP="001459E8">
      <w:pPr>
        <w:pStyle w:val="a5"/>
        <w:spacing w:before="0" w:after="0"/>
        <w:ind w:left="720"/>
        <w:rPr>
          <w:color w:val="000000"/>
          <w:sz w:val="24"/>
          <w:szCs w:val="24"/>
        </w:rPr>
      </w:pPr>
    </w:p>
    <w:p w:rsidR="001459E8" w:rsidRPr="00AA62F1" w:rsidRDefault="001459E8" w:rsidP="001459E8">
      <w:pPr>
        <w:pStyle w:val="a5"/>
        <w:numPr>
          <w:ilvl w:val="0"/>
          <w:numId w:val="38"/>
        </w:numPr>
        <w:spacing w:before="0" w:after="0"/>
        <w:rPr>
          <w:b/>
          <w:i/>
          <w:color w:val="000000"/>
          <w:sz w:val="24"/>
          <w:szCs w:val="24"/>
        </w:rPr>
      </w:pPr>
      <w:r w:rsidRPr="001459E8">
        <w:rPr>
          <w:color w:val="000000"/>
          <w:sz w:val="24"/>
          <w:szCs w:val="24"/>
        </w:rPr>
        <w:t>Усач. Умом, пером остер он, как француз,</w:t>
      </w:r>
      <w:r w:rsidRPr="001459E8">
        <w:rPr>
          <w:color w:val="000000"/>
          <w:sz w:val="24"/>
          <w:szCs w:val="24"/>
        </w:rPr>
        <w:br/>
        <w:t>Но саблею французам страшен:</w:t>
      </w:r>
      <w:r w:rsidRPr="001459E8">
        <w:rPr>
          <w:color w:val="000000"/>
          <w:sz w:val="24"/>
          <w:szCs w:val="24"/>
        </w:rPr>
        <w:br/>
        <w:t>Он не дает топтать врагам нежатых пашен</w:t>
      </w:r>
      <w:proofErr w:type="gramStart"/>
      <w:r w:rsidRPr="001459E8">
        <w:rPr>
          <w:color w:val="000000"/>
          <w:sz w:val="24"/>
          <w:szCs w:val="24"/>
        </w:rPr>
        <w:br/>
        <w:t>И</w:t>
      </w:r>
      <w:proofErr w:type="gramEnd"/>
      <w:r w:rsidRPr="001459E8">
        <w:rPr>
          <w:color w:val="000000"/>
          <w:sz w:val="24"/>
          <w:szCs w:val="24"/>
        </w:rPr>
        <w:t>, закрутив гусарский ус,</w:t>
      </w:r>
      <w:r w:rsidRPr="001459E8">
        <w:rPr>
          <w:color w:val="000000"/>
          <w:sz w:val="24"/>
          <w:szCs w:val="24"/>
        </w:rPr>
        <w:br/>
        <w:t>Вот потонул в густых лесах с отрядом —</w:t>
      </w:r>
      <w:r w:rsidRPr="001459E8">
        <w:rPr>
          <w:color w:val="000000"/>
          <w:sz w:val="24"/>
          <w:szCs w:val="24"/>
        </w:rPr>
        <w:br/>
        <w:t>И след простыл!.. То невидимкой он, то рядом,</w:t>
      </w:r>
      <w:r w:rsidRPr="001459E8">
        <w:rPr>
          <w:color w:val="000000"/>
          <w:sz w:val="24"/>
          <w:szCs w:val="24"/>
        </w:rPr>
        <w:br/>
        <w:t>То, вынырнув опять, следом</w:t>
      </w:r>
      <w:proofErr w:type="gramStart"/>
      <w:r w:rsidRPr="001459E8">
        <w:rPr>
          <w:color w:val="000000"/>
          <w:sz w:val="24"/>
          <w:szCs w:val="24"/>
        </w:rPr>
        <w:br/>
        <w:t>И</w:t>
      </w:r>
      <w:proofErr w:type="gramEnd"/>
      <w:r w:rsidRPr="001459E8">
        <w:rPr>
          <w:color w:val="000000"/>
          <w:sz w:val="24"/>
          <w:szCs w:val="24"/>
        </w:rPr>
        <w:t>дет за шумными французскими полками</w:t>
      </w:r>
      <w:r w:rsidRPr="001459E8">
        <w:rPr>
          <w:color w:val="000000"/>
          <w:sz w:val="24"/>
          <w:szCs w:val="24"/>
        </w:rPr>
        <w:br/>
        <w:t>И ловит их, как рыб, без невода, руками…</w:t>
      </w:r>
      <w:r>
        <w:rPr>
          <w:color w:val="000000"/>
          <w:sz w:val="24"/>
          <w:szCs w:val="24"/>
        </w:rPr>
        <w:t xml:space="preserve"> </w:t>
      </w:r>
      <w:r w:rsidRPr="00AA62F1">
        <w:rPr>
          <w:b/>
          <w:i/>
          <w:color w:val="000000"/>
          <w:sz w:val="24"/>
          <w:szCs w:val="24"/>
        </w:rPr>
        <w:t>(Денис Васильевич Давыдов)</w:t>
      </w:r>
    </w:p>
    <w:p w:rsidR="001459E8" w:rsidRDefault="001459E8" w:rsidP="001459E8">
      <w:pPr>
        <w:pStyle w:val="a5"/>
        <w:spacing w:before="0" w:after="0"/>
        <w:ind w:left="720"/>
        <w:rPr>
          <w:color w:val="000000"/>
          <w:sz w:val="24"/>
          <w:szCs w:val="24"/>
        </w:rPr>
      </w:pPr>
    </w:p>
    <w:p w:rsidR="001459E8" w:rsidRPr="001459E8" w:rsidRDefault="001459E8" w:rsidP="001459E8">
      <w:pPr>
        <w:pStyle w:val="a5"/>
        <w:numPr>
          <w:ilvl w:val="0"/>
          <w:numId w:val="38"/>
        </w:numPr>
        <w:spacing w:before="0"/>
        <w:rPr>
          <w:color w:val="000000"/>
          <w:sz w:val="24"/>
          <w:szCs w:val="24"/>
        </w:rPr>
      </w:pPr>
      <w:r w:rsidRPr="001459E8">
        <w:rPr>
          <w:color w:val="000000"/>
          <w:sz w:val="24"/>
          <w:szCs w:val="24"/>
        </w:rPr>
        <w:t xml:space="preserve">Всегда на главном </w:t>
      </w:r>
      <w:proofErr w:type="spellStart"/>
      <w:r w:rsidRPr="001459E8">
        <w:rPr>
          <w:color w:val="000000"/>
          <w:sz w:val="24"/>
          <w:szCs w:val="24"/>
        </w:rPr>
        <w:t>направленьи</w:t>
      </w:r>
      <w:proofErr w:type="spellEnd"/>
      <w:r w:rsidRPr="001459E8">
        <w:rPr>
          <w:color w:val="000000"/>
          <w:sz w:val="24"/>
          <w:szCs w:val="24"/>
        </w:rPr>
        <w:br/>
        <w:t>Он появлялся в трудный час.</w:t>
      </w:r>
      <w:r w:rsidRPr="001459E8">
        <w:rPr>
          <w:color w:val="000000"/>
          <w:sz w:val="24"/>
          <w:szCs w:val="24"/>
        </w:rPr>
        <w:br/>
        <w:t>От обороны к наступленью</w:t>
      </w:r>
      <w:r w:rsidRPr="001459E8">
        <w:rPr>
          <w:color w:val="000000"/>
          <w:sz w:val="24"/>
          <w:szCs w:val="24"/>
        </w:rPr>
        <w:br/>
        <w:t>Он вёл войска и верил в нас.</w:t>
      </w:r>
      <w:r w:rsidRPr="001459E8">
        <w:rPr>
          <w:color w:val="000000"/>
          <w:sz w:val="24"/>
          <w:szCs w:val="24"/>
        </w:rPr>
        <w:br/>
        <w:t>Известно всем, какие бури</w:t>
      </w:r>
      <w:r w:rsidRPr="001459E8">
        <w:rPr>
          <w:color w:val="000000"/>
          <w:sz w:val="24"/>
          <w:szCs w:val="24"/>
        </w:rPr>
        <w:br/>
        <w:t>Мы одолели в те года.</w:t>
      </w:r>
      <w:r w:rsidRPr="001459E8">
        <w:rPr>
          <w:color w:val="000000"/>
          <w:sz w:val="24"/>
          <w:szCs w:val="24"/>
        </w:rPr>
        <w:br/>
        <w:t>Над картой маршал брови хмурил</w:t>
      </w:r>
      <w:proofErr w:type="gramStart"/>
      <w:r w:rsidRPr="001459E8">
        <w:rPr>
          <w:color w:val="000000"/>
          <w:sz w:val="24"/>
          <w:szCs w:val="24"/>
        </w:rPr>
        <w:br/>
        <w:t>Н</w:t>
      </w:r>
      <w:proofErr w:type="gramEnd"/>
      <w:r w:rsidRPr="001459E8">
        <w:rPr>
          <w:color w:val="000000"/>
          <w:sz w:val="24"/>
          <w:szCs w:val="24"/>
        </w:rPr>
        <w:t>е улыбался никогда.</w:t>
      </w:r>
    </w:p>
    <w:p w:rsidR="001459E8" w:rsidRPr="00AA62F1" w:rsidRDefault="001459E8" w:rsidP="001459E8">
      <w:pPr>
        <w:pStyle w:val="a5"/>
        <w:spacing w:before="0" w:after="0"/>
        <w:ind w:left="720"/>
        <w:rPr>
          <w:b/>
          <w:i/>
          <w:color w:val="000000"/>
          <w:sz w:val="24"/>
          <w:szCs w:val="24"/>
        </w:rPr>
      </w:pPr>
      <w:r w:rsidRPr="001459E8">
        <w:rPr>
          <w:color w:val="000000"/>
          <w:sz w:val="24"/>
          <w:szCs w:val="24"/>
        </w:rPr>
        <w:br/>
        <w:t>О, это самый маршал грозный</w:t>
      </w:r>
      <w:proofErr w:type="gramStart"/>
      <w:r w:rsidRPr="001459E8">
        <w:rPr>
          <w:color w:val="000000"/>
          <w:sz w:val="24"/>
          <w:szCs w:val="24"/>
        </w:rPr>
        <w:br/>
        <w:t>Б</w:t>
      </w:r>
      <w:proofErr w:type="gramEnd"/>
      <w:r w:rsidRPr="001459E8">
        <w:rPr>
          <w:color w:val="000000"/>
          <w:sz w:val="24"/>
          <w:szCs w:val="24"/>
        </w:rPr>
        <w:t>ыл наш товарищ - друг большой.</w:t>
      </w:r>
      <w:r w:rsidRPr="001459E8">
        <w:rPr>
          <w:color w:val="000000"/>
          <w:sz w:val="24"/>
          <w:szCs w:val="24"/>
        </w:rPr>
        <w:br/>
        <w:t>Не из гранита, не из бронз</w:t>
      </w:r>
      <w:proofErr w:type="gramStart"/>
      <w:r w:rsidRPr="001459E8">
        <w:rPr>
          <w:color w:val="000000"/>
          <w:sz w:val="24"/>
          <w:szCs w:val="24"/>
        </w:rPr>
        <w:t>ы-</w:t>
      </w:r>
      <w:proofErr w:type="gramEnd"/>
      <w:r w:rsidRPr="001459E8">
        <w:rPr>
          <w:color w:val="000000"/>
          <w:sz w:val="24"/>
          <w:szCs w:val="24"/>
        </w:rPr>
        <w:br/>
        <w:t>С широкой русскою душой.</w:t>
      </w:r>
      <w:r w:rsidRPr="001459E8">
        <w:rPr>
          <w:color w:val="000000"/>
          <w:sz w:val="24"/>
          <w:szCs w:val="24"/>
        </w:rPr>
        <w:br/>
        <w:t>В Берлине дымном после боя</w:t>
      </w:r>
      <w:r w:rsidRPr="001459E8">
        <w:rPr>
          <w:color w:val="000000"/>
          <w:sz w:val="24"/>
          <w:szCs w:val="24"/>
        </w:rPr>
        <w:br/>
        <w:t>Гвардейцы слушали приказ:</w:t>
      </w:r>
      <w:r w:rsidRPr="001459E8">
        <w:rPr>
          <w:color w:val="000000"/>
          <w:sz w:val="24"/>
          <w:szCs w:val="24"/>
        </w:rPr>
        <w:br/>
        <w:t>Явился маршал перед строем</w:t>
      </w:r>
      <w:proofErr w:type="gramStart"/>
      <w:r w:rsidRPr="001459E8">
        <w:rPr>
          <w:color w:val="000000"/>
          <w:sz w:val="24"/>
          <w:szCs w:val="24"/>
        </w:rPr>
        <w:br/>
        <w:t>И</w:t>
      </w:r>
      <w:proofErr w:type="gramEnd"/>
      <w:r w:rsidRPr="001459E8">
        <w:rPr>
          <w:color w:val="000000"/>
          <w:sz w:val="24"/>
          <w:szCs w:val="24"/>
        </w:rPr>
        <w:t xml:space="preserve"> улыбнулся в первый раз!</w:t>
      </w:r>
      <w:r>
        <w:rPr>
          <w:color w:val="000000"/>
          <w:sz w:val="24"/>
          <w:szCs w:val="24"/>
        </w:rPr>
        <w:t xml:space="preserve"> </w:t>
      </w:r>
      <w:r w:rsidRPr="00AA62F1">
        <w:rPr>
          <w:b/>
          <w:i/>
          <w:color w:val="000000"/>
          <w:sz w:val="24"/>
          <w:szCs w:val="24"/>
        </w:rPr>
        <w:t>(Георгий Константинович Жуков)</w:t>
      </w:r>
    </w:p>
    <w:p w:rsidR="001459E8" w:rsidRDefault="001459E8" w:rsidP="001459E8">
      <w:pPr>
        <w:pStyle w:val="a5"/>
        <w:spacing w:before="0" w:after="0"/>
        <w:ind w:left="720"/>
        <w:rPr>
          <w:color w:val="000000"/>
          <w:sz w:val="24"/>
          <w:szCs w:val="24"/>
        </w:rPr>
      </w:pPr>
    </w:p>
    <w:p w:rsidR="001459E8" w:rsidRDefault="001459E8" w:rsidP="006D0D3B">
      <w:pPr>
        <w:pStyle w:val="a5"/>
        <w:numPr>
          <w:ilvl w:val="0"/>
          <w:numId w:val="38"/>
        </w:numPr>
        <w:spacing w:before="0"/>
        <w:rPr>
          <w:b/>
          <w:i/>
          <w:color w:val="000000"/>
          <w:sz w:val="24"/>
          <w:szCs w:val="24"/>
        </w:rPr>
      </w:pPr>
      <w:r w:rsidRPr="001459E8">
        <w:rPr>
          <w:color w:val="000000"/>
          <w:sz w:val="24"/>
          <w:szCs w:val="24"/>
        </w:rPr>
        <w:t xml:space="preserve">Керчь, остров </w:t>
      </w:r>
      <w:proofErr w:type="spellStart"/>
      <w:r w:rsidRPr="001459E8">
        <w:rPr>
          <w:color w:val="000000"/>
          <w:sz w:val="24"/>
          <w:szCs w:val="24"/>
        </w:rPr>
        <w:t>Тендра</w:t>
      </w:r>
      <w:proofErr w:type="spellEnd"/>
      <w:r w:rsidRPr="001459E8">
        <w:rPr>
          <w:color w:val="000000"/>
          <w:sz w:val="24"/>
          <w:szCs w:val="24"/>
        </w:rPr>
        <w:t xml:space="preserve">, </w:t>
      </w:r>
      <w:proofErr w:type="spellStart"/>
      <w:r w:rsidRPr="001459E8">
        <w:rPr>
          <w:color w:val="000000"/>
          <w:sz w:val="24"/>
          <w:szCs w:val="24"/>
        </w:rPr>
        <w:t>Фидониси</w:t>
      </w:r>
      <w:proofErr w:type="spellEnd"/>
      <w:r w:rsidRPr="001459E8">
        <w:rPr>
          <w:color w:val="000000"/>
          <w:sz w:val="24"/>
          <w:szCs w:val="24"/>
        </w:rPr>
        <w:t>,</w:t>
      </w:r>
      <w:r w:rsidRPr="001459E8">
        <w:rPr>
          <w:color w:val="000000"/>
          <w:sz w:val="24"/>
          <w:szCs w:val="24"/>
        </w:rPr>
        <w:br/>
        <w:t xml:space="preserve">Мыс </w:t>
      </w:r>
      <w:proofErr w:type="spellStart"/>
      <w:r w:rsidRPr="001459E8">
        <w:rPr>
          <w:color w:val="000000"/>
          <w:sz w:val="24"/>
          <w:szCs w:val="24"/>
        </w:rPr>
        <w:t>Калиакрия</w:t>
      </w:r>
      <w:proofErr w:type="spellEnd"/>
      <w:r w:rsidRPr="001459E8">
        <w:rPr>
          <w:color w:val="000000"/>
          <w:sz w:val="24"/>
          <w:szCs w:val="24"/>
        </w:rPr>
        <w:t>; за ним –</w:t>
      </w:r>
      <w:r w:rsidRPr="001459E8">
        <w:rPr>
          <w:color w:val="000000"/>
          <w:sz w:val="24"/>
          <w:szCs w:val="24"/>
        </w:rPr>
        <w:br/>
        <w:t>Неаполь, остров Корфу, Рим.</w:t>
      </w:r>
      <w:r w:rsidRPr="001459E8">
        <w:rPr>
          <w:color w:val="000000"/>
          <w:sz w:val="24"/>
          <w:szCs w:val="24"/>
        </w:rPr>
        <w:br/>
        <w:t>В державе и в Небесной Выси</w:t>
      </w:r>
      <w:r w:rsidRPr="001459E8">
        <w:rPr>
          <w:color w:val="000000"/>
          <w:sz w:val="24"/>
          <w:szCs w:val="24"/>
        </w:rPr>
        <w:br/>
        <w:t>Героев чествуют своих –</w:t>
      </w:r>
      <w:r w:rsidRPr="001459E8">
        <w:rPr>
          <w:color w:val="000000"/>
          <w:sz w:val="24"/>
          <w:szCs w:val="24"/>
        </w:rPr>
        <w:br/>
        <w:t>Он принят в русский сонм святых.</w:t>
      </w:r>
      <w:r w:rsidRPr="001459E8">
        <w:rPr>
          <w:color w:val="000000"/>
          <w:sz w:val="24"/>
          <w:szCs w:val="24"/>
        </w:rPr>
        <w:br/>
        <w:t>На море сорок три сраженья</w:t>
      </w:r>
      <w:proofErr w:type="gramStart"/>
      <w:r w:rsidRPr="001459E8">
        <w:rPr>
          <w:color w:val="000000"/>
          <w:sz w:val="24"/>
          <w:szCs w:val="24"/>
        </w:rPr>
        <w:br/>
        <w:t>Д</w:t>
      </w:r>
      <w:proofErr w:type="gramEnd"/>
      <w:r w:rsidRPr="001459E8">
        <w:rPr>
          <w:color w:val="000000"/>
          <w:sz w:val="24"/>
          <w:szCs w:val="24"/>
        </w:rPr>
        <w:t>ал боевой наш адмирал</w:t>
      </w:r>
      <w:r w:rsidRPr="001459E8">
        <w:rPr>
          <w:color w:val="000000"/>
          <w:sz w:val="24"/>
          <w:szCs w:val="24"/>
        </w:rPr>
        <w:br/>
        <w:t>И ни в одном не испытал</w:t>
      </w:r>
      <w:r w:rsidRPr="001459E8">
        <w:rPr>
          <w:color w:val="000000"/>
          <w:sz w:val="24"/>
          <w:szCs w:val="24"/>
        </w:rPr>
        <w:br/>
        <w:t>Конфуза или пораженья.</w:t>
      </w:r>
      <w:r w:rsidRPr="001459E8">
        <w:rPr>
          <w:color w:val="000000"/>
          <w:sz w:val="24"/>
          <w:szCs w:val="24"/>
        </w:rPr>
        <w:br/>
      </w:r>
      <w:r w:rsidRPr="001459E8">
        <w:rPr>
          <w:color w:val="000000"/>
          <w:sz w:val="24"/>
          <w:szCs w:val="24"/>
        </w:rPr>
        <w:lastRenderedPageBreak/>
        <w:t>Манёвром, тактикой, огнём</w:t>
      </w:r>
      <w:proofErr w:type="gramStart"/>
      <w:r w:rsidRPr="001459E8">
        <w:rPr>
          <w:color w:val="000000"/>
          <w:sz w:val="24"/>
          <w:szCs w:val="24"/>
        </w:rPr>
        <w:br/>
        <w:t>С</w:t>
      </w:r>
      <w:proofErr w:type="gramEnd"/>
      <w:r w:rsidRPr="001459E8">
        <w:rPr>
          <w:color w:val="000000"/>
          <w:sz w:val="24"/>
          <w:szCs w:val="24"/>
        </w:rPr>
        <w:t>воих побед он добивался,</w:t>
      </w:r>
      <w:r w:rsidRPr="001459E8">
        <w:rPr>
          <w:color w:val="000000"/>
          <w:sz w:val="24"/>
          <w:szCs w:val="24"/>
        </w:rPr>
        <w:br/>
        <w:t xml:space="preserve">И флаг </w:t>
      </w:r>
      <w:r w:rsidR="009C1876" w:rsidRPr="001459E8">
        <w:rPr>
          <w:color w:val="000000"/>
          <w:sz w:val="24"/>
          <w:szCs w:val="24"/>
        </w:rPr>
        <w:t>Андреевский</w:t>
      </w:r>
      <w:r w:rsidRPr="001459E8">
        <w:rPr>
          <w:color w:val="000000"/>
          <w:sz w:val="24"/>
          <w:szCs w:val="24"/>
        </w:rPr>
        <w:t xml:space="preserve"> при нём</w:t>
      </w:r>
      <w:r w:rsidRPr="001459E8">
        <w:rPr>
          <w:color w:val="000000"/>
          <w:sz w:val="24"/>
          <w:szCs w:val="24"/>
        </w:rPr>
        <w:br/>
        <w:t>В пучину вод не погружался,</w:t>
      </w:r>
      <w:r w:rsidRPr="001459E8">
        <w:rPr>
          <w:color w:val="000000"/>
          <w:sz w:val="24"/>
          <w:szCs w:val="24"/>
        </w:rPr>
        <w:br/>
        <w:t>И ни один его матрос</w:t>
      </w:r>
      <w:r w:rsidRPr="001459E8">
        <w:rPr>
          <w:color w:val="000000"/>
          <w:sz w:val="24"/>
          <w:szCs w:val="24"/>
        </w:rPr>
        <w:br/>
        <w:t xml:space="preserve">Позорный плен не перенёс. </w:t>
      </w:r>
      <w:r>
        <w:rPr>
          <w:color w:val="000000"/>
          <w:sz w:val="24"/>
          <w:szCs w:val="24"/>
        </w:rPr>
        <w:t xml:space="preserve"> </w:t>
      </w:r>
      <w:r w:rsidRPr="00AA62F1">
        <w:rPr>
          <w:b/>
          <w:i/>
          <w:color w:val="000000"/>
          <w:sz w:val="24"/>
          <w:szCs w:val="24"/>
        </w:rPr>
        <w:t>(Фёдор Фёдорович Ушаков)</w:t>
      </w:r>
    </w:p>
    <w:p w:rsidR="006D0D3B" w:rsidRPr="006D0D3B" w:rsidRDefault="006D0D3B" w:rsidP="006D0D3B">
      <w:pPr>
        <w:pStyle w:val="a5"/>
        <w:spacing w:before="0"/>
        <w:ind w:left="720"/>
        <w:rPr>
          <w:b/>
          <w:i/>
          <w:color w:val="000000"/>
          <w:sz w:val="24"/>
          <w:szCs w:val="24"/>
        </w:rPr>
      </w:pPr>
    </w:p>
    <w:p w:rsidR="001459E8" w:rsidRPr="001459E8" w:rsidRDefault="001459E8" w:rsidP="001459E8">
      <w:pPr>
        <w:pStyle w:val="a5"/>
        <w:numPr>
          <w:ilvl w:val="0"/>
          <w:numId w:val="38"/>
        </w:numPr>
        <w:spacing w:before="0"/>
        <w:rPr>
          <w:color w:val="000000"/>
          <w:sz w:val="24"/>
          <w:szCs w:val="24"/>
        </w:rPr>
      </w:pPr>
      <w:r w:rsidRPr="001459E8">
        <w:rPr>
          <w:color w:val="000000"/>
          <w:sz w:val="24"/>
          <w:szCs w:val="24"/>
        </w:rPr>
        <w:t>Он молодым был и пригожим,</w:t>
      </w:r>
      <w:r w:rsidRPr="001459E8">
        <w:rPr>
          <w:color w:val="000000"/>
          <w:sz w:val="24"/>
          <w:szCs w:val="24"/>
        </w:rPr>
        <w:br/>
        <w:t>Всем сердцем Русь свою любил,</w:t>
      </w:r>
      <w:r w:rsidRPr="001459E8">
        <w:rPr>
          <w:color w:val="000000"/>
          <w:sz w:val="24"/>
          <w:szCs w:val="24"/>
        </w:rPr>
        <w:br/>
        <w:t xml:space="preserve">Молва носилась: "Богом </w:t>
      </w:r>
      <w:proofErr w:type="spellStart"/>
      <w:r w:rsidRPr="001459E8">
        <w:rPr>
          <w:color w:val="000000"/>
          <w:sz w:val="24"/>
          <w:szCs w:val="24"/>
        </w:rPr>
        <w:t>рожен</w:t>
      </w:r>
      <w:proofErr w:type="spellEnd"/>
      <w:r w:rsidRPr="001459E8">
        <w:rPr>
          <w:color w:val="000000"/>
          <w:sz w:val="24"/>
          <w:szCs w:val="24"/>
        </w:rPr>
        <w:t>",</w:t>
      </w:r>
      <w:r w:rsidRPr="001459E8">
        <w:rPr>
          <w:color w:val="000000"/>
          <w:sz w:val="24"/>
          <w:szCs w:val="24"/>
        </w:rPr>
        <w:br/>
        <w:t>Великим, мудрым князем был!..</w:t>
      </w:r>
    </w:p>
    <w:p w:rsidR="001459E8" w:rsidRPr="00AA62F1" w:rsidRDefault="001459E8" w:rsidP="001459E8">
      <w:pPr>
        <w:pStyle w:val="a5"/>
        <w:spacing w:before="0" w:after="0"/>
        <w:ind w:left="720"/>
        <w:rPr>
          <w:b/>
          <w:i/>
          <w:color w:val="000000"/>
          <w:sz w:val="24"/>
          <w:szCs w:val="24"/>
        </w:rPr>
      </w:pPr>
      <w:r w:rsidRPr="001459E8">
        <w:rPr>
          <w:color w:val="000000"/>
          <w:sz w:val="24"/>
          <w:szCs w:val="24"/>
        </w:rPr>
        <w:br/>
      </w:r>
      <w:proofErr w:type="gramStart"/>
      <w:r w:rsidRPr="001459E8">
        <w:rPr>
          <w:color w:val="000000"/>
          <w:sz w:val="24"/>
          <w:szCs w:val="24"/>
        </w:rPr>
        <w:t>Разбив в Ижоре  грозных шведов,</w:t>
      </w:r>
      <w:r w:rsidRPr="001459E8">
        <w:rPr>
          <w:color w:val="000000"/>
          <w:sz w:val="24"/>
          <w:szCs w:val="24"/>
        </w:rPr>
        <w:br/>
        <w:t>В свои неполных двадцать лет,</w:t>
      </w:r>
      <w:r w:rsidRPr="001459E8">
        <w:rPr>
          <w:color w:val="000000"/>
          <w:sz w:val="24"/>
          <w:szCs w:val="24"/>
        </w:rPr>
        <w:br/>
        <w:t>Где добыл мужеством победу,</w:t>
      </w:r>
      <w:r w:rsidRPr="001459E8">
        <w:rPr>
          <w:color w:val="000000"/>
          <w:sz w:val="24"/>
          <w:szCs w:val="24"/>
        </w:rPr>
        <w:br/>
        <w:t>Как снова Русь трясёт от бед!</w:t>
      </w:r>
      <w:proofErr w:type="gramEnd"/>
      <w:r w:rsidRPr="001459E8">
        <w:rPr>
          <w:color w:val="000000"/>
          <w:sz w:val="24"/>
          <w:szCs w:val="24"/>
        </w:rPr>
        <w:br/>
      </w:r>
      <w:r w:rsidRPr="001459E8">
        <w:rPr>
          <w:color w:val="000000"/>
          <w:sz w:val="24"/>
          <w:szCs w:val="24"/>
        </w:rPr>
        <w:br/>
        <w:t>Пусть с опытом ещё "не густо",</w:t>
      </w:r>
      <w:r w:rsidRPr="001459E8">
        <w:rPr>
          <w:color w:val="000000"/>
          <w:sz w:val="24"/>
          <w:szCs w:val="24"/>
        </w:rPr>
        <w:br/>
        <w:t>Минуло только двадцать два,</w:t>
      </w:r>
      <w:r w:rsidRPr="001459E8">
        <w:rPr>
          <w:color w:val="000000"/>
          <w:sz w:val="24"/>
          <w:szCs w:val="24"/>
        </w:rPr>
        <w:br/>
        <w:t>Он полководцем стал искусным,</w:t>
      </w:r>
      <w:r w:rsidRPr="001459E8">
        <w:rPr>
          <w:color w:val="000000"/>
          <w:sz w:val="24"/>
          <w:szCs w:val="24"/>
        </w:rPr>
        <w:br/>
        <w:t>В толк брал военные дела.</w:t>
      </w:r>
      <w:r>
        <w:rPr>
          <w:color w:val="000000"/>
          <w:sz w:val="24"/>
          <w:szCs w:val="24"/>
        </w:rPr>
        <w:t xml:space="preserve"> </w:t>
      </w:r>
      <w:r w:rsidRPr="00AA62F1">
        <w:rPr>
          <w:b/>
          <w:i/>
          <w:color w:val="000000"/>
          <w:sz w:val="24"/>
          <w:szCs w:val="24"/>
        </w:rPr>
        <w:t>(Александр Ярославич Невский)</w:t>
      </w:r>
    </w:p>
    <w:p w:rsidR="001459E8" w:rsidRDefault="001459E8" w:rsidP="001459E8">
      <w:pPr>
        <w:pStyle w:val="a5"/>
        <w:spacing w:before="0"/>
        <w:ind w:left="720"/>
        <w:rPr>
          <w:color w:val="000000"/>
          <w:sz w:val="24"/>
          <w:szCs w:val="24"/>
        </w:rPr>
      </w:pPr>
    </w:p>
    <w:p w:rsidR="001459E8" w:rsidRDefault="001459E8" w:rsidP="001459E8">
      <w:pPr>
        <w:pStyle w:val="a5"/>
        <w:spacing w:before="0"/>
        <w:ind w:left="720"/>
        <w:rPr>
          <w:color w:val="000000"/>
          <w:sz w:val="24"/>
          <w:szCs w:val="24"/>
        </w:rPr>
      </w:pPr>
    </w:p>
    <w:p w:rsidR="001459E8" w:rsidRPr="001459E8" w:rsidRDefault="001459E8" w:rsidP="001459E8">
      <w:pPr>
        <w:pStyle w:val="a5"/>
        <w:numPr>
          <w:ilvl w:val="0"/>
          <w:numId w:val="38"/>
        </w:numPr>
        <w:spacing w:before="0"/>
        <w:rPr>
          <w:color w:val="000000"/>
          <w:sz w:val="24"/>
          <w:szCs w:val="24"/>
        </w:rPr>
      </w:pPr>
      <w:r w:rsidRPr="001459E8">
        <w:rPr>
          <w:color w:val="000000"/>
          <w:sz w:val="24"/>
          <w:szCs w:val="24"/>
        </w:rPr>
        <w:t>Грузинский князь,  но русский генерал,</w:t>
      </w:r>
    </w:p>
    <w:p w:rsidR="001459E8" w:rsidRPr="001459E8" w:rsidRDefault="001459E8" w:rsidP="001459E8">
      <w:pPr>
        <w:pStyle w:val="a5"/>
        <w:spacing w:before="0"/>
        <w:ind w:left="720"/>
        <w:rPr>
          <w:color w:val="000000"/>
          <w:sz w:val="24"/>
          <w:szCs w:val="24"/>
        </w:rPr>
      </w:pPr>
      <w:r w:rsidRPr="001459E8">
        <w:rPr>
          <w:color w:val="000000"/>
          <w:sz w:val="24"/>
          <w:szCs w:val="24"/>
        </w:rPr>
        <w:t xml:space="preserve">Непобедимый муж, каких лишь единицы, </w:t>
      </w:r>
    </w:p>
    <w:p w:rsidR="001459E8" w:rsidRPr="001459E8" w:rsidRDefault="001459E8" w:rsidP="001459E8">
      <w:pPr>
        <w:pStyle w:val="a5"/>
        <w:spacing w:before="0"/>
        <w:ind w:left="720"/>
        <w:rPr>
          <w:color w:val="000000"/>
          <w:sz w:val="24"/>
          <w:szCs w:val="24"/>
        </w:rPr>
      </w:pPr>
      <w:r w:rsidRPr="001459E8">
        <w:rPr>
          <w:color w:val="000000"/>
          <w:sz w:val="24"/>
          <w:szCs w:val="24"/>
        </w:rPr>
        <w:t xml:space="preserve">Он жил Россией, и при этом жизнь отдал </w:t>
      </w:r>
    </w:p>
    <w:p w:rsidR="001459E8" w:rsidRPr="00AA62F1" w:rsidRDefault="001459E8" w:rsidP="001459E8">
      <w:pPr>
        <w:pStyle w:val="a5"/>
        <w:spacing w:before="0"/>
        <w:ind w:left="720"/>
        <w:rPr>
          <w:b/>
          <w:i/>
          <w:color w:val="000000"/>
          <w:sz w:val="24"/>
          <w:szCs w:val="24"/>
        </w:rPr>
      </w:pPr>
      <w:r w:rsidRPr="001459E8">
        <w:rPr>
          <w:color w:val="000000"/>
          <w:sz w:val="24"/>
          <w:szCs w:val="24"/>
        </w:rPr>
        <w:t xml:space="preserve">За нашу православную столицу. </w:t>
      </w:r>
      <w:r>
        <w:rPr>
          <w:color w:val="000000"/>
          <w:sz w:val="24"/>
          <w:szCs w:val="24"/>
        </w:rPr>
        <w:t xml:space="preserve"> </w:t>
      </w:r>
      <w:r w:rsidRPr="00AA62F1">
        <w:rPr>
          <w:b/>
          <w:i/>
          <w:color w:val="000000"/>
          <w:sz w:val="24"/>
          <w:szCs w:val="24"/>
        </w:rPr>
        <w:t>(Пётр Иванович Багратион)</w:t>
      </w:r>
    </w:p>
    <w:p w:rsidR="004C4495" w:rsidRPr="007472AA" w:rsidRDefault="004C4495" w:rsidP="002E0A32">
      <w:pPr>
        <w:pStyle w:val="a5"/>
        <w:spacing w:before="0" w:after="0"/>
        <w:jc w:val="both"/>
        <w:rPr>
          <w:color w:val="000000"/>
          <w:sz w:val="24"/>
          <w:szCs w:val="24"/>
        </w:rPr>
      </w:pPr>
    </w:p>
    <w:p w:rsidR="00BB3C3B" w:rsidRPr="00EE54B6" w:rsidRDefault="00BB3C3B" w:rsidP="00BB3C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2AA">
        <w:rPr>
          <w:rFonts w:ascii="Times New Roman" w:hAnsi="Times New Roman" w:cs="Times New Roman"/>
          <w:b/>
          <w:i/>
          <w:sz w:val="24"/>
          <w:szCs w:val="24"/>
          <w:u w:val="single"/>
        </w:rPr>
        <w:t>Игра со зрителями:</w:t>
      </w:r>
      <w:r w:rsidRPr="007472AA">
        <w:rPr>
          <w:rFonts w:ascii="Times New Roman" w:hAnsi="Times New Roman" w:cs="Times New Roman"/>
          <w:sz w:val="24"/>
          <w:szCs w:val="24"/>
        </w:rPr>
        <w:t xml:space="preserve"> Зрителям задаются</w:t>
      </w:r>
      <w:r w:rsidR="002E088C">
        <w:rPr>
          <w:rFonts w:ascii="Times New Roman" w:hAnsi="Times New Roman" w:cs="Times New Roman"/>
          <w:sz w:val="24"/>
          <w:szCs w:val="24"/>
        </w:rPr>
        <w:t xml:space="preserve"> вопросы. При правильном ответе</w:t>
      </w:r>
      <w:r w:rsidRPr="007472AA">
        <w:rPr>
          <w:rFonts w:ascii="Times New Roman" w:hAnsi="Times New Roman" w:cs="Times New Roman"/>
          <w:sz w:val="24"/>
          <w:szCs w:val="24"/>
        </w:rPr>
        <w:t xml:space="preserve"> команде</w:t>
      </w:r>
      <w:r w:rsidR="002E088C">
        <w:rPr>
          <w:rFonts w:ascii="Times New Roman" w:hAnsi="Times New Roman" w:cs="Times New Roman"/>
          <w:sz w:val="24"/>
          <w:szCs w:val="24"/>
        </w:rPr>
        <w:t>,</w:t>
      </w:r>
      <w:r w:rsidRPr="007472AA">
        <w:rPr>
          <w:rFonts w:ascii="Times New Roman" w:hAnsi="Times New Roman" w:cs="Times New Roman"/>
          <w:sz w:val="24"/>
          <w:szCs w:val="24"/>
        </w:rPr>
        <w:t xml:space="preserve"> за которую болеет зритель</w:t>
      </w:r>
      <w:r w:rsidR="002E088C" w:rsidRPr="00EE54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E5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яются 2 балла.</w:t>
      </w:r>
    </w:p>
    <w:p w:rsidR="00B254B8" w:rsidRPr="00645D39" w:rsidRDefault="00B254B8" w:rsidP="00B254B8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6AD">
        <w:rPr>
          <w:rFonts w:ascii="Times New Roman" w:hAnsi="Times New Roman" w:cs="Times New Roman"/>
          <w:sz w:val="24"/>
          <w:szCs w:val="24"/>
        </w:rPr>
        <w:t xml:space="preserve">В результате, какой войны Россия получила выход в Балтийское море? </w:t>
      </w:r>
      <w:r w:rsidRPr="00645D39">
        <w:rPr>
          <w:rFonts w:ascii="Times New Roman" w:hAnsi="Times New Roman" w:cs="Times New Roman"/>
          <w:b/>
          <w:sz w:val="24"/>
          <w:szCs w:val="24"/>
        </w:rPr>
        <w:t>(Северная война 1700-1721гг)</w:t>
      </w:r>
    </w:p>
    <w:p w:rsidR="00B254B8" w:rsidRPr="00645D39" w:rsidRDefault="00645D39" w:rsidP="00B254B8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русский полководец за успехи русской армии в Италии и Швейцарии получил титул князя Италийского? </w:t>
      </w:r>
      <w:r w:rsidRPr="00645D39">
        <w:rPr>
          <w:rFonts w:ascii="Times New Roman" w:hAnsi="Times New Roman" w:cs="Times New Roman"/>
          <w:b/>
          <w:sz w:val="24"/>
          <w:szCs w:val="24"/>
        </w:rPr>
        <w:t>(Александр Васильевич Суворов).</w:t>
      </w:r>
    </w:p>
    <w:p w:rsidR="00645D39" w:rsidRPr="00645D39" w:rsidRDefault="00645D39" w:rsidP="00B254B8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являлся верховным главнокомандующим русской армии во время Отечественной войны 1812г.? </w:t>
      </w:r>
      <w:r w:rsidRPr="00645D39">
        <w:rPr>
          <w:rFonts w:ascii="Times New Roman" w:hAnsi="Times New Roman" w:cs="Times New Roman"/>
          <w:b/>
          <w:sz w:val="24"/>
          <w:szCs w:val="24"/>
        </w:rPr>
        <w:t>(Михаил Илларионович Кутузов)</w:t>
      </w:r>
    </w:p>
    <w:p w:rsidR="00645D39" w:rsidRDefault="00472DE2" w:rsidP="00B254B8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командовал Парадом Победы в Москве в 1945г.? (Константин Константинович Рокоссовский)</w:t>
      </w:r>
    </w:p>
    <w:p w:rsidR="00472DE2" w:rsidRDefault="00472DE2" w:rsidP="00B254B8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ом озере произошло Ледовое побоище в 1242г.? </w:t>
      </w:r>
      <w:r w:rsidRPr="00472DE2">
        <w:rPr>
          <w:rFonts w:ascii="Times New Roman" w:hAnsi="Times New Roman" w:cs="Times New Roman"/>
          <w:b/>
          <w:sz w:val="24"/>
          <w:szCs w:val="24"/>
        </w:rPr>
        <w:t>(Чудском озере)</w:t>
      </w:r>
    </w:p>
    <w:p w:rsidR="00472DE2" w:rsidRPr="00472DE2" w:rsidRDefault="00472DE2" w:rsidP="00472DE2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2AA" w:rsidRPr="00472DE2" w:rsidRDefault="007472AA" w:rsidP="00AA62F1">
      <w:pPr>
        <w:pStyle w:val="a4"/>
        <w:tabs>
          <w:tab w:val="left" w:pos="42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AF5" w:rsidRDefault="00FF7AF5" w:rsidP="007254F2">
      <w:pPr>
        <w:tabs>
          <w:tab w:val="left" w:pos="4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7AF5" w:rsidRDefault="00FF7AF5" w:rsidP="007254F2">
      <w:pPr>
        <w:tabs>
          <w:tab w:val="left" w:pos="4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7AF5" w:rsidRDefault="00FF7AF5" w:rsidP="007254F2">
      <w:pPr>
        <w:tabs>
          <w:tab w:val="left" w:pos="4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7AF5" w:rsidRDefault="00FF7AF5" w:rsidP="007254F2">
      <w:pPr>
        <w:tabs>
          <w:tab w:val="left" w:pos="4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7AF5" w:rsidRDefault="00FF7AF5" w:rsidP="007254F2">
      <w:pPr>
        <w:tabs>
          <w:tab w:val="left" w:pos="4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7AF5" w:rsidRDefault="00FF7AF5" w:rsidP="007254F2">
      <w:pPr>
        <w:tabs>
          <w:tab w:val="left" w:pos="4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7AF5" w:rsidRDefault="00FF7AF5" w:rsidP="007254F2">
      <w:pPr>
        <w:tabs>
          <w:tab w:val="left" w:pos="4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54B8" w:rsidRDefault="00B254B8" w:rsidP="007254F2">
      <w:pPr>
        <w:tabs>
          <w:tab w:val="left" w:pos="4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FCC" w:rsidRDefault="00157FCC" w:rsidP="007254F2">
      <w:pPr>
        <w:tabs>
          <w:tab w:val="left" w:pos="4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72A1" w:rsidRDefault="009C1876" w:rsidP="007254F2">
      <w:pPr>
        <w:pStyle w:val="a5"/>
        <w:spacing w:before="0"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Слайд №23-25. </w:t>
      </w:r>
    </w:p>
    <w:p w:rsidR="005D6706" w:rsidRPr="005D6706" w:rsidRDefault="005D6706" w:rsidP="007254F2">
      <w:pPr>
        <w:pStyle w:val="a5"/>
        <w:spacing w:before="0" w:after="0"/>
        <w:jc w:val="both"/>
        <w:rPr>
          <w:color w:val="000000"/>
          <w:sz w:val="24"/>
          <w:szCs w:val="24"/>
        </w:rPr>
      </w:pPr>
      <w:r w:rsidRPr="005D6706">
        <w:rPr>
          <w:b/>
          <w:color w:val="000000"/>
          <w:sz w:val="24"/>
          <w:szCs w:val="24"/>
        </w:rPr>
        <w:t>Учитель:</w:t>
      </w:r>
      <w:r>
        <w:rPr>
          <w:color w:val="000000"/>
          <w:sz w:val="24"/>
          <w:szCs w:val="24"/>
        </w:rPr>
        <w:t xml:space="preserve"> </w:t>
      </w:r>
      <w:r w:rsidRPr="005D6706">
        <w:rPr>
          <w:color w:val="222222"/>
          <w:sz w:val="24"/>
          <w:szCs w:val="24"/>
        </w:rPr>
        <w:t>Поля ратной славы России… Поле Куликово, поле Полтавское, поле Бородинское… Они не похожи одно на другое. У каждого из них свой образ, свои герои, своя историческая значимость. И, наконец, собственная, непреходящая слава.</w:t>
      </w:r>
      <w:r w:rsidRPr="005D6706">
        <w:rPr>
          <w:color w:val="222222"/>
          <w:sz w:val="36"/>
          <w:szCs w:val="36"/>
        </w:rPr>
        <w:t xml:space="preserve"> </w:t>
      </w:r>
      <w:r w:rsidRPr="005D6706">
        <w:rPr>
          <w:color w:val="222222"/>
          <w:sz w:val="24"/>
          <w:szCs w:val="24"/>
        </w:rPr>
        <w:t>В длительной, суровой, полной опасностей борьбе за честь, свободу и независимость Отчизны рождалась ратная слава русских дружин и ополчений. Все победы, которые были одержаны нашими предками, – это победы силы духа и народного единства.</w:t>
      </w:r>
      <w:r w:rsidRPr="005D6706">
        <w:rPr>
          <w:b/>
          <w:color w:val="000000"/>
          <w:sz w:val="24"/>
          <w:szCs w:val="24"/>
        </w:rPr>
        <w:t xml:space="preserve"> </w:t>
      </w:r>
      <w:r w:rsidRPr="007472AA">
        <w:rPr>
          <w:b/>
          <w:color w:val="000000"/>
          <w:sz w:val="24"/>
          <w:szCs w:val="24"/>
        </w:rPr>
        <w:t xml:space="preserve">Третий тур </w:t>
      </w:r>
      <w:r w:rsidRPr="007472AA">
        <w:rPr>
          <w:b/>
          <w:i/>
          <w:color w:val="000000"/>
          <w:sz w:val="24"/>
          <w:szCs w:val="24"/>
        </w:rPr>
        <w:t>«</w:t>
      </w:r>
      <w:r>
        <w:rPr>
          <w:b/>
          <w:i/>
          <w:color w:val="000000"/>
          <w:sz w:val="24"/>
          <w:szCs w:val="24"/>
        </w:rPr>
        <w:t>Ратная слава России</w:t>
      </w:r>
      <w:r w:rsidRPr="007472AA">
        <w:rPr>
          <w:b/>
          <w:i/>
          <w:color w:val="000000"/>
          <w:sz w:val="24"/>
          <w:szCs w:val="24"/>
        </w:rPr>
        <w:t>»</w:t>
      </w:r>
      <w:r w:rsidRPr="007472AA">
        <w:rPr>
          <w:b/>
          <w:color w:val="000000"/>
          <w:sz w:val="24"/>
          <w:szCs w:val="24"/>
        </w:rPr>
        <w:t>.</w:t>
      </w:r>
      <w:r w:rsidRPr="007472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мандам необходимо рассмотреть иллюстрации и ответить какое сражение или битва изображены. </w:t>
      </w:r>
      <w:r w:rsidRPr="007472AA">
        <w:rPr>
          <w:color w:val="000000"/>
          <w:sz w:val="24"/>
          <w:szCs w:val="24"/>
        </w:rPr>
        <w:t>За каждый правильный ответ команды получают по три балла.</w:t>
      </w:r>
    </w:p>
    <w:tbl>
      <w:tblPr>
        <w:tblStyle w:val="ac"/>
        <w:tblW w:w="11199" w:type="dxa"/>
        <w:tblInd w:w="-34" w:type="dxa"/>
        <w:tblLook w:val="04A0"/>
      </w:tblPr>
      <w:tblGrid>
        <w:gridCol w:w="458"/>
        <w:gridCol w:w="4034"/>
        <w:gridCol w:w="4297"/>
        <w:gridCol w:w="2410"/>
      </w:tblGrid>
      <w:tr w:rsidR="009C1876" w:rsidTr="009C1876">
        <w:tc>
          <w:tcPr>
            <w:tcW w:w="0" w:type="auto"/>
          </w:tcPr>
          <w:p w:rsidR="009C1876" w:rsidRPr="009A7A7E" w:rsidRDefault="009C1876" w:rsidP="00196F1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A7A7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</w:t>
            </w:r>
          </w:p>
        </w:tc>
        <w:tc>
          <w:tcPr>
            <w:tcW w:w="4034" w:type="dxa"/>
          </w:tcPr>
          <w:p w:rsidR="009C1876" w:rsidRDefault="009C1876" w:rsidP="00196F1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C1876" w:rsidRPr="009A7A7E" w:rsidRDefault="009C1876" w:rsidP="00196F1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A7A7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ллюстрация</w:t>
            </w:r>
          </w:p>
        </w:tc>
        <w:tc>
          <w:tcPr>
            <w:tcW w:w="4297" w:type="dxa"/>
          </w:tcPr>
          <w:p w:rsidR="009C1876" w:rsidRDefault="009C1876" w:rsidP="00196F1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C1876" w:rsidRPr="009A7A7E" w:rsidRDefault="009C1876" w:rsidP="00196F1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A7A7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писание</w:t>
            </w:r>
          </w:p>
        </w:tc>
        <w:tc>
          <w:tcPr>
            <w:tcW w:w="2410" w:type="dxa"/>
          </w:tcPr>
          <w:p w:rsidR="009C1876" w:rsidRPr="009A7A7E" w:rsidRDefault="009C1876" w:rsidP="00196F1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A7A7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звание сражения, битвы</w:t>
            </w:r>
          </w:p>
        </w:tc>
      </w:tr>
      <w:tr w:rsidR="009C1876" w:rsidTr="009C1876">
        <w:tc>
          <w:tcPr>
            <w:tcW w:w="0" w:type="auto"/>
          </w:tcPr>
          <w:p w:rsidR="009C1876" w:rsidRDefault="009C1876" w:rsidP="0019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4" w:type="dxa"/>
          </w:tcPr>
          <w:p w:rsidR="009C1876" w:rsidRDefault="009C1876" w:rsidP="0019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6829" cy="1373945"/>
                  <wp:effectExtent l="19050" t="0" r="0" b="0"/>
                  <wp:docPr id="13" name="Рисунок 1" descr="File:Marten's Poltav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Marten's Poltava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817" cy="1375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:rsidR="009C1876" w:rsidRPr="005C1970" w:rsidRDefault="009C1876" w:rsidP="0019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70">
              <w:rPr>
                <w:rFonts w:ascii="Times New Roman" w:hAnsi="Times New Roman" w:cs="Times New Roman"/>
                <w:sz w:val="24"/>
                <w:szCs w:val="24"/>
              </w:rPr>
              <w:t>Крупнейшее сражение Северной войны между русскими войсками под командованием Петра I и шведской армией Карла XII.</w:t>
            </w:r>
          </w:p>
        </w:tc>
        <w:tc>
          <w:tcPr>
            <w:tcW w:w="2410" w:type="dxa"/>
          </w:tcPr>
          <w:p w:rsidR="009C1876" w:rsidRDefault="009C1876" w:rsidP="0019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битва, </w:t>
            </w:r>
          </w:p>
          <w:p w:rsidR="009C1876" w:rsidRDefault="009C1876" w:rsidP="0019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 1709г.</w:t>
            </w:r>
          </w:p>
        </w:tc>
      </w:tr>
      <w:tr w:rsidR="009C1876" w:rsidTr="009C1876">
        <w:tc>
          <w:tcPr>
            <w:tcW w:w="0" w:type="auto"/>
          </w:tcPr>
          <w:p w:rsidR="009C1876" w:rsidRDefault="009C1876" w:rsidP="0019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4" w:type="dxa"/>
          </w:tcPr>
          <w:p w:rsidR="009C1876" w:rsidRDefault="009C1876" w:rsidP="0019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6829" cy="1169582"/>
                  <wp:effectExtent l="19050" t="0" r="0" b="0"/>
                  <wp:docPr id="1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130" t="11340" r="19191" b="7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008" cy="1174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:rsidR="009C1876" w:rsidRPr="005C1970" w:rsidRDefault="009C1876" w:rsidP="0019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70">
              <w:rPr>
                <w:rFonts w:ascii="Times New Roman" w:hAnsi="Times New Roman" w:cs="Times New Roman"/>
                <w:sz w:val="24"/>
                <w:szCs w:val="24"/>
              </w:rPr>
              <w:t>Сражение между русским войском во главе с московским князем Дмитрием Донским и армией темника Золотой Орды Мамая.</w:t>
            </w:r>
          </w:p>
        </w:tc>
        <w:tc>
          <w:tcPr>
            <w:tcW w:w="2410" w:type="dxa"/>
          </w:tcPr>
          <w:p w:rsidR="009C1876" w:rsidRDefault="009C1876" w:rsidP="0019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битва, </w:t>
            </w:r>
          </w:p>
          <w:p w:rsidR="009C1876" w:rsidRDefault="009C1876" w:rsidP="0019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 1380г.</w:t>
            </w:r>
          </w:p>
        </w:tc>
      </w:tr>
      <w:tr w:rsidR="009C1876" w:rsidTr="009C1876">
        <w:tc>
          <w:tcPr>
            <w:tcW w:w="0" w:type="auto"/>
          </w:tcPr>
          <w:p w:rsidR="009C1876" w:rsidRDefault="009C1876" w:rsidP="0019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4" w:type="dxa"/>
          </w:tcPr>
          <w:p w:rsidR="009C1876" w:rsidRDefault="009C1876" w:rsidP="0019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6829" cy="1286539"/>
                  <wp:effectExtent l="19050" t="0" r="0" b="0"/>
                  <wp:docPr id="15" name="Рисунок 6" descr="http://upload.wikimedia.org/wikipedia/commons/thumb/6/61/Kutuzovborodino.jpg/200px-Kutuzovborodin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Picture 2" descr="http://upload.wikimedia.org/wikipedia/commons/thumb/6/61/Kutuzovborodino.jpg/200px-Kutuzovborod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543" cy="129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:rsidR="009C1876" w:rsidRPr="005C1970" w:rsidRDefault="009C1876" w:rsidP="0019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70">
              <w:rPr>
                <w:rFonts w:ascii="Times New Roman" w:hAnsi="Times New Roman" w:cs="Times New Roman"/>
                <w:sz w:val="24"/>
                <w:szCs w:val="24"/>
              </w:rPr>
              <w:t>Крупнейшее сражение Отечественной войны 1812 года между русской армией под командованием генерала М. И. Кутузова и французской армией Наполеона I Бонапарта.</w:t>
            </w:r>
          </w:p>
        </w:tc>
        <w:tc>
          <w:tcPr>
            <w:tcW w:w="2410" w:type="dxa"/>
          </w:tcPr>
          <w:p w:rsidR="009C1876" w:rsidRDefault="009C1876" w:rsidP="0019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ское сражение,</w:t>
            </w:r>
          </w:p>
          <w:p w:rsidR="009C1876" w:rsidRDefault="009C1876" w:rsidP="0019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 1812г.</w:t>
            </w:r>
          </w:p>
        </w:tc>
      </w:tr>
      <w:tr w:rsidR="009C1876" w:rsidTr="009C1876">
        <w:tc>
          <w:tcPr>
            <w:tcW w:w="0" w:type="auto"/>
          </w:tcPr>
          <w:p w:rsidR="009C1876" w:rsidRDefault="009C1876" w:rsidP="0019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4" w:type="dxa"/>
          </w:tcPr>
          <w:p w:rsidR="009C1876" w:rsidRDefault="009C1876" w:rsidP="0019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6829" cy="1286539"/>
                  <wp:effectExtent l="19050" t="0" r="0" b="0"/>
                  <wp:docPr id="16" name="Рисунок 7" descr="http://wallzone.ru/im/7/vzyatie_reyhstaga_1280x9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4" name="Picture 4" descr="http://wallzone.ru/im/7/vzyatie_reyhstaga_1280x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517" cy="1291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:rsidR="009C1876" w:rsidRPr="00F3670F" w:rsidRDefault="009C1876" w:rsidP="0019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0F">
              <w:rPr>
                <w:rFonts w:ascii="Times New Roman" w:hAnsi="Times New Roman" w:cs="Times New Roman"/>
                <w:sz w:val="24"/>
                <w:szCs w:val="24"/>
              </w:rPr>
              <w:t>Одна из последних стратегических операций советских войск на Европейском театре военных действий, в ходе которой Красная Армия заняла столицу Германии и победно завершила Великую Отечественную войну и</w:t>
            </w:r>
            <w:proofErr w:type="gramStart"/>
            <w:r w:rsidRPr="00F367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3670F">
              <w:rPr>
                <w:rFonts w:ascii="Times New Roman" w:hAnsi="Times New Roman" w:cs="Times New Roman"/>
                <w:sz w:val="24"/>
                <w:szCs w:val="24"/>
              </w:rPr>
              <w:t>торую мировую войну в Европе.</w:t>
            </w:r>
          </w:p>
        </w:tc>
        <w:tc>
          <w:tcPr>
            <w:tcW w:w="2410" w:type="dxa"/>
          </w:tcPr>
          <w:p w:rsidR="009C1876" w:rsidRDefault="009C1876" w:rsidP="0019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ва за Берлин, </w:t>
            </w:r>
          </w:p>
          <w:p w:rsidR="009C1876" w:rsidRDefault="009C1876" w:rsidP="0019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 -8 мая 1945г.</w:t>
            </w:r>
          </w:p>
        </w:tc>
      </w:tr>
      <w:tr w:rsidR="009C1876" w:rsidTr="009C1876">
        <w:tc>
          <w:tcPr>
            <w:tcW w:w="0" w:type="auto"/>
          </w:tcPr>
          <w:p w:rsidR="009C1876" w:rsidRDefault="009C1876" w:rsidP="0019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:rsidR="009C1876" w:rsidRPr="00F3670F" w:rsidRDefault="009C1876" w:rsidP="00196F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7C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6829" cy="1382233"/>
                  <wp:effectExtent l="19050" t="0" r="0" b="0"/>
                  <wp:docPr id="17" name="Рисунок 1" descr="http://newzz.in.ua/uploads/posts/2011-10/1318151191_aa_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http://newzz.in.ua/uploads/posts/2011-10/1318151191_aa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866" cy="1382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:rsidR="009C1876" w:rsidRPr="00B32233" w:rsidRDefault="009C1876" w:rsidP="0019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33">
              <w:rPr>
                <w:rFonts w:ascii="Times New Roman" w:hAnsi="Times New Roman" w:cs="Times New Roman"/>
                <w:sz w:val="24"/>
                <w:szCs w:val="24"/>
              </w:rPr>
              <w:t>Сражение на реке Неве между новгородским войском под командованием князя Александра Ярославича и шведским отрядом. Александр Ярославич за победу и личную храбрость в бою получил почётное прозвище «Невский».</w:t>
            </w:r>
          </w:p>
        </w:tc>
        <w:tc>
          <w:tcPr>
            <w:tcW w:w="2410" w:type="dxa"/>
          </w:tcPr>
          <w:p w:rsidR="009C1876" w:rsidRDefault="009C1876" w:rsidP="0019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ская битва, </w:t>
            </w:r>
          </w:p>
          <w:p w:rsidR="009C1876" w:rsidRDefault="009C1876" w:rsidP="0019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1240г.</w:t>
            </w:r>
          </w:p>
        </w:tc>
      </w:tr>
      <w:tr w:rsidR="009C1876" w:rsidTr="009C1876">
        <w:tc>
          <w:tcPr>
            <w:tcW w:w="0" w:type="auto"/>
          </w:tcPr>
          <w:p w:rsidR="009C1876" w:rsidRDefault="009C1876" w:rsidP="0019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4" w:type="dxa"/>
          </w:tcPr>
          <w:p w:rsidR="009C1876" w:rsidRPr="00F3670F" w:rsidRDefault="009C1876" w:rsidP="00196F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96829" cy="1733107"/>
                  <wp:effectExtent l="19050" t="0" r="0" b="0"/>
                  <wp:docPr id="18" name="Рисунок 1" descr="http://img0.liveinternet.ru/images/attach/c/8/101/42/101042724_large_23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0.liveinternet.ru/images/attach/c/8/101/42/101042724_large_23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491" cy="173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:rsidR="009C1876" w:rsidRPr="00F3670F" w:rsidRDefault="009C1876" w:rsidP="0019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FB">
              <w:rPr>
                <w:rFonts w:ascii="Times New Roman" w:hAnsi="Times New Roman" w:cs="Times New Roman"/>
                <w:sz w:val="24"/>
                <w:szCs w:val="24"/>
              </w:rPr>
              <w:t>Сражение между частями германской и советской армий в ходе оборонительной фазы Курской битвы. Считается одним из крупнейших в военной истории сражением с применением бронетанковых сил.</w:t>
            </w:r>
          </w:p>
        </w:tc>
        <w:tc>
          <w:tcPr>
            <w:tcW w:w="2410" w:type="dxa"/>
          </w:tcPr>
          <w:p w:rsidR="009C1876" w:rsidRDefault="009C1876" w:rsidP="0019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жение под Прохоровкой, </w:t>
            </w:r>
          </w:p>
          <w:p w:rsidR="009C1876" w:rsidRDefault="009C1876" w:rsidP="0019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 1943г.</w:t>
            </w:r>
          </w:p>
        </w:tc>
      </w:tr>
    </w:tbl>
    <w:p w:rsidR="005D6706" w:rsidRPr="007472AA" w:rsidRDefault="005D6706" w:rsidP="007254F2">
      <w:pPr>
        <w:pStyle w:val="a5"/>
        <w:spacing w:before="0" w:after="0"/>
        <w:jc w:val="both"/>
        <w:rPr>
          <w:color w:val="000000"/>
          <w:sz w:val="24"/>
          <w:szCs w:val="24"/>
        </w:rPr>
      </w:pPr>
    </w:p>
    <w:p w:rsidR="00006031" w:rsidRPr="007472AA" w:rsidRDefault="009C1876" w:rsidP="00006031">
      <w:pPr>
        <w:pStyle w:val="a5"/>
        <w:spacing w:before="0" w:after="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Слайд № 26-30. </w:t>
      </w:r>
      <w:r w:rsidR="007A7D8F" w:rsidRPr="007472AA">
        <w:rPr>
          <w:b/>
          <w:sz w:val="24"/>
          <w:szCs w:val="24"/>
        </w:rPr>
        <w:t xml:space="preserve">Четвёртый тур </w:t>
      </w:r>
      <w:r w:rsidR="00A26DE5" w:rsidRPr="007472AA">
        <w:rPr>
          <w:b/>
          <w:i/>
          <w:sz w:val="24"/>
          <w:szCs w:val="24"/>
        </w:rPr>
        <w:t>«</w:t>
      </w:r>
      <w:r w:rsidR="00042C64">
        <w:rPr>
          <w:b/>
          <w:i/>
          <w:sz w:val="24"/>
          <w:szCs w:val="24"/>
        </w:rPr>
        <w:t>Герои Отечества</w:t>
      </w:r>
      <w:r w:rsidR="007A7D8F" w:rsidRPr="007472AA">
        <w:rPr>
          <w:b/>
          <w:i/>
          <w:sz w:val="24"/>
          <w:szCs w:val="24"/>
        </w:rPr>
        <w:t>»</w:t>
      </w:r>
      <w:r w:rsidR="00782B8C" w:rsidRPr="007472AA">
        <w:rPr>
          <w:b/>
          <w:i/>
          <w:sz w:val="24"/>
          <w:szCs w:val="24"/>
        </w:rPr>
        <w:t>.</w:t>
      </w:r>
      <w:r w:rsidR="00CB7EEE">
        <w:rPr>
          <w:sz w:val="24"/>
          <w:szCs w:val="24"/>
        </w:rPr>
        <w:t xml:space="preserve"> </w:t>
      </w:r>
      <w:r w:rsidR="006F5164">
        <w:rPr>
          <w:sz w:val="24"/>
          <w:szCs w:val="24"/>
        </w:rPr>
        <w:t xml:space="preserve">Эти </w:t>
      </w:r>
      <w:proofErr w:type="gramStart"/>
      <w:r w:rsidR="006F5164">
        <w:rPr>
          <w:sz w:val="24"/>
          <w:szCs w:val="24"/>
        </w:rPr>
        <w:t>люди</w:t>
      </w:r>
      <w:proofErr w:type="gramEnd"/>
      <w:r w:rsidR="006F5164">
        <w:rPr>
          <w:sz w:val="24"/>
          <w:szCs w:val="24"/>
        </w:rPr>
        <w:t xml:space="preserve"> могли решать </w:t>
      </w:r>
      <w:proofErr w:type="gramStart"/>
      <w:r w:rsidR="006F5164">
        <w:rPr>
          <w:sz w:val="24"/>
          <w:szCs w:val="24"/>
        </w:rPr>
        <w:t>каким</w:t>
      </w:r>
      <w:proofErr w:type="gramEnd"/>
      <w:r w:rsidR="006F5164">
        <w:rPr>
          <w:sz w:val="24"/>
          <w:szCs w:val="24"/>
        </w:rPr>
        <w:t xml:space="preserve"> будет ход войны, могли заставить верить в свои силы армию, которая находилась на грани поражения. Это великие полководцы.  </w:t>
      </w:r>
      <w:r w:rsidR="00006031" w:rsidRPr="007472AA">
        <w:rPr>
          <w:color w:val="000000"/>
          <w:sz w:val="24"/>
          <w:szCs w:val="24"/>
        </w:rPr>
        <w:t xml:space="preserve">Каждая команда получает задание (Приложение): иллюстрации </w:t>
      </w:r>
      <w:r w:rsidR="00006031">
        <w:rPr>
          <w:color w:val="000000"/>
          <w:sz w:val="24"/>
          <w:szCs w:val="24"/>
        </w:rPr>
        <w:t xml:space="preserve">полководцев </w:t>
      </w:r>
      <w:r w:rsidR="00006031" w:rsidRPr="007472AA">
        <w:rPr>
          <w:color w:val="000000"/>
          <w:sz w:val="24"/>
          <w:szCs w:val="24"/>
        </w:rPr>
        <w:t xml:space="preserve">и таблица с </w:t>
      </w:r>
      <w:proofErr w:type="gramStart"/>
      <w:r w:rsidR="00006031" w:rsidRPr="007472AA">
        <w:rPr>
          <w:color w:val="000000"/>
          <w:sz w:val="24"/>
          <w:szCs w:val="24"/>
        </w:rPr>
        <w:t>зашифрованными</w:t>
      </w:r>
      <w:proofErr w:type="gramEnd"/>
      <w:r w:rsidR="00006031">
        <w:rPr>
          <w:color w:val="000000"/>
          <w:sz w:val="24"/>
          <w:szCs w:val="24"/>
        </w:rPr>
        <w:t xml:space="preserve"> имена полководцев</w:t>
      </w:r>
      <w:r w:rsidR="00006031" w:rsidRPr="007472AA">
        <w:rPr>
          <w:color w:val="000000"/>
          <w:sz w:val="24"/>
          <w:szCs w:val="24"/>
        </w:rPr>
        <w:t>. Командам необходимо за 5 минут найти в зашифрованной таблице названия представленных талисманов и подписать иллюстрации. За каждый правильный ответ команды получают 2 балла.</w:t>
      </w:r>
    </w:p>
    <w:p w:rsidR="00322C33" w:rsidRPr="00CB7EEE" w:rsidRDefault="00322C33" w:rsidP="00941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58"/>
        <w:gridCol w:w="1986"/>
        <w:gridCol w:w="8687"/>
      </w:tblGrid>
      <w:tr w:rsidR="00157FCC" w:rsidTr="00157FCC">
        <w:tc>
          <w:tcPr>
            <w:tcW w:w="0" w:type="auto"/>
          </w:tcPr>
          <w:p w:rsidR="00157FCC" w:rsidRDefault="00157FCC" w:rsidP="001D2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57FCC" w:rsidRDefault="00157FCC" w:rsidP="001D2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</w:t>
            </w:r>
          </w:p>
        </w:tc>
        <w:tc>
          <w:tcPr>
            <w:tcW w:w="0" w:type="auto"/>
          </w:tcPr>
          <w:p w:rsidR="00157FCC" w:rsidRDefault="00157FCC" w:rsidP="001D2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157FCC" w:rsidTr="00157FCC">
        <w:tc>
          <w:tcPr>
            <w:tcW w:w="0" w:type="auto"/>
          </w:tcPr>
          <w:p w:rsidR="00157FCC" w:rsidRPr="00157FCC" w:rsidRDefault="00157FCC" w:rsidP="002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57FCC" w:rsidRPr="00157FCC" w:rsidRDefault="00157FCC" w:rsidP="0015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774" cy="827567"/>
                  <wp:effectExtent l="114300" t="76200" r="106326" b="86833"/>
                  <wp:docPr id="2" name="Рисунок 2" descr="http://www.st-tatiana.ru/data/2011/09/26/1233427786/1potemki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2" name="Picture 2" descr="http://www.st-tatiana.ru/data/2011/09/26/1233427786/1potem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21" cy="8288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57FCC" w:rsidRPr="001D2BC1" w:rsidRDefault="001D2BC1" w:rsidP="002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игорий Александрович Потёмкин-Таврический - </w:t>
            </w:r>
            <w:r w:rsidRPr="001D2BC1">
              <w:rPr>
                <w:rFonts w:ascii="Times New Roman" w:hAnsi="Times New Roman" w:cs="Times New Roman"/>
                <w:sz w:val="24"/>
                <w:szCs w:val="24"/>
              </w:rPr>
              <w:t xml:space="preserve">русский государственный деятель, который руководил присоединением к Российской империи и первоначальным устройством </w:t>
            </w:r>
            <w:proofErr w:type="spellStart"/>
            <w:r w:rsidRPr="001D2BC1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1D2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7FCC" w:rsidTr="00157FCC">
        <w:tc>
          <w:tcPr>
            <w:tcW w:w="0" w:type="auto"/>
          </w:tcPr>
          <w:p w:rsidR="00157FCC" w:rsidRPr="00157FCC" w:rsidRDefault="00157FCC" w:rsidP="002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57FCC" w:rsidRPr="00157FCC" w:rsidRDefault="00157FCC" w:rsidP="0015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5952" cy="923261"/>
                  <wp:effectExtent l="114300" t="76200" r="93198" b="86389"/>
                  <wp:docPr id="4" name="Рисунок 4" descr="http://il.rsl.ru/images/122_podvig_jpg/ill032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4" name="Picture 4" descr="http://il.rsl.ru/images/122_podvig_jpg/ill03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953" cy="9258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57FCC" w:rsidRPr="00157FCC" w:rsidRDefault="00A070BA" w:rsidP="002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BA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Константинович Рокоссовски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0BA">
              <w:rPr>
                <w:rFonts w:ascii="Times New Roman" w:hAnsi="Times New Roman" w:cs="Times New Roman"/>
                <w:sz w:val="24"/>
                <w:szCs w:val="24"/>
              </w:rPr>
              <w:t>советский и польский военачальник, Маршал Советского Союза (1944), маршал Польши (1949). Командовал Парадом Победы. Один из крупнейших полководцев Второй мировой войны. Дважды Герой Советского Союза (1944, 1945).</w:t>
            </w:r>
          </w:p>
        </w:tc>
      </w:tr>
      <w:tr w:rsidR="00157FCC" w:rsidTr="00157FCC">
        <w:tc>
          <w:tcPr>
            <w:tcW w:w="0" w:type="auto"/>
          </w:tcPr>
          <w:p w:rsidR="00157FCC" w:rsidRDefault="00157FCC" w:rsidP="002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57FCC" w:rsidRPr="00157FCC" w:rsidRDefault="00157FCC" w:rsidP="0015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868" cy="987055"/>
                  <wp:effectExtent l="95250" t="76200" r="75432" b="79745"/>
                  <wp:docPr id="5" name="Рисунок 5" descr="http://www.person-vl.ru/wp-content/uploads/2013/04/dhdhdhdhnedhdh-dhydh-dhdhndhdhdhd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http://www.person-vl.ru/wp-content/uploads/2013/04/dhdhdhdhnedhdh-dhydh-dhdhndhdhdhdh.jpg"/>
                          <pic:cNvPicPr/>
                        </pic:nvPicPr>
                        <pic:blipFill>
                          <a:blip r:embed="rId18" cstate="print"/>
                          <a:srcRect l="4508" t="2988" r="3885" b="3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38" cy="9962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57FCC" w:rsidRPr="00157FCC" w:rsidRDefault="00821B1C" w:rsidP="002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1C">
              <w:rPr>
                <w:rFonts w:ascii="Times New Roman" w:hAnsi="Times New Roman" w:cs="Times New Roman"/>
                <w:b/>
                <w:sz w:val="24"/>
                <w:szCs w:val="24"/>
              </w:rPr>
              <w:t>Павел Степанович Нахим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адмирал. Во время Крымской войны руководил обороной Севастополя.</w:t>
            </w:r>
          </w:p>
        </w:tc>
      </w:tr>
      <w:tr w:rsidR="00157FCC" w:rsidTr="00157FCC">
        <w:tc>
          <w:tcPr>
            <w:tcW w:w="0" w:type="auto"/>
          </w:tcPr>
          <w:p w:rsidR="00157FCC" w:rsidRDefault="00157FCC" w:rsidP="002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57FCC" w:rsidRPr="00157FCC" w:rsidRDefault="00157FCC" w:rsidP="0015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9748" cy="891363"/>
                  <wp:effectExtent l="95250" t="76200" r="86552" b="80187"/>
                  <wp:docPr id="8" name="Рисунок 8" descr="http://www.egeteka.ru/upload/medialibrary/46a/46ad35ab71811c1fd16038359e0b2fb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0" name="Picture 10" descr="http://www.egeteka.ru/upload/medialibrary/46a/46ad35ab71811c1fd16038359e0b2f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6175" b="9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18" cy="888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57FCC" w:rsidRPr="00157FCC" w:rsidRDefault="00821B1C" w:rsidP="002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1C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Николаевич Раевски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полководец, герой Отечественной войны 1812 года, генерал от кавалерии (1813). За тридцать лет безупречной службы участвовал во многих крупнейших сражениях эпохи.</w:t>
            </w:r>
          </w:p>
        </w:tc>
      </w:tr>
      <w:tr w:rsidR="00157FCC" w:rsidTr="00157FCC">
        <w:tc>
          <w:tcPr>
            <w:tcW w:w="0" w:type="auto"/>
          </w:tcPr>
          <w:p w:rsidR="00157FCC" w:rsidRDefault="00157FCC" w:rsidP="002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57FCC" w:rsidRPr="00157FCC" w:rsidRDefault="00157FCC" w:rsidP="0015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1330" cy="880730"/>
                  <wp:effectExtent l="114300" t="76200" r="92120" b="71770"/>
                  <wp:docPr id="9" name="Рисунок 9" descr="Aleksei Shei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8" name="Picture 8" descr="Aleksei Sh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720" cy="885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57FCC" w:rsidRPr="00157FCC" w:rsidRDefault="00821B1C" w:rsidP="002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1C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Семёнович Шеин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воевода, боярин, государственный деятель, первый русский генералиссимус.</w:t>
            </w:r>
          </w:p>
        </w:tc>
      </w:tr>
      <w:tr w:rsidR="00157FCC" w:rsidTr="00157FCC">
        <w:tc>
          <w:tcPr>
            <w:tcW w:w="0" w:type="auto"/>
          </w:tcPr>
          <w:p w:rsidR="00157FCC" w:rsidRDefault="00157FCC" w:rsidP="002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57FCC" w:rsidRPr="00157FCC" w:rsidRDefault="00157FCC" w:rsidP="0015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0698" cy="966807"/>
                  <wp:effectExtent l="114300" t="76200" r="102752" b="80943"/>
                  <wp:docPr id="10" name="Рисунок 10" descr="http://www.profi-forex.org/system/user_files/Images/News/12-2012/311212/10_forex_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2" name="Picture 12" descr="http://www.profi-forex.org/system/user_files/Images/News/12-2012/311212/10_forex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4822" b="4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24" cy="9713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57FCC" w:rsidRPr="00157FCC" w:rsidRDefault="00821B1C" w:rsidP="002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78">
              <w:rPr>
                <w:rFonts w:ascii="Times New Roman" w:hAnsi="Times New Roman" w:cs="Times New Roman"/>
                <w:b/>
                <w:sz w:val="24"/>
                <w:szCs w:val="24"/>
              </w:rPr>
              <w:t>Иван Степанович Коне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78" w:rsidRPr="005B0778">
              <w:rPr>
                <w:rFonts w:ascii="Times New Roman" w:hAnsi="Times New Roman" w:cs="Times New Roman"/>
                <w:sz w:val="24"/>
                <w:szCs w:val="24"/>
              </w:rPr>
              <w:t>советский полководец, Маршал Советского Союза (1944), дважды Герой Советского Союза (1944, 1945).</w:t>
            </w:r>
          </w:p>
        </w:tc>
      </w:tr>
      <w:tr w:rsidR="00157FCC" w:rsidTr="00157FCC">
        <w:tc>
          <w:tcPr>
            <w:tcW w:w="0" w:type="auto"/>
          </w:tcPr>
          <w:p w:rsidR="00157FCC" w:rsidRDefault="00157FCC" w:rsidP="002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57FCC" w:rsidRPr="00157FCC" w:rsidRDefault="00157FCC" w:rsidP="0015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1330" cy="859465"/>
                  <wp:effectExtent l="114300" t="76200" r="92120" b="73985"/>
                  <wp:docPr id="11" name="Рисунок 11" descr="http://www.great-country.ru/images/articles/history_2_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4" name="Picture 14" descr="http://www.great-country.ru/images/articles/history_2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27" cy="8642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57FCC" w:rsidRPr="00157FCC" w:rsidRDefault="00821B1C" w:rsidP="002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Иванович Донской - </w:t>
            </w:r>
            <w:r w:rsidR="005B0778" w:rsidRPr="005B0778">
              <w:rPr>
                <w:rFonts w:ascii="Times New Roman" w:hAnsi="Times New Roman" w:cs="Times New Roman"/>
                <w:sz w:val="24"/>
                <w:szCs w:val="24"/>
              </w:rPr>
              <w:t>князь Московский (с 1359) и великий князь Владимирский (с 1363)., прозванный Донским за победу в Куликовской битве.</w:t>
            </w:r>
          </w:p>
        </w:tc>
      </w:tr>
      <w:tr w:rsidR="00157FCC" w:rsidTr="00157FCC">
        <w:tc>
          <w:tcPr>
            <w:tcW w:w="0" w:type="auto"/>
          </w:tcPr>
          <w:p w:rsidR="00157FCC" w:rsidRDefault="00157FCC" w:rsidP="002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57FCC" w:rsidRPr="00157FCC" w:rsidRDefault="00157FCC" w:rsidP="0015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0044" cy="921961"/>
                  <wp:effectExtent l="114300" t="76200" r="99606" b="87689"/>
                  <wp:docPr id="12" name="Рисунок 12" descr="http://www.rudata.ru/w/images/thumb/d/d1/Tormasov.jpg/200px-Tormaso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8" name="Picture 18" descr="http://www.rudata.ru/w/images/thumb/d/d1/Tormasov.jpg/200px-Tormas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1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55" cy="9314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57FCC" w:rsidRPr="00157FCC" w:rsidRDefault="00F80D16" w:rsidP="002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Петрович </w:t>
            </w:r>
            <w:proofErr w:type="spellStart"/>
            <w:r w:rsidRPr="00F80D16">
              <w:rPr>
                <w:rFonts w:ascii="Times New Roman" w:hAnsi="Times New Roman" w:cs="Times New Roman"/>
                <w:b/>
                <w:sz w:val="24"/>
                <w:szCs w:val="24"/>
              </w:rPr>
              <w:t>Тормасов</w:t>
            </w:r>
            <w:proofErr w:type="spellEnd"/>
            <w:r w:rsidRPr="00F80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D16">
              <w:rPr>
                <w:rFonts w:ascii="Times New Roman" w:hAnsi="Times New Roman" w:cs="Times New Roman"/>
                <w:sz w:val="24"/>
                <w:szCs w:val="24"/>
              </w:rPr>
              <w:t>русский военачальник, генерал от кавалерии (1801). В Отечественную войну 1812 года командовал 3-й западной армией на южном фланге. В 1814-19 гг. московский главнокомандующий.</w:t>
            </w:r>
          </w:p>
        </w:tc>
      </w:tr>
    </w:tbl>
    <w:p w:rsidR="00157FCC" w:rsidRPr="0094125A" w:rsidRDefault="00157FCC" w:rsidP="002E0A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728" w:rsidRPr="006D0D3B" w:rsidRDefault="007A7D8F" w:rsidP="009147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3045">
        <w:rPr>
          <w:rFonts w:ascii="Times New Roman" w:hAnsi="Times New Roman" w:cs="Times New Roman"/>
          <w:b/>
          <w:color w:val="000000"/>
          <w:sz w:val="24"/>
          <w:szCs w:val="24"/>
        </w:rPr>
        <w:t>Пятый</w:t>
      </w:r>
      <w:r w:rsidR="00733642" w:rsidRPr="00D130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ур  </w:t>
      </w:r>
      <w:r w:rsidR="00042C64" w:rsidRPr="00D13045">
        <w:rPr>
          <w:rFonts w:ascii="Times New Roman" w:hAnsi="Times New Roman" w:cs="Times New Roman"/>
          <w:b/>
          <w:i/>
          <w:color w:val="000000"/>
          <w:sz w:val="24"/>
          <w:szCs w:val="24"/>
        </w:rPr>
        <w:t>«Во славу</w:t>
      </w:r>
      <w:r w:rsidR="00042C64" w:rsidRPr="006D0D3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течества</w:t>
      </w:r>
      <w:r w:rsidR="00733642" w:rsidRPr="006D0D3B">
        <w:rPr>
          <w:rFonts w:ascii="Times New Roman" w:hAnsi="Times New Roman" w:cs="Times New Roman"/>
          <w:b/>
          <w:i/>
          <w:color w:val="000000"/>
          <w:sz w:val="24"/>
          <w:szCs w:val="24"/>
        </w:rPr>
        <w:t>»</w:t>
      </w:r>
      <w:r w:rsidR="007E3FCD" w:rsidRPr="006D0D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914728" w:rsidRPr="00914728" w:rsidRDefault="00914728" w:rsidP="00914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728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</w:p>
    <w:p w:rsidR="007E3FCD" w:rsidRPr="00914728" w:rsidRDefault="00914728" w:rsidP="00914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728">
        <w:rPr>
          <w:rFonts w:ascii="Times New Roman" w:hAnsi="Times New Roman" w:cs="Times New Roman"/>
          <w:sz w:val="24"/>
          <w:szCs w:val="24"/>
        </w:rPr>
        <w:t xml:space="preserve">Кто Русью рожденный, в Россию влюбленный, </w:t>
      </w:r>
      <w:r w:rsidRPr="00914728">
        <w:rPr>
          <w:rFonts w:ascii="Times New Roman" w:hAnsi="Times New Roman" w:cs="Times New Roman"/>
          <w:sz w:val="24"/>
          <w:szCs w:val="24"/>
        </w:rPr>
        <w:br/>
        <w:t xml:space="preserve">Тот отдал ей сердце и душу свою. </w:t>
      </w:r>
      <w:r w:rsidRPr="00914728">
        <w:rPr>
          <w:rFonts w:ascii="Times New Roman" w:hAnsi="Times New Roman" w:cs="Times New Roman"/>
          <w:sz w:val="24"/>
          <w:szCs w:val="24"/>
        </w:rPr>
        <w:br/>
        <w:t xml:space="preserve">Пред ней, величавой, склоняюсь в поклоне, </w:t>
      </w:r>
      <w:r w:rsidRPr="00914728">
        <w:rPr>
          <w:rFonts w:ascii="Times New Roman" w:hAnsi="Times New Roman" w:cs="Times New Roman"/>
          <w:sz w:val="24"/>
          <w:szCs w:val="24"/>
        </w:rPr>
        <w:br/>
        <w:t>О ней, о России, я песню пою.</w:t>
      </w:r>
    </w:p>
    <w:p w:rsidR="00762906" w:rsidRDefault="00762906" w:rsidP="00762906">
      <w:pPr>
        <w:pStyle w:val="a5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мандам раздаётся набор слов:</w:t>
      </w:r>
      <w:r w:rsidR="00D84168">
        <w:rPr>
          <w:bCs/>
          <w:sz w:val="24"/>
          <w:szCs w:val="24"/>
        </w:rPr>
        <w:t xml:space="preserve"> ОТЕЧЕСТВО, ГЕРОИ, СЛАВА, РОССИЯ, ПОБЕДА</w:t>
      </w:r>
      <w:r>
        <w:rPr>
          <w:bCs/>
          <w:sz w:val="24"/>
          <w:szCs w:val="24"/>
        </w:rPr>
        <w:t>. Каждой команде  необходимо за пять минут написать четверостишье, посвящённое</w:t>
      </w:r>
      <w:r w:rsidR="00D84168">
        <w:rPr>
          <w:bCs/>
          <w:sz w:val="24"/>
          <w:szCs w:val="24"/>
        </w:rPr>
        <w:t xml:space="preserve"> великим русским полководцам.</w:t>
      </w:r>
      <w:r>
        <w:rPr>
          <w:bCs/>
          <w:sz w:val="24"/>
          <w:szCs w:val="24"/>
        </w:rPr>
        <w:t xml:space="preserve"> За конкурс команды могут набрать от 1 до 5 баллов.</w:t>
      </w:r>
    </w:p>
    <w:p w:rsidR="000534F7" w:rsidRDefault="000534F7" w:rsidP="00762906">
      <w:pPr>
        <w:pStyle w:val="a5"/>
        <w:spacing w:after="0"/>
        <w:jc w:val="both"/>
        <w:rPr>
          <w:bCs/>
          <w:sz w:val="24"/>
          <w:szCs w:val="24"/>
        </w:rPr>
      </w:pPr>
    </w:p>
    <w:p w:rsidR="007E01A0" w:rsidRDefault="007E01A0" w:rsidP="007E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7E01A0">
        <w:rPr>
          <w:rFonts w:ascii="Times New Roman" w:hAnsi="Times New Roman" w:cs="Times New Roman"/>
          <w:sz w:val="24"/>
          <w:szCs w:val="24"/>
        </w:rPr>
        <w:t>С 4 ноября 2013 по 9 мая 2014 Российское военно-историческое общество и Всероссийская государственная телевизионная и радиовещательная компания при поддержке Министерства культуры РФ проводят мультимедийный проект-конкурс «Имя Побед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1A0" w:rsidRDefault="007E01A0" w:rsidP="007E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1A0">
        <w:rPr>
          <w:rFonts w:ascii="Times New Roman" w:hAnsi="Times New Roman" w:cs="Times New Roman"/>
          <w:sz w:val="24"/>
          <w:szCs w:val="24"/>
        </w:rPr>
        <w:t>Цель проекта – выбор открытым общенародным голосованием полководца, который, по мнению жителей России, внёс наибольший вклад в историю военной славы России.</w:t>
      </w:r>
    </w:p>
    <w:p w:rsidR="007E01A0" w:rsidRPr="007E01A0" w:rsidRDefault="007E01A0" w:rsidP="007E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E01A0">
        <w:rPr>
          <w:rFonts w:ascii="Times New Roman" w:hAnsi="Times New Roman" w:cs="Times New Roman"/>
          <w:sz w:val="24"/>
          <w:szCs w:val="24"/>
        </w:rPr>
        <w:t xml:space="preserve">течественная военная история богата славными именами полководцев, которых по праву можно назвать великими. Российские военные историки, простые любители и знатоки истории </w:t>
      </w:r>
      <w:proofErr w:type="gramStart"/>
      <w:r w:rsidRPr="007E01A0">
        <w:rPr>
          <w:rFonts w:ascii="Times New Roman" w:hAnsi="Times New Roman" w:cs="Times New Roman"/>
          <w:sz w:val="24"/>
          <w:szCs w:val="24"/>
        </w:rPr>
        <w:t>начиная с 9 Мая 2013 года выдвигали</w:t>
      </w:r>
      <w:proofErr w:type="gramEnd"/>
      <w:r w:rsidRPr="007E01A0">
        <w:rPr>
          <w:rFonts w:ascii="Times New Roman" w:hAnsi="Times New Roman" w:cs="Times New Roman"/>
          <w:sz w:val="24"/>
          <w:szCs w:val="24"/>
        </w:rPr>
        <w:t xml:space="preserve"> в список ста великих полководцев тех военачальников, которые стали творцами самых выдающихся побед русского оруж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1A0">
        <w:rPr>
          <w:rFonts w:ascii="Times New Roman" w:hAnsi="Times New Roman" w:cs="Times New Roman"/>
          <w:sz w:val="24"/>
          <w:szCs w:val="24"/>
        </w:rPr>
        <w:t>Кто из списка ста полководцев достоин этого звания? Ответ будет дан 9 мая 2014 года.</w:t>
      </w:r>
      <w:r>
        <w:rPr>
          <w:rFonts w:ascii="Times New Roman" w:hAnsi="Times New Roman" w:cs="Times New Roman"/>
          <w:sz w:val="24"/>
          <w:szCs w:val="24"/>
        </w:rPr>
        <w:t xml:space="preserve"> Я предлагаю завершить нашу игру голосованием за «Имя Побед!».</w:t>
      </w:r>
      <w:bookmarkStart w:id="0" w:name="_GoBack"/>
      <w:bookmarkEnd w:id="0"/>
    </w:p>
    <w:p w:rsidR="000534F7" w:rsidRDefault="000534F7" w:rsidP="00053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291" w:rsidRPr="007472AA" w:rsidRDefault="0024205C" w:rsidP="002E0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2A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0534F7">
        <w:rPr>
          <w:rFonts w:ascii="Times New Roman" w:hAnsi="Times New Roman" w:cs="Times New Roman"/>
          <w:b/>
          <w:sz w:val="24"/>
          <w:szCs w:val="24"/>
        </w:rPr>
        <w:t xml:space="preserve"> и Интернет источников</w:t>
      </w:r>
      <w:r w:rsidRPr="007472AA">
        <w:rPr>
          <w:rFonts w:ascii="Times New Roman" w:hAnsi="Times New Roman" w:cs="Times New Roman"/>
          <w:b/>
          <w:sz w:val="24"/>
          <w:szCs w:val="24"/>
        </w:rPr>
        <w:t>:</w:t>
      </w:r>
    </w:p>
    <w:p w:rsidR="002E0A32" w:rsidRPr="007472AA" w:rsidRDefault="002E0A32" w:rsidP="002420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72A1" w:rsidRDefault="00074834" w:rsidP="00D13045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D13045" w:rsidRPr="00570438">
          <w:rPr>
            <w:rStyle w:val="a3"/>
            <w:rFonts w:ascii="Times New Roman" w:hAnsi="Times New Roman" w:cs="Times New Roman"/>
            <w:sz w:val="24"/>
            <w:szCs w:val="24"/>
          </w:rPr>
          <w:t>http://top-reyting.ru/liudi/velichayshie-polkovodtsi-mira.html</w:t>
        </w:r>
      </w:hyperlink>
    </w:p>
    <w:p w:rsidR="00D13045" w:rsidRDefault="00074834" w:rsidP="00D13045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D13045" w:rsidRPr="00570438">
          <w:rPr>
            <w:rStyle w:val="a3"/>
            <w:rFonts w:ascii="Times New Roman" w:hAnsi="Times New Roman" w:cs="Times New Roman"/>
            <w:sz w:val="24"/>
            <w:szCs w:val="24"/>
          </w:rPr>
          <w:t>http://ru.wikipedia.org/wiki/</w:t>
        </w:r>
      </w:hyperlink>
    </w:p>
    <w:p w:rsidR="00D13045" w:rsidRDefault="00074834" w:rsidP="00D13045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D13045" w:rsidRPr="00570438">
          <w:rPr>
            <w:rStyle w:val="a3"/>
            <w:rFonts w:ascii="Times New Roman" w:hAnsi="Times New Roman" w:cs="Times New Roman"/>
            <w:sz w:val="24"/>
            <w:szCs w:val="24"/>
          </w:rPr>
          <w:t>http://www.museum.ru/1812/Library/poetry/</w:t>
        </w:r>
      </w:hyperlink>
    </w:p>
    <w:p w:rsidR="00D13045" w:rsidRDefault="00074834" w:rsidP="00D13045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D13045" w:rsidRPr="00570438">
          <w:rPr>
            <w:rStyle w:val="a3"/>
            <w:rFonts w:ascii="Times New Roman" w:hAnsi="Times New Roman" w:cs="Times New Roman"/>
            <w:sz w:val="24"/>
            <w:szCs w:val="24"/>
          </w:rPr>
          <w:t>http://pogrebnyovamarina.blogspot.ru/</w:t>
        </w:r>
      </w:hyperlink>
    </w:p>
    <w:p w:rsidR="00D13045" w:rsidRPr="00D13045" w:rsidRDefault="00D13045" w:rsidP="00D13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72A1" w:rsidRPr="007472AA" w:rsidRDefault="003172A1" w:rsidP="002420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72A1" w:rsidRPr="007472AA" w:rsidRDefault="003172A1" w:rsidP="002420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72A1" w:rsidRPr="007472AA" w:rsidRDefault="003172A1" w:rsidP="002420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72A1" w:rsidRPr="007472AA" w:rsidRDefault="003172A1" w:rsidP="002420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72A1" w:rsidRPr="007472AA" w:rsidRDefault="003172A1" w:rsidP="002420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72A1" w:rsidRPr="007472AA" w:rsidRDefault="003172A1" w:rsidP="002420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72A1" w:rsidRPr="007472AA" w:rsidRDefault="003172A1" w:rsidP="002420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72A1" w:rsidRPr="007472AA" w:rsidRDefault="003172A1" w:rsidP="002420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172A1" w:rsidRPr="007472AA" w:rsidSect="00157FCC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15A" w:rsidRDefault="0011715A" w:rsidP="00A60990">
      <w:pPr>
        <w:spacing w:after="0" w:line="240" w:lineRule="auto"/>
      </w:pPr>
      <w:r>
        <w:separator/>
      </w:r>
    </w:p>
  </w:endnote>
  <w:endnote w:type="continuationSeparator" w:id="1">
    <w:p w:rsidR="0011715A" w:rsidRDefault="0011715A" w:rsidP="00A6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15A" w:rsidRDefault="0011715A" w:rsidP="00A60990">
      <w:pPr>
        <w:spacing w:after="0" w:line="240" w:lineRule="auto"/>
      </w:pPr>
      <w:r>
        <w:separator/>
      </w:r>
    </w:p>
  </w:footnote>
  <w:footnote w:type="continuationSeparator" w:id="1">
    <w:p w:rsidR="0011715A" w:rsidRDefault="0011715A" w:rsidP="00A6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345"/>
    <w:multiLevelType w:val="hybridMultilevel"/>
    <w:tmpl w:val="79C2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15AD"/>
    <w:multiLevelType w:val="hybridMultilevel"/>
    <w:tmpl w:val="A6B27A08"/>
    <w:lvl w:ilvl="0" w:tplc="014E60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55C5F"/>
    <w:multiLevelType w:val="hybridMultilevel"/>
    <w:tmpl w:val="EEFE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5E72"/>
    <w:multiLevelType w:val="hybridMultilevel"/>
    <w:tmpl w:val="8F9A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6211"/>
    <w:multiLevelType w:val="hybridMultilevel"/>
    <w:tmpl w:val="BB0088BE"/>
    <w:lvl w:ilvl="0" w:tplc="E39200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9423C"/>
    <w:multiLevelType w:val="hybridMultilevel"/>
    <w:tmpl w:val="95323B4C"/>
    <w:lvl w:ilvl="0" w:tplc="7A7A1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66755"/>
    <w:multiLevelType w:val="hybridMultilevel"/>
    <w:tmpl w:val="55E0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761F6"/>
    <w:multiLevelType w:val="multilevel"/>
    <w:tmpl w:val="C47C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A5F6505"/>
    <w:multiLevelType w:val="hybridMultilevel"/>
    <w:tmpl w:val="1074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3EFE"/>
    <w:multiLevelType w:val="hybridMultilevel"/>
    <w:tmpl w:val="07D00D84"/>
    <w:lvl w:ilvl="0" w:tplc="039A82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A996F9F"/>
    <w:multiLevelType w:val="hybridMultilevel"/>
    <w:tmpl w:val="589A9304"/>
    <w:lvl w:ilvl="0" w:tplc="ADDC75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E3CEC"/>
    <w:multiLevelType w:val="hybridMultilevel"/>
    <w:tmpl w:val="DD6C1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00801"/>
    <w:multiLevelType w:val="hybridMultilevel"/>
    <w:tmpl w:val="681688B8"/>
    <w:lvl w:ilvl="0" w:tplc="419A34B4">
      <w:start w:val="1"/>
      <w:numFmt w:val="decimal"/>
      <w:lvlText w:val="%1."/>
      <w:lvlJc w:val="left"/>
      <w:pPr>
        <w:ind w:left="435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24D633A"/>
    <w:multiLevelType w:val="hybridMultilevel"/>
    <w:tmpl w:val="021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50F0B"/>
    <w:multiLevelType w:val="hybridMultilevel"/>
    <w:tmpl w:val="36000952"/>
    <w:lvl w:ilvl="0" w:tplc="D47AE6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335A523C"/>
    <w:multiLevelType w:val="hybridMultilevel"/>
    <w:tmpl w:val="1EA8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0288F"/>
    <w:multiLevelType w:val="hybridMultilevel"/>
    <w:tmpl w:val="F404DF14"/>
    <w:lvl w:ilvl="0" w:tplc="8098B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516EF3"/>
    <w:multiLevelType w:val="hybridMultilevel"/>
    <w:tmpl w:val="7EE80EDC"/>
    <w:lvl w:ilvl="0" w:tplc="7A7A1C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354D99"/>
    <w:multiLevelType w:val="hybridMultilevel"/>
    <w:tmpl w:val="05D8B2D4"/>
    <w:lvl w:ilvl="0" w:tplc="D7045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9C3B98"/>
    <w:multiLevelType w:val="multilevel"/>
    <w:tmpl w:val="D7EA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D7170"/>
    <w:multiLevelType w:val="multilevel"/>
    <w:tmpl w:val="5C04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E1ACA"/>
    <w:multiLevelType w:val="hybridMultilevel"/>
    <w:tmpl w:val="E8AA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B05E6"/>
    <w:multiLevelType w:val="hybridMultilevel"/>
    <w:tmpl w:val="0464B452"/>
    <w:lvl w:ilvl="0" w:tplc="2FC622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E4A87"/>
    <w:multiLevelType w:val="hybridMultilevel"/>
    <w:tmpl w:val="969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025C1"/>
    <w:multiLevelType w:val="hybridMultilevel"/>
    <w:tmpl w:val="616C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34502"/>
    <w:multiLevelType w:val="hybridMultilevel"/>
    <w:tmpl w:val="1464BC48"/>
    <w:lvl w:ilvl="0" w:tplc="F648B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5149A"/>
    <w:multiLevelType w:val="multilevel"/>
    <w:tmpl w:val="07A2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C20A2F"/>
    <w:multiLevelType w:val="hybridMultilevel"/>
    <w:tmpl w:val="969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861C8"/>
    <w:multiLevelType w:val="hybridMultilevel"/>
    <w:tmpl w:val="05AA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67C42"/>
    <w:multiLevelType w:val="hybridMultilevel"/>
    <w:tmpl w:val="969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45740"/>
    <w:multiLevelType w:val="hybridMultilevel"/>
    <w:tmpl w:val="583EAADE"/>
    <w:lvl w:ilvl="0" w:tplc="7CEAA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7F0177"/>
    <w:multiLevelType w:val="hybridMultilevel"/>
    <w:tmpl w:val="4702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7098C"/>
    <w:multiLevelType w:val="hybridMultilevel"/>
    <w:tmpl w:val="BDF86E9E"/>
    <w:lvl w:ilvl="0" w:tplc="7A7A1C1E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>
    <w:nsid w:val="69FA60C8"/>
    <w:multiLevelType w:val="hybridMultilevel"/>
    <w:tmpl w:val="CD40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C6EA4"/>
    <w:multiLevelType w:val="hybridMultilevel"/>
    <w:tmpl w:val="47340EAE"/>
    <w:lvl w:ilvl="0" w:tplc="924E4E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72114214"/>
    <w:multiLevelType w:val="hybridMultilevel"/>
    <w:tmpl w:val="160654E6"/>
    <w:lvl w:ilvl="0" w:tplc="F6D26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8D1B5B"/>
    <w:multiLevelType w:val="hybridMultilevel"/>
    <w:tmpl w:val="67F6E758"/>
    <w:lvl w:ilvl="0" w:tplc="AE0EF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708E8"/>
    <w:multiLevelType w:val="multilevel"/>
    <w:tmpl w:val="8ED8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A536B"/>
    <w:multiLevelType w:val="hybridMultilevel"/>
    <w:tmpl w:val="E3B2B40A"/>
    <w:lvl w:ilvl="0" w:tplc="7A7A1C1E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>
    <w:nsid w:val="79795817"/>
    <w:multiLevelType w:val="hybridMultilevel"/>
    <w:tmpl w:val="4EBA956E"/>
    <w:lvl w:ilvl="0" w:tplc="27287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C2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E7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C1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A8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AF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A3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63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CCF76F5"/>
    <w:multiLevelType w:val="hybridMultilevel"/>
    <w:tmpl w:val="5FC0C440"/>
    <w:lvl w:ilvl="0" w:tplc="837231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897DC7"/>
    <w:multiLevelType w:val="hybridMultilevel"/>
    <w:tmpl w:val="F460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4"/>
  </w:num>
  <w:num w:numId="4">
    <w:abstractNumId w:val="33"/>
  </w:num>
  <w:num w:numId="5">
    <w:abstractNumId w:val="35"/>
  </w:num>
  <w:num w:numId="6">
    <w:abstractNumId w:val="36"/>
  </w:num>
  <w:num w:numId="7">
    <w:abstractNumId w:val="24"/>
  </w:num>
  <w:num w:numId="8">
    <w:abstractNumId w:val="1"/>
  </w:num>
  <w:num w:numId="9">
    <w:abstractNumId w:val="30"/>
  </w:num>
  <w:num w:numId="10">
    <w:abstractNumId w:val="16"/>
  </w:num>
  <w:num w:numId="11">
    <w:abstractNumId w:val="18"/>
  </w:num>
  <w:num w:numId="12">
    <w:abstractNumId w:val="39"/>
  </w:num>
  <w:num w:numId="13">
    <w:abstractNumId w:val="32"/>
  </w:num>
  <w:num w:numId="14">
    <w:abstractNumId w:val="38"/>
  </w:num>
  <w:num w:numId="15">
    <w:abstractNumId w:val="5"/>
  </w:num>
  <w:num w:numId="16">
    <w:abstractNumId w:val="10"/>
  </w:num>
  <w:num w:numId="17">
    <w:abstractNumId w:val="4"/>
  </w:num>
  <w:num w:numId="18">
    <w:abstractNumId w:val="28"/>
  </w:num>
  <w:num w:numId="19">
    <w:abstractNumId w:val="15"/>
  </w:num>
  <w:num w:numId="20">
    <w:abstractNumId w:val="11"/>
  </w:num>
  <w:num w:numId="21">
    <w:abstractNumId w:val="20"/>
  </w:num>
  <w:num w:numId="22">
    <w:abstractNumId w:val="26"/>
  </w:num>
  <w:num w:numId="23">
    <w:abstractNumId w:val="37"/>
  </w:num>
  <w:num w:numId="24">
    <w:abstractNumId w:val="19"/>
  </w:num>
  <w:num w:numId="25">
    <w:abstractNumId w:val="40"/>
  </w:num>
  <w:num w:numId="26">
    <w:abstractNumId w:val="17"/>
  </w:num>
  <w:num w:numId="27">
    <w:abstractNumId w:val="0"/>
  </w:num>
  <w:num w:numId="28">
    <w:abstractNumId w:val="7"/>
  </w:num>
  <w:num w:numId="29">
    <w:abstractNumId w:val="41"/>
  </w:num>
  <w:num w:numId="30">
    <w:abstractNumId w:val="34"/>
  </w:num>
  <w:num w:numId="31">
    <w:abstractNumId w:val="9"/>
  </w:num>
  <w:num w:numId="32">
    <w:abstractNumId w:val="6"/>
  </w:num>
  <w:num w:numId="33">
    <w:abstractNumId w:val="31"/>
  </w:num>
  <w:num w:numId="34">
    <w:abstractNumId w:val="12"/>
  </w:num>
  <w:num w:numId="35">
    <w:abstractNumId w:val="2"/>
  </w:num>
  <w:num w:numId="36">
    <w:abstractNumId w:val="22"/>
  </w:num>
  <w:num w:numId="37">
    <w:abstractNumId w:val="8"/>
  </w:num>
  <w:num w:numId="38">
    <w:abstractNumId w:val="29"/>
  </w:num>
  <w:num w:numId="39">
    <w:abstractNumId w:val="23"/>
  </w:num>
  <w:num w:numId="40">
    <w:abstractNumId w:val="27"/>
  </w:num>
  <w:num w:numId="41">
    <w:abstractNumId w:val="3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BCF"/>
    <w:rsid w:val="00006031"/>
    <w:rsid w:val="00011E8A"/>
    <w:rsid w:val="00042C64"/>
    <w:rsid w:val="000520D8"/>
    <w:rsid w:val="000534F7"/>
    <w:rsid w:val="00063ED0"/>
    <w:rsid w:val="0007106E"/>
    <w:rsid w:val="00074834"/>
    <w:rsid w:val="0007724C"/>
    <w:rsid w:val="00080B55"/>
    <w:rsid w:val="000B36CB"/>
    <w:rsid w:val="000D7188"/>
    <w:rsid w:val="000F7EE7"/>
    <w:rsid w:val="000F7F71"/>
    <w:rsid w:val="0011715A"/>
    <w:rsid w:val="0013279B"/>
    <w:rsid w:val="00140376"/>
    <w:rsid w:val="001459E8"/>
    <w:rsid w:val="00147BCF"/>
    <w:rsid w:val="00157FCC"/>
    <w:rsid w:val="001674EC"/>
    <w:rsid w:val="001B3D7E"/>
    <w:rsid w:val="001D2BC1"/>
    <w:rsid w:val="001D5D30"/>
    <w:rsid w:val="002249E6"/>
    <w:rsid w:val="002358DA"/>
    <w:rsid w:val="0024205C"/>
    <w:rsid w:val="0025056C"/>
    <w:rsid w:val="00257A93"/>
    <w:rsid w:val="00272FA2"/>
    <w:rsid w:val="00284EEB"/>
    <w:rsid w:val="00293AD0"/>
    <w:rsid w:val="002A06DF"/>
    <w:rsid w:val="002A4630"/>
    <w:rsid w:val="002C03AB"/>
    <w:rsid w:val="002C27BD"/>
    <w:rsid w:val="002C2A55"/>
    <w:rsid w:val="002D558B"/>
    <w:rsid w:val="002D5E79"/>
    <w:rsid w:val="002E088C"/>
    <w:rsid w:val="002E0A32"/>
    <w:rsid w:val="00311D01"/>
    <w:rsid w:val="00316FDE"/>
    <w:rsid w:val="003172A1"/>
    <w:rsid w:val="00322C33"/>
    <w:rsid w:val="003303B2"/>
    <w:rsid w:val="00334976"/>
    <w:rsid w:val="00335775"/>
    <w:rsid w:val="00340B02"/>
    <w:rsid w:val="00347FB5"/>
    <w:rsid w:val="0037223A"/>
    <w:rsid w:val="003D5214"/>
    <w:rsid w:val="003D7DB1"/>
    <w:rsid w:val="003F3A41"/>
    <w:rsid w:val="00406AD3"/>
    <w:rsid w:val="004266B2"/>
    <w:rsid w:val="0043016A"/>
    <w:rsid w:val="0044290D"/>
    <w:rsid w:val="004439AA"/>
    <w:rsid w:val="004530BD"/>
    <w:rsid w:val="00455322"/>
    <w:rsid w:val="00455652"/>
    <w:rsid w:val="00472DE2"/>
    <w:rsid w:val="00497466"/>
    <w:rsid w:val="004B135E"/>
    <w:rsid w:val="004B7538"/>
    <w:rsid w:val="004C02EE"/>
    <w:rsid w:val="004C3B70"/>
    <w:rsid w:val="004C4495"/>
    <w:rsid w:val="004E51AF"/>
    <w:rsid w:val="004E52C6"/>
    <w:rsid w:val="004F0DB1"/>
    <w:rsid w:val="00502777"/>
    <w:rsid w:val="00516F4F"/>
    <w:rsid w:val="00550616"/>
    <w:rsid w:val="00560630"/>
    <w:rsid w:val="005636CF"/>
    <w:rsid w:val="00574717"/>
    <w:rsid w:val="00586998"/>
    <w:rsid w:val="005921E1"/>
    <w:rsid w:val="005B0778"/>
    <w:rsid w:val="005B11E5"/>
    <w:rsid w:val="005B501D"/>
    <w:rsid w:val="005D6706"/>
    <w:rsid w:val="005E3652"/>
    <w:rsid w:val="00600FD2"/>
    <w:rsid w:val="0060766D"/>
    <w:rsid w:val="006076AD"/>
    <w:rsid w:val="00610CA1"/>
    <w:rsid w:val="00615F67"/>
    <w:rsid w:val="00621A34"/>
    <w:rsid w:val="00645D39"/>
    <w:rsid w:val="00654CB7"/>
    <w:rsid w:val="0068099E"/>
    <w:rsid w:val="006939D9"/>
    <w:rsid w:val="006947F8"/>
    <w:rsid w:val="00694BCE"/>
    <w:rsid w:val="006A1E8B"/>
    <w:rsid w:val="006A7FED"/>
    <w:rsid w:val="006B0B3C"/>
    <w:rsid w:val="006B4E05"/>
    <w:rsid w:val="006D0D3B"/>
    <w:rsid w:val="006F5164"/>
    <w:rsid w:val="00703C3B"/>
    <w:rsid w:val="007145A2"/>
    <w:rsid w:val="00717BF4"/>
    <w:rsid w:val="007254F2"/>
    <w:rsid w:val="00727D21"/>
    <w:rsid w:val="00733642"/>
    <w:rsid w:val="007348C3"/>
    <w:rsid w:val="007472AA"/>
    <w:rsid w:val="0075261C"/>
    <w:rsid w:val="00756E35"/>
    <w:rsid w:val="00762906"/>
    <w:rsid w:val="00765D1A"/>
    <w:rsid w:val="00767A21"/>
    <w:rsid w:val="00774DB6"/>
    <w:rsid w:val="00782B8C"/>
    <w:rsid w:val="00793BF5"/>
    <w:rsid w:val="00794ED5"/>
    <w:rsid w:val="007A7D8F"/>
    <w:rsid w:val="007B6FAC"/>
    <w:rsid w:val="007D2BA7"/>
    <w:rsid w:val="007E01A0"/>
    <w:rsid w:val="007E3FCD"/>
    <w:rsid w:val="007E778E"/>
    <w:rsid w:val="007F182A"/>
    <w:rsid w:val="008007EE"/>
    <w:rsid w:val="0081718A"/>
    <w:rsid w:val="00821B1C"/>
    <w:rsid w:val="00835EF8"/>
    <w:rsid w:val="008416C1"/>
    <w:rsid w:val="008477B7"/>
    <w:rsid w:val="00847E95"/>
    <w:rsid w:val="00870EA5"/>
    <w:rsid w:val="00873122"/>
    <w:rsid w:val="0087771E"/>
    <w:rsid w:val="008D68FF"/>
    <w:rsid w:val="008D6CC7"/>
    <w:rsid w:val="008E1E30"/>
    <w:rsid w:val="00900C80"/>
    <w:rsid w:val="00914728"/>
    <w:rsid w:val="00920A35"/>
    <w:rsid w:val="00920FD8"/>
    <w:rsid w:val="00922482"/>
    <w:rsid w:val="0094125A"/>
    <w:rsid w:val="009422BE"/>
    <w:rsid w:val="00961291"/>
    <w:rsid w:val="0096607E"/>
    <w:rsid w:val="00970B24"/>
    <w:rsid w:val="00971FC6"/>
    <w:rsid w:val="00977CAC"/>
    <w:rsid w:val="00994A6D"/>
    <w:rsid w:val="009A2909"/>
    <w:rsid w:val="009A7F79"/>
    <w:rsid w:val="009B303F"/>
    <w:rsid w:val="009C1876"/>
    <w:rsid w:val="009D5713"/>
    <w:rsid w:val="009F1FD9"/>
    <w:rsid w:val="00A070BA"/>
    <w:rsid w:val="00A1451C"/>
    <w:rsid w:val="00A26DE5"/>
    <w:rsid w:val="00A30919"/>
    <w:rsid w:val="00A3188A"/>
    <w:rsid w:val="00A56CE3"/>
    <w:rsid w:val="00A60990"/>
    <w:rsid w:val="00A673E2"/>
    <w:rsid w:val="00A90AF8"/>
    <w:rsid w:val="00AA62F1"/>
    <w:rsid w:val="00AF445B"/>
    <w:rsid w:val="00B1257E"/>
    <w:rsid w:val="00B24204"/>
    <w:rsid w:val="00B254B8"/>
    <w:rsid w:val="00B26562"/>
    <w:rsid w:val="00B449AE"/>
    <w:rsid w:val="00B73A37"/>
    <w:rsid w:val="00BA2C2C"/>
    <w:rsid w:val="00BB3C3B"/>
    <w:rsid w:val="00BB530C"/>
    <w:rsid w:val="00BC5611"/>
    <w:rsid w:val="00BC66ED"/>
    <w:rsid w:val="00BF4EDF"/>
    <w:rsid w:val="00C34BF9"/>
    <w:rsid w:val="00C36BDD"/>
    <w:rsid w:val="00C42547"/>
    <w:rsid w:val="00C565C2"/>
    <w:rsid w:val="00CB7EEE"/>
    <w:rsid w:val="00CC3330"/>
    <w:rsid w:val="00CE1606"/>
    <w:rsid w:val="00D07D5B"/>
    <w:rsid w:val="00D1179B"/>
    <w:rsid w:val="00D13045"/>
    <w:rsid w:val="00D62E22"/>
    <w:rsid w:val="00D77819"/>
    <w:rsid w:val="00D77886"/>
    <w:rsid w:val="00D84168"/>
    <w:rsid w:val="00DA35C9"/>
    <w:rsid w:val="00DA6515"/>
    <w:rsid w:val="00DB181A"/>
    <w:rsid w:val="00DD2453"/>
    <w:rsid w:val="00DE43D2"/>
    <w:rsid w:val="00DF7A27"/>
    <w:rsid w:val="00E64955"/>
    <w:rsid w:val="00E67007"/>
    <w:rsid w:val="00EB2286"/>
    <w:rsid w:val="00EE54B6"/>
    <w:rsid w:val="00F02CD5"/>
    <w:rsid w:val="00F04712"/>
    <w:rsid w:val="00F6157F"/>
    <w:rsid w:val="00F67947"/>
    <w:rsid w:val="00F726B3"/>
    <w:rsid w:val="00F80D16"/>
    <w:rsid w:val="00F819CC"/>
    <w:rsid w:val="00F87CA5"/>
    <w:rsid w:val="00F95161"/>
    <w:rsid w:val="00FA58F4"/>
    <w:rsid w:val="00FC3ADB"/>
    <w:rsid w:val="00FC658D"/>
    <w:rsid w:val="00FD1C06"/>
    <w:rsid w:val="00FE16C7"/>
    <w:rsid w:val="00FF1A68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C6"/>
  </w:style>
  <w:style w:type="paragraph" w:styleId="4">
    <w:name w:val="heading 4"/>
    <w:basedOn w:val="a"/>
    <w:link w:val="40"/>
    <w:uiPriority w:val="9"/>
    <w:qFormat/>
    <w:rsid w:val="00B449AE"/>
    <w:pPr>
      <w:spacing w:before="150" w:after="150" w:line="300" w:lineRule="atLeast"/>
      <w:outlineLvl w:val="3"/>
    </w:pPr>
    <w:rPr>
      <w:rFonts w:ascii="inherit" w:eastAsia="Times New Roman" w:hAnsi="inheri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E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7F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181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9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6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0990"/>
  </w:style>
  <w:style w:type="paragraph" w:styleId="aa">
    <w:name w:val="footer"/>
    <w:basedOn w:val="a"/>
    <w:link w:val="ab"/>
    <w:uiPriority w:val="99"/>
    <w:semiHidden/>
    <w:unhideWhenUsed/>
    <w:rsid w:val="00A6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0990"/>
  </w:style>
  <w:style w:type="character" w:customStyle="1" w:styleId="40">
    <w:name w:val="Заголовок 4 Знак"/>
    <w:basedOn w:val="a0"/>
    <w:link w:val="4"/>
    <w:uiPriority w:val="9"/>
    <w:rsid w:val="00B449AE"/>
    <w:rPr>
      <w:rFonts w:ascii="inherit" w:eastAsia="Times New Roman" w:hAnsi="inherit" w:cs="Times New Roman"/>
      <w:b/>
      <w:bCs/>
      <w:sz w:val="26"/>
      <w:szCs w:val="26"/>
      <w:lang w:eastAsia="ru-RU"/>
    </w:rPr>
  </w:style>
  <w:style w:type="character" w:customStyle="1" w:styleId="c0">
    <w:name w:val="c0"/>
    <w:basedOn w:val="a0"/>
    <w:rsid w:val="00DF7A27"/>
  </w:style>
  <w:style w:type="table" w:styleId="ac">
    <w:name w:val="Table Grid"/>
    <w:basedOn w:val="a1"/>
    <w:uiPriority w:val="59"/>
    <w:rsid w:val="007F1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3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6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01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1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0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e/e9/Marten's_Poltava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www.museum.ru/1812/Library/poetr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top-reyting.ru/liudi/velichayshie-polkovodtsi-mir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mages.yandex.ru/yandsearch?source=wiz&amp;fp=0&amp;text=%D0%B1%D0%B8%D1%82%D0%B2%D0%B0%20%D0%BF%D0%BE%D0%B4%20%D0%BF%D1%80%D0%BE%D1%85%D0%BE%D1%80%D0%BE%D0%B2%D0%BA%D0%BE%D0%B9&amp;noreask=1&amp;pos=5&amp;lr=67&amp;rpt=simage&amp;uinfo=ww-1903-wh-986-fw-1678-fh-598-pd-1&amp;img_url=http://topwar.ru/uploads/posts/2010-08/thumbs/1282534844_04.jpg" TargetMode="External"/><Relationship Id="rId22" Type="http://schemas.openxmlformats.org/officeDocument/2006/relationships/image" Target="media/image13.jpeg"/><Relationship Id="rId27" Type="http://schemas.openxmlformats.org/officeDocument/2006/relationships/hyperlink" Target="http://pogrebnyovamarina.blogspot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7869-8AD1-4BEE-A2A3-61FFE38A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7</cp:revision>
  <cp:lastPrinted>2014-02-24T14:24:00Z</cp:lastPrinted>
  <dcterms:created xsi:type="dcterms:W3CDTF">2014-02-11T13:14:00Z</dcterms:created>
  <dcterms:modified xsi:type="dcterms:W3CDTF">2014-02-24T14:25:00Z</dcterms:modified>
</cp:coreProperties>
</file>